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2A8E" w:rsidRPr="00BF3BAC" w:rsidRDefault="000230B4" w:rsidP="00603C3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F3BAC">
        <w:rPr>
          <w:rFonts w:ascii="Times New Roman" w:hAnsi="Times New Roman" w:cs="Times New Roman"/>
          <w:lang w:val="sr-Latn-RS" w:eastAsia="sr-Latn-RS"/>
        </w:rPr>
        <w:drawing>
          <wp:anchor distT="0" distB="0" distL="114300" distR="114300" simplePos="0" relativeHeight="251658240" behindDoc="0" locked="0" layoutInCell="1" allowOverlap="1" wp14:anchorId="343184FE" wp14:editId="6AC7C2D6">
            <wp:simplePos x="0" y="0"/>
            <wp:positionH relativeFrom="column">
              <wp:posOffset>2305050</wp:posOffset>
            </wp:positionH>
            <wp:positionV relativeFrom="paragraph">
              <wp:posOffset>-38100</wp:posOffset>
            </wp:positionV>
            <wp:extent cx="857250" cy="923925"/>
            <wp:effectExtent l="0" t="0" r="0" b="0"/>
            <wp:wrapSquare wrapText="bothSides"/>
            <wp:docPr id="5" name="Picture 5" descr="ramrr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amrrs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2DA3" w:rsidRPr="00BF3BAC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362A8E" w:rsidRPr="00BF3BAC" w:rsidRDefault="00BA31A8" w:rsidP="00603C3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F3BAC">
        <w:rPr>
          <w:rFonts w:ascii="Times New Roman" w:hAnsi="Times New Roman" w:cs="Times New Roman"/>
          <w:b/>
          <w:sz w:val="32"/>
          <w:szCs w:val="32"/>
        </w:rPr>
        <w:t xml:space="preserve">                          </w:t>
      </w:r>
    </w:p>
    <w:p w:rsidR="00362A8E" w:rsidRPr="00BF3BAC" w:rsidRDefault="001873F3" w:rsidP="00603C3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F3BAC">
        <w:rPr>
          <w:rFonts w:ascii="Times New Roman" w:hAnsi="Times New Roman" w:cs="Times New Roman"/>
          <w:b/>
          <w:sz w:val="32"/>
          <w:szCs w:val="32"/>
        </w:rPr>
        <w:t xml:space="preserve">                       </w:t>
      </w:r>
    </w:p>
    <w:p w:rsidR="00362A8E" w:rsidRPr="00BF3BAC" w:rsidRDefault="00BA31A8" w:rsidP="00603C3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F3BAC">
        <w:rPr>
          <w:rFonts w:ascii="Times New Roman" w:hAnsi="Times New Roman" w:cs="Times New Roman"/>
          <w:b/>
          <w:sz w:val="32"/>
          <w:szCs w:val="32"/>
        </w:rPr>
        <w:t xml:space="preserve">                      </w:t>
      </w:r>
    </w:p>
    <w:p w:rsidR="000230B4" w:rsidRPr="00BF3BAC" w:rsidRDefault="000230B4" w:rsidP="00BA31A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r w:rsidRPr="00BF3BAC">
        <w:rPr>
          <w:rFonts w:ascii="Times New Roman" w:hAnsi="Times New Roman" w:cs="Times New Roman"/>
          <w:b/>
          <w:sz w:val="28"/>
          <w:szCs w:val="28"/>
          <w:lang w:val="sr-Cyrl-CS"/>
        </w:rPr>
        <w:t>РЕПУБЛИЧКА АГЕНЦИЈА</w:t>
      </w:r>
    </w:p>
    <w:p w:rsidR="000230B4" w:rsidRPr="00BF3BAC" w:rsidRDefault="000230B4" w:rsidP="00BA31A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r w:rsidRPr="00BF3BAC">
        <w:rPr>
          <w:rFonts w:ascii="Times New Roman" w:hAnsi="Times New Roman" w:cs="Times New Roman"/>
          <w:b/>
          <w:sz w:val="28"/>
          <w:szCs w:val="28"/>
          <w:lang w:val="sr-Cyrl-CS"/>
        </w:rPr>
        <w:t>ЗА МИРНО РЕШАВАЊЕ РАДНИХ СПОРОВА</w:t>
      </w:r>
    </w:p>
    <w:p w:rsidR="000230B4" w:rsidRPr="00BF3BAC" w:rsidRDefault="000230B4" w:rsidP="00603C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30B4" w:rsidRPr="00BF3BAC" w:rsidRDefault="000230B4" w:rsidP="00603C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30B4" w:rsidRPr="00BF3BAC" w:rsidRDefault="000230B4" w:rsidP="00603C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30B4" w:rsidRPr="00BF3BAC" w:rsidRDefault="000230B4" w:rsidP="00603C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30B4" w:rsidRPr="00BF3BAC" w:rsidRDefault="000230B4" w:rsidP="00603C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2F2C" w:rsidRPr="00BF3BAC" w:rsidRDefault="000230B4" w:rsidP="00AA2F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r w:rsidRPr="00BF3BAC">
        <w:rPr>
          <w:rFonts w:ascii="Times New Roman" w:hAnsi="Times New Roman" w:cs="Times New Roman"/>
          <w:b/>
          <w:sz w:val="28"/>
          <w:szCs w:val="28"/>
          <w:lang w:val="sr-Cyrl-CS"/>
        </w:rPr>
        <w:t>ПРОГРАМ</w:t>
      </w:r>
    </w:p>
    <w:p w:rsidR="000230B4" w:rsidRPr="00BF3BAC" w:rsidRDefault="000230B4" w:rsidP="00603C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</w:p>
    <w:p w:rsidR="00603C3A" w:rsidRPr="00BF3BAC" w:rsidRDefault="000230B4" w:rsidP="00603C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r w:rsidRPr="00BF3BAC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ПОСЕБНОГ СТРУЧНОГ УСАВРШАВАЊА </w:t>
      </w:r>
    </w:p>
    <w:p w:rsidR="000230B4" w:rsidRPr="00BF3BAC" w:rsidRDefault="000230B4" w:rsidP="00603C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r w:rsidRPr="00BF3BAC">
        <w:rPr>
          <w:rFonts w:ascii="Times New Roman" w:hAnsi="Times New Roman" w:cs="Times New Roman"/>
          <w:b/>
          <w:sz w:val="28"/>
          <w:szCs w:val="28"/>
          <w:lang w:val="sr-Cyrl-CS"/>
        </w:rPr>
        <w:t>МИРИТЕЉА И АРБИТАРА</w:t>
      </w:r>
    </w:p>
    <w:p w:rsidR="00AA2F2C" w:rsidRPr="00BF3BAC" w:rsidRDefault="00AA2F2C" w:rsidP="00603C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3BAC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9A61F2" w:rsidRPr="00BF3BAC">
        <w:rPr>
          <w:rFonts w:ascii="Times New Roman" w:hAnsi="Times New Roman" w:cs="Times New Roman"/>
          <w:b/>
          <w:sz w:val="28"/>
          <w:szCs w:val="28"/>
        </w:rPr>
        <w:t>2020</w:t>
      </w:r>
      <w:r w:rsidRPr="00BF3BAC">
        <w:rPr>
          <w:rFonts w:ascii="Times New Roman" w:hAnsi="Times New Roman" w:cs="Times New Roman"/>
          <w:b/>
          <w:sz w:val="28"/>
          <w:szCs w:val="28"/>
        </w:rPr>
        <w:t>. ГОДИНУ</w:t>
      </w:r>
    </w:p>
    <w:p w:rsidR="000230B4" w:rsidRPr="00BF3BAC" w:rsidRDefault="000230B4" w:rsidP="00603C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</w:p>
    <w:p w:rsidR="000230B4" w:rsidRPr="00BF3BAC" w:rsidRDefault="000230B4">
      <w:pPr>
        <w:rPr>
          <w:rFonts w:ascii="Times New Roman" w:hAnsi="Times New Roman" w:cs="Times New Roman"/>
          <w:b/>
          <w:sz w:val="28"/>
          <w:szCs w:val="28"/>
        </w:rPr>
      </w:pPr>
    </w:p>
    <w:p w:rsidR="000230B4" w:rsidRPr="00BF3BAC" w:rsidRDefault="000230B4">
      <w:pPr>
        <w:rPr>
          <w:rFonts w:ascii="Times New Roman" w:hAnsi="Times New Roman" w:cs="Times New Roman"/>
          <w:b/>
          <w:sz w:val="28"/>
          <w:szCs w:val="28"/>
        </w:rPr>
      </w:pPr>
    </w:p>
    <w:p w:rsidR="000230B4" w:rsidRPr="00BF3BAC" w:rsidRDefault="000230B4">
      <w:pPr>
        <w:rPr>
          <w:rFonts w:ascii="Times New Roman" w:hAnsi="Times New Roman" w:cs="Times New Roman"/>
          <w:b/>
          <w:sz w:val="28"/>
          <w:szCs w:val="28"/>
        </w:rPr>
      </w:pPr>
    </w:p>
    <w:p w:rsidR="00DF3D75" w:rsidRPr="00BF3BAC" w:rsidRDefault="00DF3D75">
      <w:pPr>
        <w:rPr>
          <w:rFonts w:ascii="Times New Roman" w:hAnsi="Times New Roman" w:cs="Times New Roman"/>
          <w:b/>
          <w:sz w:val="28"/>
          <w:szCs w:val="28"/>
        </w:rPr>
      </w:pPr>
    </w:p>
    <w:p w:rsidR="00DF3D75" w:rsidRPr="00BF3BAC" w:rsidRDefault="00DF3D75">
      <w:pPr>
        <w:rPr>
          <w:rFonts w:ascii="Times New Roman" w:hAnsi="Times New Roman" w:cs="Times New Roman"/>
          <w:b/>
          <w:sz w:val="28"/>
          <w:szCs w:val="28"/>
        </w:rPr>
      </w:pPr>
    </w:p>
    <w:p w:rsidR="00DF3D75" w:rsidRPr="00BF3BAC" w:rsidRDefault="00DF3D75">
      <w:pPr>
        <w:rPr>
          <w:rFonts w:ascii="Times New Roman" w:hAnsi="Times New Roman" w:cs="Times New Roman"/>
          <w:b/>
          <w:sz w:val="28"/>
          <w:szCs w:val="28"/>
        </w:rPr>
      </w:pPr>
    </w:p>
    <w:p w:rsidR="000230B4" w:rsidRPr="00BF3BAC" w:rsidRDefault="000230B4" w:rsidP="000230B4">
      <w:pPr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  <w:sectPr w:rsidR="000230B4" w:rsidRPr="00BF3BAC" w:rsidSect="005C7A9C">
          <w:headerReference w:type="default" r:id="rId9"/>
          <w:footerReference w:type="default" r:id="rId10"/>
          <w:pgSz w:w="12240" w:h="15840"/>
          <w:pgMar w:top="1440" w:right="1440" w:bottom="1440" w:left="1440" w:header="144" w:footer="720" w:gutter="0"/>
          <w:cols w:space="720"/>
          <w:docGrid w:linePitch="360"/>
        </w:sectPr>
      </w:pPr>
      <w:r w:rsidRPr="00C75814">
        <w:rPr>
          <w:rFonts w:ascii="Times New Roman" w:hAnsi="Times New Roman" w:cs="Times New Roman"/>
          <w:b/>
          <w:sz w:val="28"/>
          <w:szCs w:val="28"/>
        </w:rPr>
        <w:t>Београд</w:t>
      </w:r>
      <w:r w:rsidRPr="00BF3BAC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</w:t>
      </w:r>
      <w:r w:rsidR="009A61F2" w:rsidRPr="00BF3BAC">
        <w:rPr>
          <w:rFonts w:ascii="Times New Roman" w:hAnsi="Times New Roman" w:cs="Times New Roman"/>
          <w:b/>
          <w:sz w:val="28"/>
          <w:szCs w:val="28"/>
          <w:lang w:val="sr-Cyrl-CS"/>
        </w:rPr>
        <w:t>20</w:t>
      </w:r>
      <w:r w:rsidR="009A61F2" w:rsidRPr="00BF3BAC">
        <w:rPr>
          <w:rFonts w:ascii="Times New Roman" w:hAnsi="Times New Roman" w:cs="Times New Roman"/>
          <w:b/>
          <w:sz w:val="28"/>
          <w:szCs w:val="28"/>
          <w:lang w:val="sr-Latn-RS"/>
        </w:rPr>
        <w:t>20</w:t>
      </w:r>
      <w:r w:rsidRPr="00BF3BAC">
        <w:rPr>
          <w:rFonts w:ascii="Times New Roman" w:hAnsi="Times New Roman" w:cs="Times New Roman"/>
          <w:b/>
          <w:sz w:val="28"/>
          <w:szCs w:val="28"/>
          <w:lang w:val="sr-Cyrl-CS"/>
        </w:rPr>
        <w:t>. године</w:t>
      </w:r>
    </w:p>
    <w:p w:rsidR="00B207FE" w:rsidRPr="00BF3BAC" w:rsidRDefault="00B207FE" w:rsidP="00FA2060">
      <w:pPr>
        <w:pStyle w:val="Heading1"/>
        <w:numPr>
          <w:ilvl w:val="0"/>
          <w:numId w:val="24"/>
        </w:numPr>
        <w:jc w:val="center"/>
        <w:rPr>
          <w:rFonts w:ascii="Times New Roman" w:hAnsi="Times New Roman" w:cs="Times New Roman"/>
          <w:color w:val="auto"/>
          <w:lang w:val="sr-Cyrl-CS"/>
        </w:rPr>
      </w:pPr>
      <w:bookmarkStart w:id="0" w:name="_Toc419269880"/>
      <w:r w:rsidRPr="00BF3BAC">
        <w:rPr>
          <w:rFonts w:ascii="Times New Roman" w:hAnsi="Times New Roman" w:cs="Times New Roman"/>
          <w:color w:val="auto"/>
          <w:lang w:val="sr-Cyrl-CS"/>
        </w:rPr>
        <w:lastRenderedPageBreak/>
        <w:t>Сврха</w:t>
      </w:r>
      <w:bookmarkEnd w:id="0"/>
      <w:r w:rsidR="00FA2060" w:rsidRPr="00BF3BAC">
        <w:rPr>
          <w:rFonts w:ascii="Times New Roman" w:hAnsi="Times New Roman" w:cs="Times New Roman"/>
        </w:rPr>
        <w:t xml:space="preserve"> </w:t>
      </w:r>
      <w:r w:rsidR="00FA2060" w:rsidRPr="00BF3BAC">
        <w:rPr>
          <w:rFonts w:ascii="Times New Roman" w:hAnsi="Times New Roman" w:cs="Times New Roman"/>
          <w:color w:val="auto"/>
          <w:lang w:val="sr-Cyrl-CS"/>
        </w:rPr>
        <w:t xml:space="preserve">Програма посебног стручног усавршавања миритеља и арбитара за </w:t>
      </w:r>
      <w:r w:rsidR="009A61F2" w:rsidRPr="00BF3BAC">
        <w:rPr>
          <w:rFonts w:ascii="Times New Roman" w:hAnsi="Times New Roman" w:cs="Times New Roman"/>
          <w:color w:val="auto"/>
          <w:lang w:val="sr-Cyrl-CS"/>
        </w:rPr>
        <w:t>2020</w:t>
      </w:r>
      <w:r w:rsidR="00FA2060" w:rsidRPr="00BF3BAC">
        <w:rPr>
          <w:rFonts w:ascii="Times New Roman" w:hAnsi="Times New Roman" w:cs="Times New Roman"/>
          <w:color w:val="auto"/>
          <w:lang w:val="sr-Cyrl-CS"/>
        </w:rPr>
        <w:t>. годину</w:t>
      </w:r>
    </w:p>
    <w:p w:rsidR="00146C1D" w:rsidRPr="00BF3BAC" w:rsidRDefault="00146C1D" w:rsidP="00B207FE">
      <w:pPr>
        <w:pStyle w:val="ListParagraph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9A61F2" w:rsidRPr="00BF3BAC" w:rsidRDefault="00E45011" w:rsidP="004B3619">
      <w:pPr>
        <w:pStyle w:val="ListParagraph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F3BAC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035FD"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Републичка агенција за мирно решавање радних спорова урадила је </w:t>
      </w:r>
      <w:r w:rsidR="00732EF2" w:rsidRPr="00BF3BAC">
        <w:rPr>
          <w:rFonts w:ascii="Times New Roman" w:hAnsi="Times New Roman" w:cs="Times New Roman"/>
          <w:sz w:val="24"/>
          <w:szCs w:val="24"/>
          <w:lang w:val="sr-Cyrl-CS"/>
        </w:rPr>
        <w:t>Програм</w:t>
      </w:r>
      <w:r w:rsidR="004B3619" w:rsidRPr="00BF3BAC">
        <w:rPr>
          <w:rFonts w:ascii="Times New Roman" w:hAnsi="Times New Roman" w:cs="Times New Roman"/>
          <w:sz w:val="24"/>
          <w:szCs w:val="24"/>
        </w:rPr>
        <w:t xml:space="preserve"> посебног стручног усавршавања миритеља и арбитара за </w:t>
      </w:r>
      <w:r w:rsidR="009A61F2" w:rsidRPr="00BF3BAC">
        <w:rPr>
          <w:rFonts w:ascii="Times New Roman" w:hAnsi="Times New Roman" w:cs="Times New Roman"/>
          <w:sz w:val="24"/>
          <w:szCs w:val="24"/>
        </w:rPr>
        <w:t>20</w:t>
      </w:r>
      <w:r w:rsidR="009A61F2" w:rsidRPr="00BF3BAC">
        <w:rPr>
          <w:rFonts w:ascii="Times New Roman" w:hAnsi="Times New Roman" w:cs="Times New Roman"/>
          <w:sz w:val="24"/>
          <w:szCs w:val="24"/>
          <w:lang w:val="sr-Latn-RS"/>
        </w:rPr>
        <w:t>20</w:t>
      </w:r>
      <w:r w:rsidR="004B3619" w:rsidRPr="00BF3BAC">
        <w:rPr>
          <w:rFonts w:ascii="Times New Roman" w:hAnsi="Times New Roman" w:cs="Times New Roman"/>
          <w:sz w:val="24"/>
          <w:szCs w:val="24"/>
        </w:rPr>
        <w:t>. годину</w:t>
      </w:r>
      <w:r w:rsidR="004B3619"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3D4FBC"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по </w:t>
      </w:r>
      <w:r w:rsidR="009A61F2" w:rsidRPr="00BF3BAC">
        <w:rPr>
          <w:rFonts w:ascii="Times New Roman" w:hAnsi="Times New Roman" w:cs="Times New Roman"/>
          <w:sz w:val="24"/>
          <w:szCs w:val="24"/>
        </w:rPr>
        <w:t>пети</w:t>
      </w:r>
      <w:r w:rsidR="003D4FBC"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 пут, након што је у </w:t>
      </w:r>
      <w:r w:rsidR="002264DB" w:rsidRPr="00BF3BAC">
        <w:rPr>
          <w:rFonts w:ascii="Times New Roman" w:hAnsi="Times New Roman" w:cs="Times New Roman"/>
          <w:sz w:val="24"/>
          <w:szCs w:val="24"/>
          <w:lang w:val="sr-Latn-RS"/>
        </w:rPr>
        <w:t>2016</w:t>
      </w:r>
      <w:r w:rsidR="00B035FD" w:rsidRPr="00BF3BAC">
        <w:rPr>
          <w:rFonts w:ascii="Times New Roman" w:hAnsi="Times New Roman" w:cs="Times New Roman"/>
          <w:sz w:val="24"/>
          <w:szCs w:val="24"/>
        </w:rPr>
        <w:t>,</w:t>
      </w:r>
      <w:r w:rsidR="002264DB" w:rsidRPr="00BF3BAC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3D4FBC" w:rsidRPr="00BF3BAC">
        <w:rPr>
          <w:rFonts w:ascii="Times New Roman" w:hAnsi="Times New Roman" w:cs="Times New Roman"/>
          <w:sz w:val="24"/>
          <w:szCs w:val="24"/>
          <w:lang w:val="sr-Cyrl-CS"/>
        </w:rPr>
        <w:t>20</w:t>
      </w:r>
      <w:r w:rsidR="002F6B9A" w:rsidRPr="00BF3BAC">
        <w:rPr>
          <w:rFonts w:ascii="Times New Roman" w:hAnsi="Times New Roman" w:cs="Times New Roman"/>
          <w:sz w:val="24"/>
          <w:szCs w:val="24"/>
          <w:lang w:val="sr-Cyrl-CS"/>
        </w:rPr>
        <w:t>17</w:t>
      </w:r>
      <w:r w:rsidR="009A61F2" w:rsidRPr="00BF3BAC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B035FD" w:rsidRPr="00BF3BAC">
        <w:rPr>
          <w:rFonts w:ascii="Times New Roman" w:hAnsi="Times New Roman" w:cs="Times New Roman"/>
          <w:sz w:val="24"/>
          <w:szCs w:val="24"/>
        </w:rPr>
        <w:t xml:space="preserve"> 2018.</w:t>
      </w:r>
      <w:r w:rsidR="009A61F2" w:rsidRPr="00BF3BAC">
        <w:rPr>
          <w:rFonts w:ascii="Times New Roman" w:hAnsi="Times New Roman" w:cs="Times New Roman"/>
          <w:sz w:val="24"/>
          <w:szCs w:val="24"/>
        </w:rPr>
        <w:t xml:space="preserve"> и 2019.</w:t>
      </w:r>
      <w:r w:rsidR="003F0D7A"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 години п</w:t>
      </w:r>
      <w:r w:rsidR="00B035FD" w:rsidRPr="00BF3BAC">
        <w:rPr>
          <w:rFonts w:ascii="Times New Roman" w:hAnsi="Times New Roman" w:cs="Times New Roman"/>
          <w:sz w:val="24"/>
          <w:szCs w:val="24"/>
          <w:lang w:val="sr-Cyrl-CS"/>
        </w:rPr>
        <w:t>рограм успешно реализова</w:t>
      </w:r>
      <w:r w:rsidR="009A61F2" w:rsidRPr="00BF3BAC">
        <w:rPr>
          <w:rFonts w:ascii="Times New Roman" w:hAnsi="Times New Roman" w:cs="Times New Roman"/>
          <w:sz w:val="24"/>
          <w:szCs w:val="24"/>
          <w:lang w:val="sr-Cyrl-CS"/>
        </w:rPr>
        <w:t>ла</w:t>
      </w:r>
      <w:r w:rsidR="00B035FD" w:rsidRPr="00BF3BAC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6F72A2" w:rsidRPr="00BF3BAC" w:rsidRDefault="009A61F2" w:rsidP="004B3619">
      <w:pPr>
        <w:pStyle w:val="ListParagraph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F3BAC">
        <w:rPr>
          <w:rFonts w:ascii="Times New Roman" w:hAnsi="Times New Roman" w:cs="Times New Roman"/>
          <w:sz w:val="24"/>
          <w:szCs w:val="24"/>
        </w:rPr>
        <w:tab/>
        <w:t>С</w:t>
      </w:r>
      <w:r w:rsidR="003F0D7A" w:rsidRPr="00BF3BAC">
        <w:rPr>
          <w:rFonts w:ascii="Times New Roman" w:hAnsi="Times New Roman" w:cs="Times New Roman"/>
          <w:sz w:val="24"/>
          <w:szCs w:val="24"/>
        </w:rPr>
        <w:t>врх</w:t>
      </w:r>
      <w:r w:rsidRPr="00BF3BAC">
        <w:rPr>
          <w:rFonts w:ascii="Times New Roman" w:hAnsi="Times New Roman" w:cs="Times New Roman"/>
          <w:sz w:val="24"/>
          <w:szCs w:val="24"/>
        </w:rPr>
        <w:t xml:space="preserve">а </w:t>
      </w:r>
      <w:r w:rsidR="00B035FD" w:rsidRPr="00BF3BAC">
        <w:rPr>
          <w:rFonts w:ascii="Times New Roman" w:hAnsi="Times New Roman" w:cs="Times New Roman"/>
          <w:sz w:val="24"/>
          <w:szCs w:val="24"/>
        </w:rPr>
        <w:t>програма је</w:t>
      </w:r>
      <w:r w:rsidR="00146C1D"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FD"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да се </w:t>
      </w:r>
      <w:r w:rsidR="004C636E" w:rsidRPr="00BF3BAC">
        <w:rPr>
          <w:rFonts w:ascii="Times New Roman" w:hAnsi="Times New Roman" w:cs="Times New Roman"/>
          <w:sz w:val="24"/>
          <w:szCs w:val="24"/>
          <w:lang w:val="sr-Cyrl-CS"/>
        </w:rPr>
        <w:t>систематиз</w:t>
      </w:r>
      <w:r w:rsidR="00B035FD" w:rsidRPr="00BF3BAC">
        <w:rPr>
          <w:rFonts w:ascii="Times New Roman" w:hAnsi="Times New Roman" w:cs="Times New Roman"/>
          <w:sz w:val="24"/>
          <w:szCs w:val="24"/>
          <w:lang w:val="sr-Cyrl-CS"/>
        </w:rPr>
        <w:t>ује, планира</w:t>
      </w:r>
      <w:r w:rsidR="003F0D7A"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 и </w:t>
      </w:r>
      <w:r w:rsidR="00B035FD" w:rsidRPr="00BF3BAC">
        <w:rPr>
          <w:rFonts w:ascii="Times New Roman" w:hAnsi="Times New Roman" w:cs="Times New Roman"/>
          <w:sz w:val="24"/>
          <w:szCs w:val="24"/>
          <w:lang w:val="sr-Cyrl-CS"/>
        </w:rPr>
        <w:t>реализује</w:t>
      </w:r>
      <w:r w:rsidR="00146C1D"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6F72A2" w:rsidRPr="00BF3BAC">
        <w:rPr>
          <w:rFonts w:ascii="Times New Roman" w:hAnsi="Times New Roman" w:cs="Times New Roman"/>
          <w:sz w:val="24"/>
          <w:szCs w:val="24"/>
          <w:lang w:val="sr-Cyrl-CS"/>
        </w:rPr>
        <w:t>стручн</w:t>
      </w:r>
      <w:r w:rsidR="00B035FD" w:rsidRPr="00BF3BAC">
        <w:rPr>
          <w:rFonts w:ascii="Times New Roman" w:hAnsi="Times New Roman" w:cs="Times New Roman"/>
          <w:sz w:val="24"/>
          <w:szCs w:val="24"/>
          <w:lang w:val="sr-Cyrl-CS"/>
        </w:rPr>
        <w:t>а подршка</w:t>
      </w:r>
      <w:r w:rsidR="00732EF2"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 миритељима и арбитрима у области</w:t>
      </w:r>
      <w:r w:rsidR="00903A54" w:rsidRPr="00BF3BAC">
        <w:rPr>
          <w:rFonts w:ascii="Times New Roman" w:hAnsi="Times New Roman" w:cs="Times New Roman"/>
          <w:sz w:val="24"/>
          <w:szCs w:val="24"/>
        </w:rPr>
        <w:t xml:space="preserve"> </w:t>
      </w:r>
      <w:r w:rsidR="006F72A2"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усавршавања </w:t>
      </w:r>
      <w:r w:rsidR="00071578"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за </w:t>
      </w:r>
      <w:r w:rsidRPr="00BF3BAC">
        <w:rPr>
          <w:rFonts w:ascii="Times New Roman" w:hAnsi="Times New Roman" w:cs="Times New Roman"/>
          <w:sz w:val="24"/>
          <w:szCs w:val="24"/>
          <w:lang w:val="sr-Cyrl-CS"/>
        </w:rPr>
        <w:t>2020</w:t>
      </w:r>
      <w:r w:rsidR="00071578" w:rsidRPr="00BF3BAC">
        <w:rPr>
          <w:rFonts w:ascii="Times New Roman" w:hAnsi="Times New Roman" w:cs="Times New Roman"/>
          <w:sz w:val="24"/>
          <w:szCs w:val="24"/>
          <w:lang w:val="sr-Cyrl-CS"/>
        </w:rPr>
        <w:t>. годину</w:t>
      </w:r>
      <w:r w:rsidR="006F72A2" w:rsidRPr="00BF3BAC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4C636E"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957D14" w:rsidRPr="00BF3BAC" w:rsidRDefault="00957D14" w:rsidP="004B3619">
      <w:pPr>
        <w:pStyle w:val="ListParagraph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F3BAC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B035FD" w:rsidRPr="00BF3BAC">
        <w:rPr>
          <w:rFonts w:ascii="Times New Roman" w:hAnsi="Times New Roman" w:cs="Times New Roman"/>
          <w:sz w:val="24"/>
          <w:szCs w:val="24"/>
          <w:lang w:val="sr-Cyrl-CS"/>
        </w:rPr>
        <w:t>Предметним п</w:t>
      </w:r>
      <w:r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рограмом утврђују се облици и садржина стручног усавршавања </w:t>
      </w:r>
      <w:r w:rsidRPr="00BF3BAC">
        <w:rPr>
          <w:rFonts w:ascii="Times New Roman" w:hAnsi="Times New Roman" w:cs="Times New Roman"/>
          <w:sz w:val="24"/>
          <w:szCs w:val="24"/>
        </w:rPr>
        <w:t xml:space="preserve">миритеља и арбитара за </w:t>
      </w:r>
      <w:r w:rsidR="009A61F2" w:rsidRPr="00BF3BAC">
        <w:rPr>
          <w:rFonts w:ascii="Times New Roman" w:hAnsi="Times New Roman" w:cs="Times New Roman"/>
          <w:sz w:val="24"/>
          <w:szCs w:val="24"/>
        </w:rPr>
        <w:t>2020</w:t>
      </w:r>
      <w:r w:rsidRPr="00BF3BAC">
        <w:rPr>
          <w:rFonts w:ascii="Times New Roman" w:hAnsi="Times New Roman" w:cs="Times New Roman"/>
          <w:sz w:val="24"/>
          <w:szCs w:val="24"/>
        </w:rPr>
        <w:t>. годину</w:t>
      </w:r>
      <w:r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</w:p>
    <w:p w:rsidR="009A61F2" w:rsidRPr="00BF3BAC" w:rsidRDefault="00AD6897" w:rsidP="008533B0">
      <w:pPr>
        <w:pStyle w:val="ListParagraph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F3BAC">
        <w:rPr>
          <w:rFonts w:ascii="Times New Roman" w:hAnsi="Times New Roman" w:cs="Times New Roman"/>
          <w:sz w:val="24"/>
          <w:szCs w:val="24"/>
          <w:lang w:val="sr-Cyrl-CS"/>
        </w:rPr>
        <w:tab/>
        <w:t>За унапређење института мирн</w:t>
      </w:r>
      <w:r w:rsidR="008533B0"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ог решавања радних спорова </w:t>
      </w:r>
      <w:r w:rsidR="00B035FD"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у пракси и ефикасно остваривање надлежности Агенције </w:t>
      </w:r>
      <w:r w:rsidR="008533B0"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од </w:t>
      </w:r>
      <w:r w:rsidR="00B035FD" w:rsidRPr="00BF3BAC">
        <w:rPr>
          <w:rFonts w:ascii="Times New Roman" w:hAnsi="Times New Roman" w:cs="Times New Roman"/>
          <w:sz w:val="24"/>
          <w:szCs w:val="24"/>
          <w:lang w:val="sr-Cyrl-CS"/>
        </w:rPr>
        <w:t>великог</w:t>
      </w:r>
      <w:r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 значаја је континуирано унапређење </w:t>
      </w:r>
      <w:r w:rsidR="00B035FD"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вештина и </w:t>
      </w:r>
      <w:r w:rsidR="005F7461"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знања </w:t>
      </w:r>
      <w:r w:rsidRPr="00BF3BAC">
        <w:rPr>
          <w:rFonts w:ascii="Times New Roman" w:hAnsi="Times New Roman" w:cs="Times New Roman"/>
          <w:sz w:val="24"/>
          <w:szCs w:val="24"/>
          <w:lang w:val="sr-Cyrl-CS"/>
        </w:rPr>
        <w:t>миритеља и арбитара</w:t>
      </w:r>
      <w:r w:rsidR="00B035FD"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</w:p>
    <w:p w:rsidR="00777F93" w:rsidRPr="00BF3BAC" w:rsidRDefault="009A61F2" w:rsidP="008533B0">
      <w:pPr>
        <w:pStyle w:val="ListParagraph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F3BAC">
        <w:rPr>
          <w:rFonts w:ascii="Times New Roman" w:hAnsi="Times New Roman" w:cs="Times New Roman"/>
          <w:sz w:val="24"/>
          <w:szCs w:val="24"/>
          <w:lang w:val="sr-Cyrl-CS"/>
        </w:rPr>
        <w:tab/>
        <w:t>О</w:t>
      </w:r>
      <w:r w:rsidR="00635EDA"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вај </w:t>
      </w:r>
      <w:r w:rsidR="008533B0" w:rsidRPr="00BF3BAC">
        <w:rPr>
          <w:rFonts w:ascii="Times New Roman" w:hAnsi="Times New Roman" w:cs="Times New Roman"/>
          <w:sz w:val="24"/>
          <w:szCs w:val="24"/>
          <w:lang w:val="sr-Cyrl-CS"/>
        </w:rPr>
        <w:t>Програм</w:t>
      </w:r>
      <w:r w:rsidR="00AD6897"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635EDA"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треба да по </w:t>
      </w:r>
      <w:r w:rsidRPr="00BF3BAC">
        <w:rPr>
          <w:rFonts w:ascii="Times New Roman" w:hAnsi="Times New Roman" w:cs="Times New Roman"/>
          <w:sz w:val="24"/>
          <w:szCs w:val="24"/>
          <w:lang w:val="sr-Cyrl-CS"/>
        </w:rPr>
        <w:t>пети пут</w:t>
      </w:r>
      <w:r w:rsidR="00635EDA"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533B0" w:rsidRPr="00BF3BAC">
        <w:rPr>
          <w:rFonts w:ascii="Times New Roman" w:hAnsi="Times New Roman" w:cs="Times New Roman"/>
          <w:sz w:val="24"/>
          <w:szCs w:val="24"/>
          <w:lang w:val="sr-Cyrl-CS"/>
        </w:rPr>
        <w:t>пруж</w:t>
      </w:r>
      <w:r w:rsidR="00635EDA" w:rsidRPr="00BF3BAC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="008533B0"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 допринос</w:t>
      </w:r>
      <w:r w:rsidR="00AD6897"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 унапређењу компетенција миритеља и арбитара које омогућавају њихов </w:t>
      </w:r>
      <w:r w:rsidR="00635EDA"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стручни </w:t>
      </w:r>
      <w:r w:rsidR="00AD6897"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развој заснован </w:t>
      </w:r>
      <w:r w:rsidR="007A7EAC" w:rsidRPr="00BF3BAC">
        <w:rPr>
          <w:rFonts w:ascii="Times New Roman" w:hAnsi="Times New Roman" w:cs="Times New Roman"/>
          <w:sz w:val="24"/>
          <w:szCs w:val="24"/>
          <w:lang w:val="sr-Cyrl-CS"/>
        </w:rPr>
        <w:t>на</w:t>
      </w:r>
      <w:r w:rsidR="00AD6897"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 новим сазнањима, вештинама и ефикасној комуникацији. Стицањем нових и унапређењем постојећих знања и вештина, миритељима и арбитрима се пружа подршка у ефикаснијем </w:t>
      </w:r>
      <w:r w:rsidR="00635EDA" w:rsidRPr="00BF3BAC">
        <w:rPr>
          <w:rFonts w:ascii="Times New Roman" w:hAnsi="Times New Roman" w:cs="Times New Roman"/>
          <w:sz w:val="24"/>
          <w:szCs w:val="24"/>
          <w:lang w:val="sr-Cyrl-CS"/>
        </w:rPr>
        <w:t>и ефективнијем обављању послова, а у складу са Законом.</w:t>
      </w:r>
      <w:r w:rsidR="008533B0"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206729" w:rsidRPr="00BF3BAC" w:rsidRDefault="00206729" w:rsidP="008533B0">
      <w:pPr>
        <w:pStyle w:val="ListParagraph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F3BAC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635EDA" w:rsidRPr="00BF3BAC">
        <w:rPr>
          <w:rFonts w:ascii="Times New Roman" w:hAnsi="Times New Roman" w:cs="Times New Roman"/>
          <w:sz w:val="24"/>
          <w:szCs w:val="24"/>
          <w:lang w:val="sr-Cyrl-CS"/>
        </w:rPr>
        <w:t>Поред усавршавања постојећих миритеља и арбитара, у</w:t>
      </w:r>
      <w:r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A61F2" w:rsidRPr="00BF3BAC">
        <w:rPr>
          <w:rFonts w:ascii="Times New Roman" w:hAnsi="Times New Roman" w:cs="Times New Roman"/>
          <w:sz w:val="24"/>
          <w:szCs w:val="24"/>
          <w:lang w:val="sr-Cyrl-CS"/>
        </w:rPr>
        <w:t>2020</w:t>
      </w:r>
      <w:r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. години </w:t>
      </w:r>
      <w:r w:rsidR="00635EDA" w:rsidRPr="00BF3BAC">
        <w:rPr>
          <w:rFonts w:ascii="Times New Roman" w:hAnsi="Times New Roman" w:cs="Times New Roman"/>
          <w:sz w:val="24"/>
          <w:szCs w:val="24"/>
          <w:lang w:val="sr-Cyrl-CS"/>
        </w:rPr>
        <w:t>ће бити</w:t>
      </w:r>
      <w:r w:rsidR="00C04152"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 спроведен </w:t>
      </w:r>
      <w:r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избор </w:t>
      </w:r>
      <w:r w:rsidR="008E6555"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миритеља и арбитара, </w:t>
      </w:r>
      <w:r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којима ће бити потребна додатна обука како би </w:t>
      </w:r>
      <w:r w:rsidR="009A61F2" w:rsidRPr="00BF3BAC">
        <w:rPr>
          <w:rFonts w:ascii="Times New Roman" w:hAnsi="Times New Roman" w:cs="Times New Roman"/>
          <w:sz w:val="24"/>
          <w:szCs w:val="24"/>
          <w:lang w:val="sr-Cyrl-CS"/>
        </w:rPr>
        <w:t>се што пре увели у рад</w:t>
      </w:r>
      <w:r w:rsidRPr="00BF3BAC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A32D3D"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C55BB6" w:rsidRPr="00BF3BAC" w:rsidRDefault="00146C1D" w:rsidP="00FA2060">
      <w:pPr>
        <w:pStyle w:val="Heading1"/>
        <w:numPr>
          <w:ilvl w:val="0"/>
          <w:numId w:val="24"/>
        </w:numPr>
        <w:jc w:val="center"/>
        <w:rPr>
          <w:rFonts w:ascii="Times New Roman" w:hAnsi="Times New Roman" w:cs="Times New Roman"/>
          <w:color w:val="auto"/>
          <w:lang w:val="sr-Cyrl-CS"/>
        </w:rPr>
      </w:pPr>
      <w:bookmarkStart w:id="1" w:name="_Toc419269881"/>
      <w:r w:rsidRPr="00BF3BAC">
        <w:rPr>
          <w:rFonts w:ascii="Times New Roman" w:hAnsi="Times New Roman" w:cs="Times New Roman"/>
          <w:color w:val="auto"/>
          <w:lang w:val="sr-Cyrl-CS"/>
        </w:rPr>
        <w:t>Правни окви</w:t>
      </w:r>
      <w:r w:rsidR="006F72A2" w:rsidRPr="00BF3BAC">
        <w:rPr>
          <w:rFonts w:ascii="Times New Roman" w:hAnsi="Times New Roman" w:cs="Times New Roman"/>
          <w:color w:val="auto"/>
          <w:lang w:val="sr-Cyrl-CS"/>
        </w:rPr>
        <w:t xml:space="preserve">р за израду </w:t>
      </w:r>
      <w:r w:rsidR="00732EF2" w:rsidRPr="00BF3BAC">
        <w:rPr>
          <w:rFonts w:ascii="Times New Roman" w:hAnsi="Times New Roman" w:cs="Times New Roman"/>
          <w:color w:val="auto"/>
          <w:lang w:val="sr-Cyrl-CS"/>
        </w:rPr>
        <w:t>Програма</w:t>
      </w:r>
      <w:bookmarkEnd w:id="1"/>
      <w:r w:rsidR="00FA2060" w:rsidRPr="00BF3BAC">
        <w:rPr>
          <w:rFonts w:ascii="Times New Roman" w:hAnsi="Times New Roman" w:cs="Times New Roman"/>
        </w:rPr>
        <w:t xml:space="preserve"> </w:t>
      </w:r>
      <w:r w:rsidR="00FA2060" w:rsidRPr="00BF3BAC">
        <w:rPr>
          <w:rFonts w:ascii="Times New Roman" w:hAnsi="Times New Roman" w:cs="Times New Roman"/>
          <w:color w:val="auto"/>
          <w:lang w:val="sr-Cyrl-CS"/>
        </w:rPr>
        <w:t xml:space="preserve">посебног стручног усавршавања миритеља и арбитара за </w:t>
      </w:r>
      <w:r w:rsidR="009A61F2" w:rsidRPr="00BF3BAC">
        <w:rPr>
          <w:rFonts w:ascii="Times New Roman" w:hAnsi="Times New Roman" w:cs="Times New Roman"/>
          <w:color w:val="auto"/>
          <w:lang w:val="sr-Cyrl-CS"/>
        </w:rPr>
        <w:t>2020</w:t>
      </w:r>
      <w:r w:rsidR="00FA2060" w:rsidRPr="00BF3BAC">
        <w:rPr>
          <w:rFonts w:ascii="Times New Roman" w:hAnsi="Times New Roman" w:cs="Times New Roman"/>
          <w:color w:val="auto"/>
          <w:lang w:val="sr-Cyrl-CS"/>
        </w:rPr>
        <w:t>. годину</w:t>
      </w:r>
    </w:p>
    <w:p w:rsidR="00146C1D" w:rsidRPr="00BF3BAC" w:rsidRDefault="00146C1D" w:rsidP="00D67DFE">
      <w:pPr>
        <w:pStyle w:val="ListParagraph"/>
        <w:ind w:left="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206729" w:rsidRPr="00BF3BAC" w:rsidRDefault="00DC7961" w:rsidP="00E5642D">
      <w:pPr>
        <w:pStyle w:val="ListParagraph"/>
        <w:tabs>
          <w:tab w:val="left" w:pos="0"/>
        </w:tabs>
        <w:spacing w:before="100" w:beforeAutospacing="1" w:after="100" w:afterAutospacing="1"/>
        <w:ind w:left="0" w:firstLine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F3BAC">
        <w:rPr>
          <w:rFonts w:ascii="Times New Roman" w:hAnsi="Times New Roman" w:cs="Times New Roman"/>
          <w:sz w:val="24"/>
          <w:szCs w:val="24"/>
          <w:lang w:val="sr-Cyrl-CS"/>
        </w:rPr>
        <w:t>Закон</w:t>
      </w:r>
      <w:r w:rsidR="004C636E" w:rsidRPr="00BF3BAC">
        <w:rPr>
          <w:rFonts w:ascii="Times New Roman" w:hAnsi="Times New Roman" w:cs="Times New Roman"/>
          <w:sz w:val="24"/>
          <w:szCs w:val="24"/>
          <w:lang w:val="sr-Cyrl-CS"/>
        </w:rPr>
        <w:t>ом</w:t>
      </w:r>
      <w:r w:rsidR="00732EF2"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 о мирн</w:t>
      </w:r>
      <w:r w:rsidR="007A7EAC"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ом решавању радних спорова („Службени </w:t>
      </w:r>
      <w:r w:rsidR="00732EF2" w:rsidRPr="00BF3BAC">
        <w:rPr>
          <w:rFonts w:ascii="Times New Roman" w:hAnsi="Times New Roman" w:cs="Times New Roman"/>
          <w:sz w:val="24"/>
          <w:szCs w:val="24"/>
          <w:lang w:val="sr-Cyrl-CS"/>
        </w:rPr>
        <w:t>гласник РС“</w:t>
      </w:r>
      <w:r w:rsidR="007A7EAC"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635EDA"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бр. 125/04, </w:t>
      </w:r>
      <w:r w:rsidR="00732EF2" w:rsidRPr="00BF3BAC">
        <w:rPr>
          <w:rFonts w:ascii="Times New Roman" w:hAnsi="Times New Roman" w:cs="Times New Roman"/>
          <w:sz w:val="24"/>
          <w:szCs w:val="24"/>
          <w:lang w:val="sr-Cyrl-CS"/>
        </w:rPr>
        <w:t>104/09</w:t>
      </w:r>
      <w:r w:rsidR="00635EDA"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 и 50/18</w:t>
      </w:r>
      <w:r w:rsidR="00732EF2"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) </w:t>
      </w:r>
      <w:r w:rsidR="004C636E" w:rsidRPr="00BF3BAC">
        <w:rPr>
          <w:rFonts w:ascii="Times New Roman" w:hAnsi="Times New Roman" w:cs="Times New Roman"/>
          <w:sz w:val="24"/>
          <w:szCs w:val="24"/>
          <w:lang w:val="sr-Cyrl-CS"/>
        </w:rPr>
        <w:t>чланом 8. став 1. тачка 4</w:t>
      </w:r>
      <w:r w:rsidR="008533B0" w:rsidRPr="00BF3BAC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4C636E"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32EF2" w:rsidRPr="00BF3BAC">
        <w:rPr>
          <w:rFonts w:ascii="Times New Roman" w:hAnsi="Times New Roman" w:cs="Times New Roman"/>
          <w:sz w:val="24"/>
          <w:szCs w:val="24"/>
          <w:lang w:val="sr-Cyrl-CS"/>
        </w:rPr>
        <w:t>прописано је да Републичка агенција за мирно решавање радних спорова као посебна организација, између осталог, о</w:t>
      </w:r>
      <w:r w:rsidR="00732EF2" w:rsidRPr="00BF3B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авља стручне послове који се односе на</w:t>
      </w:r>
      <w:r w:rsidR="00732EF2" w:rsidRPr="00BF3B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CS"/>
        </w:rPr>
        <w:t xml:space="preserve"> стручно усавршавање миритеља и арбитара.</w:t>
      </w:r>
      <w:r w:rsidR="004C636E"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05D96" w:rsidRPr="00BF3B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ланом 50. Закона прописано је да су миритељи и арбитри дужни да се стручно усавршавају.</w:t>
      </w:r>
      <w:r w:rsidR="00206729" w:rsidRPr="00BF3B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325C" w:rsidRPr="00BF3BAC" w:rsidRDefault="008A5712" w:rsidP="00603C3A">
      <w:pPr>
        <w:pStyle w:val="Heading1"/>
        <w:numPr>
          <w:ilvl w:val="0"/>
          <w:numId w:val="24"/>
        </w:numPr>
        <w:ind w:left="720" w:hanging="660"/>
        <w:rPr>
          <w:rFonts w:ascii="Times New Roman" w:hAnsi="Times New Roman" w:cs="Times New Roman"/>
          <w:color w:val="auto"/>
          <w:lang w:val="sr-Cyrl-CS"/>
        </w:rPr>
      </w:pPr>
      <w:bookmarkStart w:id="2" w:name="_Toc419269882"/>
      <w:r w:rsidRPr="00BF3BAC">
        <w:rPr>
          <w:rFonts w:ascii="Times New Roman" w:hAnsi="Times New Roman" w:cs="Times New Roman"/>
          <w:color w:val="auto"/>
          <w:lang w:val="sr-Cyrl-CS"/>
        </w:rPr>
        <w:t>Процес</w:t>
      </w:r>
      <w:r w:rsidR="00511C8A" w:rsidRPr="00BF3BAC">
        <w:rPr>
          <w:rFonts w:ascii="Times New Roman" w:hAnsi="Times New Roman" w:cs="Times New Roman"/>
          <w:color w:val="auto"/>
          <w:lang w:val="sr-Cyrl-CS"/>
        </w:rPr>
        <w:t xml:space="preserve"> стручног усавршавања </w:t>
      </w:r>
      <w:bookmarkEnd w:id="2"/>
      <w:r w:rsidR="001E77FE" w:rsidRPr="00BF3BAC">
        <w:rPr>
          <w:rFonts w:ascii="Times New Roman" w:hAnsi="Times New Roman" w:cs="Times New Roman"/>
          <w:color w:val="auto"/>
          <w:lang w:val="sr-Cyrl-CS"/>
        </w:rPr>
        <w:t>миритеља и арбитара</w:t>
      </w:r>
    </w:p>
    <w:p w:rsidR="008A5712" w:rsidRPr="00BF3BAC" w:rsidRDefault="008A5712" w:rsidP="008A5712">
      <w:pPr>
        <w:pStyle w:val="ListParagraph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511C8A" w:rsidRPr="00BF3BAC" w:rsidRDefault="008A5712" w:rsidP="00281728">
      <w:pPr>
        <w:pStyle w:val="ListParagraph"/>
        <w:spacing w:before="120" w:after="12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F3BAC">
        <w:rPr>
          <w:rFonts w:ascii="Times New Roman" w:hAnsi="Times New Roman" w:cs="Times New Roman"/>
          <w:sz w:val="24"/>
          <w:szCs w:val="24"/>
          <w:lang w:val="sr-Cyrl-CS"/>
        </w:rPr>
        <w:t>Стручно усавршавање</w:t>
      </w:r>
      <w:r w:rsidR="001E77FE"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 миритеља и арбитара</w:t>
      </w:r>
      <w:r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511C8A" w:rsidRPr="00BF3BAC">
        <w:rPr>
          <w:rFonts w:ascii="Times New Roman" w:hAnsi="Times New Roman" w:cs="Times New Roman"/>
          <w:sz w:val="24"/>
          <w:szCs w:val="24"/>
          <w:lang w:val="sr-Cyrl-CS"/>
        </w:rPr>
        <w:t>подразумева активности у оквиру четири основне фазе процеса стручног усавршавања</w:t>
      </w:r>
      <w:r w:rsidRPr="00BF3BAC">
        <w:rPr>
          <w:rFonts w:ascii="Times New Roman" w:hAnsi="Times New Roman" w:cs="Times New Roman"/>
          <w:sz w:val="24"/>
          <w:szCs w:val="24"/>
          <w:lang w:val="sr-Cyrl-CS"/>
        </w:rPr>
        <w:t>:</w:t>
      </w:r>
    </w:p>
    <w:p w:rsidR="00511C8A" w:rsidRPr="00BF3BAC" w:rsidRDefault="001873F3" w:rsidP="00281728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ind w:left="720" w:hanging="720"/>
        <w:contextualSpacing w:val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F3BAC"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="00511C8A" w:rsidRPr="00BF3BAC">
        <w:rPr>
          <w:rFonts w:ascii="Times New Roman" w:hAnsi="Times New Roman" w:cs="Times New Roman"/>
          <w:sz w:val="24"/>
          <w:szCs w:val="24"/>
          <w:lang w:val="sr-Cyrl-CS"/>
        </w:rPr>
        <w:t>тврђивање потреба за стручним усавршавањем</w:t>
      </w:r>
      <w:r w:rsidR="001E77FE" w:rsidRPr="00BF3BAC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511C8A" w:rsidRPr="00BF3BAC" w:rsidRDefault="001873F3" w:rsidP="00281728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ind w:left="720" w:hanging="720"/>
        <w:contextualSpacing w:val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F3BAC">
        <w:rPr>
          <w:rFonts w:ascii="Times New Roman" w:hAnsi="Times New Roman" w:cs="Times New Roman"/>
          <w:sz w:val="24"/>
          <w:szCs w:val="24"/>
          <w:lang w:val="sr-Cyrl-CS"/>
        </w:rPr>
        <w:t>Р</w:t>
      </w:r>
      <w:r w:rsidR="00DA1A25" w:rsidRPr="00BF3BAC">
        <w:rPr>
          <w:rFonts w:ascii="Times New Roman" w:hAnsi="Times New Roman" w:cs="Times New Roman"/>
          <w:sz w:val="24"/>
          <w:szCs w:val="24"/>
          <w:lang w:val="sr-Cyrl-CS"/>
        </w:rPr>
        <w:t>азвој</w:t>
      </w:r>
      <w:r w:rsidR="00511C8A"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 програма стручног усавршавања</w:t>
      </w:r>
      <w:r w:rsidR="001E77FE" w:rsidRPr="00BF3BAC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511C8A" w:rsidRPr="00BF3BAC" w:rsidRDefault="001873F3" w:rsidP="00281728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ind w:left="720" w:hanging="720"/>
        <w:contextualSpacing w:val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F3BAC">
        <w:rPr>
          <w:rFonts w:ascii="Times New Roman" w:hAnsi="Times New Roman" w:cs="Times New Roman"/>
          <w:sz w:val="24"/>
          <w:szCs w:val="24"/>
          <w:lang w:val="sr-Cyrl-CS"/>
        </w:rPr>
        <w:lastRenderedPageBreak/>
        <w:t>Р</w:t>
      </w:r>
      <w:r w:rsidR="00511C8A" w:rsidRPr="00BF3BAC">
        <w:rPr>
          <w:rFonts w:ascii="Times New Roman" w:hAnsi="Times New Roman" w:cs="Times New Roman"/>
          <w:sz w:val="24"/>
          <w:szCs w:val="24"/>
          <w:lang w:val="sr-Cyrl-CS"/>
        </w:rPr>
        <w:t>еализација стручног усавршавања</w:t>
      </w:r>
      <w:r w:rsidR="001E77FE" w:rsidRPr="00BF3BAC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511C8A" w:rsidRPr="00BF3BAC" w:rsidRDefault="001873F3" w:rsidP="00281728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ind w:left="720" w:hanging="720"/>
        <w:contextualSpacing w:val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F3BAC">
        <w:rPr>
          <w:rFonts w:ascii="Times New Roman" w:hAnsi="Times New Roman" w:cs="Times New Roman"/>
          <w:sz w:val="24"/>
          <w:szCs w:val="24"/>
          <w:lang w:val="sr-Cyrl-CS"/>
        </w:rPr>
        <w:t>Е</w:t>
      </w:r>
      <w:r w:rsidR="00511C8A" w:rsidRPr="00BF3BAC">
        <w:rPr>
          <w:rFonts w:ascii="Times New Roman" w:hAnsi="Times New Roman" w:cs="Times New Roman"/>
          <w:sz w:val="24"/>
          <w:szCs w:val="24"/>
          <w:lang w:val="sr-Cyrl-CS"/>
        </w:rPr>
        <w:t>валуација и извештавање о спроведеном стручном усавршавању и његовим ефектима</w:t>
      </w:r>
      <w:r w:rsidR="001E77FE" w:rsidRPr="00BF3BAC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C45F80" w:rsidRPr="00BF3BAC" w:rsidRDefault="0064100F" w:rsidP="00E5642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BF3BA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Утврђивање </w:t>
      </w:r>
      <w:r w:rsidR="00C45F80" w:rsidRPr="00BF3BAC">
        <w:rPr>
          <w:rFonts w:ascii="Times New Roman" w:hAnsi="Times New Roman" w:cs="Times New Roman"/>
          <w:b/>
          <w:sz w:val="24"/>
          <w:szCs w:val="24"/>
          <w:lang w:val="sr-Cyrl-CS"/>
        </w:rPr>
        <w:t>потреба за стручним усавршавањем</w:t>
      </w:r>
      <w:r w:rsidR="00DD6B89" w:rsidRPr="00BF3BA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</w:p>
    <w:p w:rsidR="00511C8A" w:rsidRPr="00BF3BAC" w:rsidRDefault="001E77FE" w:rsidP="00281728">
      <w:pPr>
        <w:spacing w:before="100" w:beforeAutospacing="1" w:after="100" w:afterAutospacing="1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F3BAC">
        <w:rPr>
          <w:rFonts w:ascii="Times New Roman" w:hAnsi="Times New Roman" w:cs="Times New Roman"/>
          <w:sz w:val="24"/>
          <w:szCs w:val="24"/>
          <w:lang w:val="sr-Cyrl-CS"/>
        </w:rPr>
        <w:t>П</w:t>
      </w:r>
      <w:r w:rsidR="00CC34F6" w:rsidRPr="00BF3BAC">
        <w:rPr>
          <w:rFonts w:ascii="Times New Roman" w:hAnsi="Times New Roman" w:cs="Times New Roman"/>
          <w:sz w:val="24"/>
          <w:szCs w:val="24"/>
          <w:lang w:val="sr-Cyrl-CS"/>
        </w:rPr>
        <w:t>отреб</w:t>
      </w:r>
      <w:r w:rsidR="00903A54" w:rsidRPr="00BF3BAC">
        <w:rPr>
          <w:rFonts w:ascii="Times New Roman" w:hAnsi="Times New Roman" w:cs="Times New Roman"/>
          <w:sz w:val="24"/>
          <w:szCs w:val="24"/>
          <w:lang w:val="sr-Cyrl-CS"/>
        </w:rPr>
        <w:t>е</w:t>
      </w:r>
      <w:r w:rsidR="00CC34F6"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 за стручним ус</w:t>
      </w:r>
      <w:r w:rsidR="0061087D" w:rsidRPr="00BF3BAC">
        <w:rPr>
          <w:rFonts w:ascii="Times New Roman" w:hAnsi="Times New Roman" w:cs="Times New Roman"/>
          <w:sz w:val="24"/>
          <w:szCs w:val="24"/>
          <w:lang w:val="sr-Cyrl-CS"/>
        </w:rPr>
        <w:t>авршавањем</w:t>
      </w:r>
      <w:r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 миритеља и арбитара Републичка </w:t>
      </w:r>
      <w:r w:rsidR="0061087D"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BF3BAC">
        <w:rPr>
          <w:rFonts w:ascii="Times New Roman" w:hAnsi="Times New Roman" w:cs="Times New Roman"/>
          <w:sz w:val="24"/>
          <w:szCs w:val="24"/>
          <w:lang w:val="sr-Cyrl-CS"/>
        </w:rPr>
        <w:t>агенција за мирно решавање радних спорова</w:t>
      </w:r>
      <w:r w:rsidR="007A7EAC" w:rsidRPr="00BF3BAC">
        <w:rPr>
          <w:rFonts w:ascii="Times New Roman" w:hAnsi="Times New Roman" w:cs="Times New Roman"/>
          <w:sz w:val="24"/>
          <w:szCs w:val="24"/>
        </w:rPr>
        <w:t xml:space="preserve"> </w:t>
      </w:r>
      <w:r w:rsidR="007A7EAC" w:rsidRPr="00BF3BAC">
        <w:rPr>
          <w:rFonts w:ascii="Times New Roman" w:hAnsi="Times New Roman" w:cs="Times New Roman"/>
          <w:sz w:val="24"/>
          <w:szCs w:val="24"/>
          <w:lang w:val="sr-Latn-RS"/>
        </w:rPr>
        <w:t>(</w:t>
      </w:r>
      <w:r w:rsidR="007A7EAC" w:rsidRPr="00BF3BAC">
        <w:rPr>
          <w:rFonts w:ascii="Times New Roman" w:hAnsi="Times New Roman" w:cs="Times New Roman"/>
          <w:sz w:val="24"/>
          <w:szCs w:val="24"/>
        </w:rPr>
        <w:t>у даљем тексту: Агенција)</w:t>
      </w:r>
      <w:r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A7EAC" w:rsidRPr="00BF3BAC">
        <w:rPr>
          <w:rFonts w:ascii="Times New Roman" w:hAnsi="Times New Roman" w:cs="Times New Roman"/>
          <w:sz w:val="24"/>
          <w:szCs w:val="24"/>
          <w:lang w:val="sr-Cyrl-CS"/>
        </w:rPr>
        <w:t>утврдила је</w:t>
      </w:r>
      <w:r w:rsidR="0004476F"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 на основу:</w:t>
      </w:r>
    </w:p>
    <w:p w:rsidR="00281728" w:rsidRPr="00BF3BAC" w:rsidRDefault="0004476F" w:rsidP="00281728">
      <w:pPr>
        <w:pStyle w:val="NoSpacing"/>
        <w:numPr>
          <w:ilvl w:val="0"/>
          <w:numId w:val="6"/>
        </w:numPr>
        <w:tabs>
          <w:tab w:val="left" w:pos="1440"/>
          <w:tab w:val="left" w:pos="1620"/>
        </w:tabs>
        <w:spacing w:before="100" w:beforeAutospacing="1" w:after="100" w:afterAutospacing="1"/>
        <w:ind w:left="360"/>
        <w:jc w:val="both"/>
        <w:rPr>
          <w:rFonts w:ascii="Times New Roman" w:hAnsi="Times New Roman"/>
          <w:noProof/>
          <w:sz w:val="24"/>
          <w:szCs w:val="24"/>
        </w:rPr>
      </w:pPr>
      <w:r w:rsidRPr="00BF3BAC">
        <w:rPr>
          <w:rFonts w:ascii="Times New Roman" w:hAnsi="Times New Roman"/>
          <w:noProof/>
          <w:sz w:val="24"/>
          <w:szCs w:val="24"/>
        </w:rPr>
        <w:t xml:space="preserve">потреба </w:t>
      </w:r>
      <w:r w:rsidR="001E77FE" w:rsidRPr="00BF3BAC">
        <w:rPr>
          <w:rFonts w:ascii="Times New Roman" w:hAnsi="Times New Roman"/>
          <w:noProof/>
          <w:sz w:val="24"/>
          <w:szCs w:val="24"/>
        </w:rPr>
        <w:t>миритеља и арбитара</w:t>
      </w:r>
      <w:r w:rsidR="007A7EAC" w:rsidRPr="00BF3BAC">
        <w:rPr>
          <w:rFonts w:ascii="Times New Roman" w:hAnsi="Times New Roman"/>
          <w:noProof/>
          <w:sz w:val="24"/>
          <w:szCs w:val="24"/>
        </w:rPr>
        <w:t xml:space="preserve"> за </w:t>
      </w:r>
      <w:r w:rsidR="007A7EAC" w:rsidRPr="00BF3BAC">
        <w:rPr>
          <w:rFonts w:ascii="Times New Roman" w:hAnsi="Times New Roman"/>
          <w:noProof/>
          <w:sz w:val="24"/>
          <w:szCs w:val="24"/>
          <w:lang w:val="sr-Cyrl-RS"/>
        </w:rPr>
        <w:t>усавршавањем</w:t>
      </w:r>
      <w:r w:rsidRPr="00BF3BAC">
        <w:rPr>
          <w:rFonts w:ascii="Times New Roman" w:hAnsi="Times New Roman"/>
          <w:noProof/>
          <w:sz w:val="24"/>
          <w:szCs w:val="24"/>
        </w:rPr>
        <w:t xml:space="preserve"> из делокруга</w:t>
      </w:r>
      <w:r w:rsidR="001E77FE" w:rsidRPr="00BF3BAC">
        <w:rPr>
          <w:rFonts w:ascii="Times New Roman" w:hAnsi="Times New Roman"/>
          <w:noProof/>
          <w:sz w:val="24"/>
          <w:szCs w:val="24"/>
          <w:lang w:val="sr-Cyrl-CS"/>
        </w:rPr>
        <w:t xml:space="preserve"> рада</w:t>
      </w:r>
      <w:r w:rsidR="001E77FE" w:rsidRPr="00BF3BAC">
        <w:rPr>
          <w:rFonts w:ascii="Times New Roman" w:hAnsi="Times New Roman"/>
          <w:noProof/>
          <w:sz w:val="24"/>
          <w:szCs w:val="24"/>
        </w:rPr>
        <w:t>;</w:t>
      </w:r>
    </w:p>
    <w:p w:rsidR="0004476F" w:rsidRPr="00BF3BAC" w:rsidRDefault="0004476F" w:rsidP="00281728">
      <w:pPr>
        <w:pStyle w:val="NoSpacing"/>
        <w:numPr>
          <w:ilvl w:val="0"/>
          <w:numId w:val="6"/>
        </w:numPr>
        <w:tabs>
          <w:tab w:val="left" w:pos="1440"/>
          <w:tab w:val="left" w:pos="1620"/>
        </w:tabs>
        <w:spacing w:before="100" w:beforeAutospacing="1" w:after="100" w:afterAutospacing="1"/>
        <w:ind w:left="360"/>
        <w:jc w:val="both"/>
        <w:rPr>
          <w:rFonts w:ascii="Times New Roman" w:hAnsi="Times New Roman"/>
          <w:noProof/>
          <w:sz w:val="24"/>
          <w:szCs w:val="24"/>
        </w:rPr>
      </w:pPr>
      <w:r w:rsidRPr="00BF3BAC">
        <w:rPr>
          <w:rFonts w:ascii="Times New Roman" w:hAnsi="Times New Roman"/>
          <w:noProof/>
          <w:sz w:val="24"/>
          <w:szCs w:val="24"/>
        </w:rPr>
        <w:t>план</w:t>
      </w:r>
      <w:r w:rsidR="001873F3" w:rsidRPr="00BF3BAC">
        <w:rPr>
          <w:rFonts w:ascii="Times New Roman" w:hAnsi="Times New Roman"/>
          <w:noProof/>
          <w:sz w:val="24"/>
          <w:szCs w:val="24"/>
        </w:rPr>
        <w:t>o</w:t>
      </w:r>
      <w:r w:rsidR="001873F3" w:rsidRPr="00BF3BAC">
        <w:rPr>
          <w:rFonts w:ascii="Times New Roman" w:hAnsi="Times New Roman"/>
          <w:noProof/>
          <w:sz w:val="24"/>
          <w:szCs w:val="24"/>
          <w:lang w:val="sr-Cyrl-RS"/>
        </w:rPr>
        <w:t>ва унапређења</w:t>
      </w:r>
      <w:r w:rsidRPr="00BF3BAC">
        <w:rPr>
          <w:rFonts w:ascii="Times New Roman" w:hAnsi="Times New Roman"/>
          <w:noProof/>
          <w:sz w:val="24"/>
          <w:szCs w:val="24"/>
        </w:rPr>
        <w:t xml:space="preserve"> рада</w:t>
      </w:r>
      <w:r w:rsidR="001E77FE" w:rsidRPr="00BF3BAC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873F3" w:rsidRPr="00BF3BAC">
        <w:rPr>
          <w:rFonts w:ascii="Times New Roman" w:hAnsi="Times New Roman"/>
          <w:noProof/>
          <w:sz w:val="24"/>
          <w:szCs w:val="24"/>
          <w:lang w:val="sr-Cyrl-RS"/>
        </w:rPr>
        <w:t xml:space="preserve">и развоја </w:t>
      </w:r>
      <w:r w:rsidR="001E77FE" w:rsidRPr="00BF3BAC">
        <w:rPr>
          <w:rFonts w:ascii="Times New Roman" w:hAnsi="Times New Roman"/>
          <w:noProof/>
          <w:sz w:val="24"/>
          <w:szCs w:val="24"/>
          <w:lang w:val="sr-Cyrl-CS"/>
        </w:rPr>
        <w:t>Агенције;</w:t>
      </w:r>
    </w:p>
    <w:p w:rsidR="00C45F80" w:rsidRPr="00BF3BAC" w:rsidRDefault="0004476F" w:rsidP="00281728">
      <w:pPr>
        <w:pStyle w:val="NoSpacing"/>
        <w:numPr>
          <w:ilvl w:val="0"/>
          <w:numId w:val="6"/>
        </w:numPr>
        <w:tabs>
          <w:tab w:val="left" w:pos="1440"/>
          <w:tab w:val="left" w:pos="1620"/>
        </w:tabs>
        <w:spacing w:before="100" w:beforeAutospacing="1" w:after="100" w:afterAutospacing="1"/>
        <w:ind w:left="360"/>
        <w:jc w:val="both"/>
        <w:rPr>
          <w:rFonts w:ascii="Times New Roman" w:hAnsi="Times New Roman"/>
          <w:noProof/>
          <w:sz w:val="24"/>
          <w:szCs w:val="24"/>
        </w:rPr>
      </w:pPr>
      <w:r w:rsidRPr="00BF3BAC">
        <w:rPr>
          <w:rFonts w:ascii="Times New Roman" w:hAnsi="Times New Roman"/>
          <w:noProof/>
          <w:color w:val="000000"/>
          <w:sz w:val="24"/>
          <w:szCs w:val="24"/>
          <w:bdr w:val="none" w:sz="0" w:space="0" w:color="auto" w:frame="1"/>
          <w:lang w:val="sr-Cyrl-CS"/>
        </w:rPr>
        <w:t xml:space="preserve">иницијативе </w:t>
      </w:r>
      <w:r w:rsidR="001E77FE" w:rsidRPr="00BF3BAC">
        <w:rPr>
          <w:rFonts w:ascii="Times New Roman" w:hAnsi="Times New Roman"/>
          <w:noProof/>
          <w:sz w:val="24"/>
          <w:szCs w:val="24"/>
        </w:rPr>
        <w:t xml:space="preserve">миритеља и арбитара </w:t>
      </w:r>
      <w:r w:rsidRPr="00BF3BAC">
        <w:rPr>
          <w:rFonts w:ascii="Times New Roman" w:hAnsi="Times New Roman"/>
          <w:noProof/>
          <w:color w:val="000000"/>
          <w:sz w:val="24"/>
          <w:szCs w:val="24"/>
          <w:bdr w:val="none" w:sz="0" w:space="0" w:color="auto" w:frame="1"/>
          <w:lang w:val="sr-Cyrl-CS"/>
        </w:rPr>
        <w:t>за стручним усавршавањем</w:t>
      </w:r>
      <w:r w:rsidR="001E77FE" w:rsidRPr="00BF3BAC">
        <w:rPr>
          <w:rFonts w:ascii="Times New Roman" w:hAnsi="Times New Roman"/>
          <w:noProof/>
          <w:color w:val="000000"/>
          <w:sz w:val="24"/>
          <w:szCs w:val="24"/>
          <w:bdr w:val="none" w:sz="0" w:space="0" w:color="auto" w:frame="1"/>
          <w:lang w:val="sr-Cyrl-CS"/>
        </w:rPr>
        <w:t>.</w:t>
      </w:r>
    </w:p>
    <w:p w:rsidR="00162DE7" w:rsidRPr="00BF3BAC" w:rsidRDefault="00162DE7" w:rsidP="00281728">
      <w:pPr>
        <w:pStyle w:val="ListParagraph"/>
        <w:tabs>
          <w:tab w:val="left" w:pos="1620"/>
        </w:tabs>
        <w:spacing w:before="100" w:beforeAutospacing="1" w:after="100" w:afterAutospacing="1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Кораци у утврђивању потреба </w:t>
      </w:r>
      <w:r w:rsidR="004C636E" w:rsidRPr="00BF3BAC">
        <w:rPr>
          <w:rFonts w:ascii="Times New Roman" w:hAnsi="Times New Roman" w:cs="Times New Roman"/>
          <w:sz w:val="24"/>
          <w:szCs w:val="24"/>
          <w:lang w:val="sr-Cyrl-CS"/>
        </w:rPr>
        <w:t>били су</w:t>
      </w:r>
      <w:r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 следећи:</w:t>
      </w:r>
    </w:p>
    <w:p w:rsidR="00EE684A" w:rsidRPr="00BF3BAC" w:rsidRDefault="00886FA8" w:rsidP="001D335D">
      <w:pPr>
        <w:pStyle w:val="ListParagraph"/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F3BAC">
        <w:rPr>
          <w:rFonts w:ascii="Times New Roman" w:hAnsi="Times New Roman" w:cs="Times New Roman"/>
          <w:iCs/>
          <w:sz w:val="24"/>
          <w:szCs w:val="24"/>
        </w:rPr>
        <w:t xml:space="preserve">Први корак </w:t>
      </w:r>
      <w:r w:rsidR="001873F3" w:rsidRPr="00BF3BAC">
        <w:rPr>
          <w:rFonts w:ascii="Times New Roman" w:hAnsi="Times New Roman" w:cs="Times New Roman"/>
          <w:iCs/>
          <w:sz w:val="24"/>
          <w:szCs w:val="24"/>
        </w:rPr>
        <w:t>–</w:t>
      </w:r>
      <w:r w:rsidRPr="00BF3BA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1873F3" w:rsidRPr="00BF3BAC">
        <w:rPr>
          <w:rFonts w:ascii="Times New Roman" w:hAnsi="Times New Roman" w:cs="Times New Roman"/>
          <w:iCs/>
          <w:sz w:val="24"/>
          <w:szCs w:val="24"/>
        </w:rPr>
        <w:t xml:space="preserve">представља </w:t>
      </w:r>
      <w:r w:rsidRPr="00BF3BAC">
        <w:rPr>
          <w:rFonts w:ascii="Times New Roman" w:hAnsi="Times New Roman" w:cs="Times New Roman"/>
          <w:iCs/>
          <w:sz w:val="24"/>
          <w:szCs w:val="24"/>
        </w:rPr>
        <w:t xml:space="preserve">утврђивање потреба </w:t>
      </w:r>
      <w:r w:rsidR="00162DE7" w:rsidRPr="00BF3BAC">
        <w:rPr>
          <w:rFonts w:ascii="Times New Roman" w:hAnsi="Times New Roman" w:cs="Times New Roman"/>
          <w:iCs/>
          <w:sz w:val="24"/>
          <w:szCs w:val="24"/>
        </w:rPr>
        <w:t xml:space="preserve">за стручним усавршавањем </w:t>
      </w:r>
      <w:r w:rsidRPr="00BF3BAC">
        <w:rPr>
          <w:rFonts w:ascii="Times New Roman" w:hAnsi="Times New Roman" w:cs="Times New Roman"/>
          <w:iCs/>
          <w:sz w:val="24"/>
          <w:szCs w:val="24"/>
        </w:rPr>
        <w:t xml:space="preserve">на индивидуалном нивоу, </w:t>
      </w:r>
      <w:r w:rsidR="00162DE7" w:rsidRPr="00BF3BAC">
        <w:rPr>
          <w:rFonts w:ascii="Times New Roman" w:hAnsi="Times New Roman" w:cs="Times New Roman"/>
          <w:iCs/>
          <w:sz w:val="24"/>
          <w:szCs w:val="24"/>
        </w:rPr>
        <w:t xml:space="preserve">за </w:t>
      </w:r>
      <w:r w:rsidRPr="00BF3BAC">
        <w:rPr>
          <w:rFonts w:ascii="Times New Roman" w:hAnsi="Times New Roman" w:cs="Times New Roman"/>
          <w:iCs/>
          <w:sz w:val="24"/>
          <w:szCs w:val="24"/>
        </w:rPr>
        <w:t xml:space="preserve">сваког </w:t>
      </w:r>
      <w:r w:rsidR="001E77FE" w:rsidRPr="00BF3BAC">
        <w:rPr>
          <w:rFonts w:ascii="Times New Roman" w:hAnsi="Times New Roman" w:cs="Times New Roman"/>
          <w:iCs/>
          <w:sz w:val="24"/>
          <w:szCs w:val="24"/>
        </w:rPr>
        <w:t>миритеља и арбитара</w:t>
      </w:r>
      <w:r w:rsidRPr="00BF3BAC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1E77FE" w:rsidRPr="00BF3BAC">
        <w:rPr>
          <w:rFonts w:ascii="Times New Roman" w:hAnsi="Times New Roman" w:cs="Times New Roman"/>
          <w:iCs/>
          <w:sz w:val="24"/>
          <w:szCs w:val="24"/>
          <w:lang w:val="sr-Cyrl-CS"/>
        </w:rPr>
        <w:t>Миритељ</w:t>
      </w:r>
      <w:r w:rsidR="007A7EAC" w:rsidRPr="00BF3BAC">
        <w:rPr>
          <w:rFonts w:ascii="Times New Roman" w:hAnsi="Times New Roman" w:cs="Times New Roman"/>
          <w:iCs/>
          <w:sz w:val="24"/>
          <w:szCs w:val="24"/>
          <w:lang w:val="sr-Cyrl-CS"/>
        </w:rPr>
        <w:t>и и арбитри</w:t>
      </w:r>
      <w:r w:rsidR="001E77FE" w:rsidRPr="00BF3BAC">
        <w:rPr>
          <w:rFonts w:ascii="Times New Roman" w:hAnsi="Times New Roman" w:cs="Times New Roman"/>
          <w:iCs/>
          <w:sz w:val="24"/>
          <w:szCs w:val="24"/>
          <w:lang w:val="sr-Cyrl-CS"/>
        </w:rPr>
        <w:t xml:space="preserve"> </w:t>
      </w:r>
      <w:r w:rsidR="008131DD" w:rsidRPr="00BF3BAC">
        <w:rPr>
          <w:rFonts w:ascii="Times New Roman" w:hAnsi="Times New Roman" w:cs="Times New Roman"/>
          <w:iCs/>
          <w:sz w:val="24"/>
          <w:szCs w:val="24"/>
        </w:rPr>
        <w:t xml:space="preserve">су </w:t>
      </w:r>
      <w:r w:rsidR="00EE684A" w:rsidRPr="00BF3BAC">
        <w:rPr>
          <w:rFonts w:ascii="Times New Roman" w:hAnsi="Times New Roman" w:cs="Times New Roman"/>
          <w:iCs/>
          <w:sz w:val="24"/>
          <w:szCs w:val="24"/>
        </w:rPr>
        <w:t xml:space="preserve">своје потребе за стручним усавршавањем </w:t>
      </w:r>
      <w:r w:rsidR="004C636E" w:rsidRPr="00BF3BAC">
        <w:rPr>
          <w:rFonts w:ascii="Times New Roman" w:hAnsi="Times New Roman" w:cs="Times New Roman"/>
          <w:iCs/>
          <w:sz w:val="24"/>
          <w:szCs w:val="24"/>
        </w:rPr>
        <w:t xml:space="preserve">изразили </w:t>
      </w:r>
      <w:r w:rsidR="00C04152" w:rsidRPr="00BF3BAC">
        <w:rPr>
          <w:rFonts w:ascii="Times New Roman" w:hAnsi="Times New Roman" w:cs="Times New Roman"/>
          <w:iCs/>
          <w:sz w:val="24"/>
          <w:szCs w:val="24"/>
        </w:rPr>
        <w:t>путем</w:t>
      </w:r>
      <w:r w:rsidR="001D335D" w:rsidRPr="00BF3BAC">
        <w:rPr>
          <w:rFonts w:ascii="Times New Roman" w:hAnsi="Times New Roman" w:cs="Times New Roman"/>
          <w:iCs/>
          <w:sz w:val="24"/>
          <w:szCs w:val="24"/>
        </w:rPr>
        <w:t xml:space="preserve"> анкете</w:t>
      </w:r>
      <w:r w:rsidR="008131DD" w:rsidRPr="00BF3BAC">
        <w:rPr>
          <w:rFonts w:ascii="Times New Roman" w:hAnsi="Times New Roman" w:cs="Times New Roman"/>
          <w:iCs/>
          <w:sz w:val="24"/>
          <w:szCs w:val="24"/>
        </w:rPr>
        <w:t xml:space="preserve"> послате електронском по</w:t>
      </w:r>
      <w:r w:rsidR="008131DD" w:rsidRPr="00BF3BAC">
        <w:rPr>
          <w:rFonts w:ascii="Times New Roman" w:hAnsi="Times New Roman" w:cs="Times New Roman"/>
          <w:iCs/>
          <w:sz w:val="24"/>
          <w:szCs w:val="24"/>
          <w:lang w:val="sr-Latn-RS"/>
        </w:rPr>
        <w:t xml:space="preserve">штом </w:t>
      </w:r>
      <w:r w:rsidR="009A61F2" w:rsidRPr="00BF3BAC">
        <w:rPr>
          <w:rFonts w:ascii="Times New Roman" w:hAnsi="Times New Roman" w:cs="Times New Roman"/>
          <w:iCs/>
          <w:sz w:val="24"/>
          <w:szCs w:val="24"/>
        </w:rPr>
        <w:t>9</w:t>
      </w:r>
      <w:r w:rsidR="008131DD" w:rsidRPr="00BF3BAC">
        <w:rPr>
          <w:rFonts w:ascii="Times New Roman" w:hAnsi="Times New Roman" w:cs="Times New Roman"/>
          <w:iCs/>
          <w:sz w:val="24"/>
          <w:szCs w:val="24"/>
        </w:rPr>
        <w:t xml:space="preserve">. јануара </w:t>
      </w:r>
      <w:r w:rsidR="009A61F2" w:rsidRPr="00BF3BAC">
        <w:rPr>
          <w:rFonts w:ascii="Times New Roman" w:hAnsi="Times New Roman" w:cs="Times New Roman"/>
          <w:iCs/>
          <w:sz w:val="24"/>
          <w:szCs w:val="24"/>
        </w:rPr>
        <w:t>2020</w:t>
      </w:r>
      <w:r w:rsidR="008131DD" w:rsidRPr="00BF3BAC">
        <w:rPr>
          <w:rFonts w:ascii="Times New Roman" w:hAnsi="Times New Roman" w:cs="Times New Roman"/>
          <w:iCs/>
          <w:sz w:val="24"/>
          <w:szCs w:val="24"/>
        </w:rPr>
        <w:t>. године, у обрасцу ПСУ</w:t>
      </w:r>
      <w:r w:rsidR="002D59D1" w:rsidRPr="00BF3BA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9A61F2" w:rsidRPr="00BF3BAC">
        <w:rPr>
          <w:rFonts w:ascii="Times New Roman" w:hAnsi="Times New Roman" w:cs="Times New Roman"/>
          <w:iCs/>
          <w:sz w:val="24"/>
          <w:szCs w:val="24"/>
        </w:rPr>
        <w:t>5</w:t>
      </w:r>
      <w:r w:rsidR="008131DD" w:rsidRPr="00BF3BAC">
        <w:rPr>
          <w:rFonts w:ascii="Times New Roman" w:hAnsi="Times New Roman" w:cs="Times New Roman"/>
          <w:iCs/>
          <w:sz w:val="24"/>
          <w:szCs w:val="24"/>
        </w:rPr>
        <w:t xml:space="preserve">.  Овај образац након што је попуњен, </w:t>
      </w:r>
      <w:r w:rsidR="00587BE0" w:rsidRPr="00BF3BAC">
        <w:rPr>
          <w:rFonts w:ascii="Times New Roman" w:hAnsi="Times New Roman" w:cs="Times New Roman"/>
          <w:iCs/>
          <w:sz w:val="24"/>
          <w:szCs w:val="24"/>
        </w:rPr>
        <w:t>враћан је</w:t>
      </w:r>
      <w:r w:rsidR="008131DD" w:rsidRPr="00BF3BAC">
        <w:rPr>
          <w:rFonts w:ascii="Times New Roman" w:hAnsi="Times New Roman" w:cs="Times New Roman"/>
          <w:iCs/>
          <w:sz w:val="24"/>
          <w:szCs w:val="24"/>
        </w:rPr>
        <w:t xml:space="preserve"> Агенцији. Такође, миритељи и арбитри су и на</w:t>
      </w:r>
      <w:r w:rsidR="00206729" w:rsidRPr="00BF3BA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8131DD" w:rsidRPr="00BF3BAC">
        <w:rPr>
          <w:rFonts w:ascii="Times New Roman" w:hAnsi="Times New Roman" w:cs="Times New Roman"/>
          <w:iCs/>
          <w:sz w:val="24"/>
          <w:szCs w:val="24"/>
        </w:rPr>
        <w:t>интерактивним обукама или у директној комуникацији давали своје предлоге и сугестије.</w:t>
      </w:r>
    </w:p>
    <w:p w:rsidR="00E45011" w:rsidRPr="00BF3BAC" w:rsidRDefault="00E45011" w:rsidP="00E45011">
      <w:pPr>
        <w:pStyle w:val="ListParagraph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2C2817" w:rsidRPr="00BF3BAC" w:rsidRDefault="00EC4D9E" w:rsidP="002C2817">
      <w:pPr>
        <w:pStyle w:val="ListParagraph"/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F3BAC">
        <w:rPr>
          <w:rFonts w:ascii="Times New Roman" w:hAnsi="Times New Roman" w:cs="Times New Roman"/>
          <w:iCs/>
          <w:sz w:val="24"/>
          <w:szCs w:val="24"/>
          <w:lang w:val="sr-Cyrl-CS"/>
        </w:rPr>
        <w:t>Други корак</w:t>
      </w:r>
      <w:r w:rsidR="00435710" w:rsidRPr="00BF3BAC">
        <w:rPr>
          <w:rFonts w:ascii="Times New Roman" w:hAnsi="Times New Roman" w:cs="Times New Roman"/>
          <w:iCs/>
          <w:sz w:val="24"/>
          <w:szCs w:val="24"/>
          <w:lang w:val="sr-Cyrl-CS"/>
        </w:rPr>
        <w:t xml:space="preserve"> </w:t>
      </w:r>
      <w:r w:rsidR="001D335D" w:rsidRPr="00BF3BAC">
        <w:rPr>
          <w:rFonts w:ascii="Times New Roman" w:hAnsi="Times New Roman" w:cs="Times New Roman"/>
          <w:iCs/>
          <w:sz w:val="24"/>
          <w:szCs w:val="24"/>
          <w:lang w:val="sr-Cyrl-CS"/>
        </w:rPr>
        <w:t>–</w:t>
      </w:r>
      <w:r w:rsidRPr="00BF3BAC">
        <w:rPr>
          <w:rFonts w:ascii="Times New Roman" w:hAnsi="Times New Roman" w:cs="Times New Roman"/>
          <w:iCs/>
          <w:sz w:val="24"/>
          <w:szCs w:val="24"/>
          <w:lang w:val="sr-Cyrl-CS"/>
        </w:rPr>
        <w:t xml:space="preserve"> </w:t>
      </w:r>
      <w:r w:rsidR="004859B4" w:rsidRPr="00BF3BAC">
        <w:rPr>
          <w:rFonts w:ascii="Times New Roman" w:hAnsi="Times New Roman" w:cs="Times New Roman"/>
          <w:iCs/>
          <w:sz w:val="24"/>
          <w:szCs w:val="24"/>
          <w:lang w:val="sr-Cyrl-CS"/>
        </w:rPr>
        <w:t>Агенција</w:t>
      </w:r>
      <w:r w:rsidR="001D335D" w:rsidRPr="00BF3BAC">
        <w:rPr>
          <w:rFonts w:ascii="Times New Roman" w:hAnsi="Times New Roman" w:cs="Times New Roman"/>
          <w:iCs/>
          <w:sz w:val="24"/>
          <w:szCs w:val="24"/>
          <w:lang w:val="sr-Cyrl-CS"/>
        </w:rPr>
        <w:t xml:space="preserve"> је</w:t>
      </w:r>
      <w:r w:rsidR="004859B4" w:rsidRPr="00BF3BAC">
        <w:rPr>
          <w:rFonts w:ascii="Times New Roman" w:hAnsi="Times New Roman" w:cs="Times New Roman"/>
          <w:iCs/>
          <w:sz w:val="24"/>
          <w:szCs w:val="24"/>
          <w:lang w:val="sr-Cyrl-CS"/>
        </w:rPr>
        <w:t xml:space="preserve"> </w:t>
      </w:r>
      <w:r w:rsidR="00EE684A" w:rsidRPr="00BF3BAC">
        <w:rPr>
          <w:rFonts w:ascii="Times New Roman" w:hAnsi="Times New Roman" w:cs="Times New Roman"/>
          <w:iCs/>
          <w:sz w:val="24"/>
          <w:szCs w:val="24"/>
        </w:rPr>
        <w:t>разматра</w:t>
      </w:r>
      <w:r w:rsidR="001D335D" w:rsidRPr="00BF3BAC">
        <w:rPr>
          <w:rFonts w:ascii="Times New Roman" w:hAnsi="Times New Roman" w:cs="Times New Roman"/>
          <w:iCs/>
          <w:sz w:val="24"/>
          <w:szCs w:val="24"/>
        </w:rPr>
        <w:t>ла</w:t>
      </w:r>
      <w:r w:rsidR="00EE684A" w:rsidRPr="00BF3BAC">
        <w:rPr>
          <w:rFonts w:ascii="Times New Roman" w:hAnsi="Times New Roman" w:cs="Times New Roman"/>
          <w:iCs/>
          <w:sz w:val="24"/>
          <w:szCs w:val="24"/>
        </w:rPr>
        <w:t xml:space="preserve"> индивидуалне потребе </w:t>
      </w:r>
      <w:r w:rsidR="004859B4" w:rsidRPr="00BF3BAC">
        <w:rPr>
          <w:rFonts w:ascii="Times New Roman" w:hAnsi="Times New Roman" w:cs="Times New Roman"/>
          <w:sz w:val="24"/>
          <w:szCs w:val="24"/>
        </w:rPr>
        <w:t xml:space="preserve">миритеља и арбитара </w:t>
      </w:r>
      <w:r w:rsidR="00886FA8" w:rsidRPr="00BF3BAC">
        <w:rPr>
          <w:rFonts w:ascii="Times New Roman" w:hAnsi="Times New Roman" w:cs="Times New Roman"/>
          <w:iCs/>
          <w:sz w:val="24"/>
          <w:szCs w:val="24"/>
        </w:rPr>
        <w:t xml:space="preserve">у попуњеним </w:t>
      </w:r>
      <w:r w:rsidR="001D335D" w:rsidRPr="00BF3BAC">
        <w:rPr>
          <w:rFonts w:ascii="Times New Roman" w:hAnsi="Times New Roman" w:cs="Times New Roman"/>
          <w:iCs/>
          <w:sz w:val="24"/>
          <w:szCs w:val="24"/>
        </w:rPr>
        <w:t>обрасцима</w:t>
      </w:r>
      <w:r w:rsidR="0060699F" w:rsidRPr="00BF3BAC">
        <w:rPr>
          <w:rFonts w:ascii="Times New Roman" w:hAnsi="Times New Roman" w:cs="Times New Roman"/>
          <w:iCs/>
          <w:sz w:val="24"/>
          <w:szCs w:val="24"/>
        </w:rPr>
        <w:t xml:space="preserve"> ПСУ</w:t>
      </w:r>
      <w:r w:rsidR="00676C67" w:rsidRPr="00BF3BA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9A61F2" w:rsidRPr="00BF3BAC">
        <w:rPr>
          <w:rFonts w:ascii="Times New Roman" w:hAnsi="Times New Roman" w:cs="Times New Roman"/>
          <w:iCs/>
          <w:sz w:val="24"/>
          <w:szCs w:val="24"/>
        </w:rPr>
        <w:t>5</w:t>
      </w:r>
      <w:r w:rsidR="0060699F" w:rsidRPr="00BF3BAC">
        <w:rPr>
          <w:rFonts w:ascii="Times New Roman" w:hAnsi="Times New Roman" w:cs="Times New Roman"/>
          <w:iCs/>
          <w:sz w:val="24"/>
          <w:szCs w:val="24"/>
        </w:rPr>
        <w:t xml:space="preserve"> и</w:t>
      </w:r>
      <w:r w:rsidR="00EE684A" w:rsidRPr="00BF3BA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1D335D" w:rsidRPr="00BF3BAC">
        <w:rPr>
          <w:rFonts w:ascii="Times New Roman" w:hAnsi="Times New Roman" w:cs="Times New Roman"/>
          <w:iCs/>
          <w:sz w:val="24"/>
          <w:szCs w:val="24"/>
        </w:rPr>
        <w:t>њихов</w:t>
      </w:r>
      <w:r w:rsidR="0060699F" w:rsidRPr="00BF3BAC">
        <w:rPr>
          <w:rFonts w:ascii="Times New Roman" w:hAnsi="Times New Roman" w:cs="Times New Roman"/>
          <w:iCs/>
          <w:sz w:val="24"/>
          <w:szCs w:val="24"/>
        </w:rPr>
        <w:t>е предлоге, могућност реализовања предложених обука</w:t>
      </w:r>
      <w:r w:rsidR="001D335D" w:rsidRPr="00BF3BAC">
        <w:rPr>
          <w:rFonts w:ascii="Times New Roman" w:hAnsi="Times New Roman" w:cs="Times New Roman"/>
          <w:iCs/>
          <w:sz w:val="24"/>
          <w:szCs w:val="24"/>
        </w:rPr>
        <w:t>,</w:t>
      </w:r>
      <w:r w:rsidR="0060699F" w:rsidRPr="00BF3BA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0699F" w:rsidRPr="00BF3BAC">
        <w:rPr>
          <w:rFonts w:ascii="Times New Roman" w:hAnsi="Times New Roman" w:cs="Times New Roman"/>
          <w:iCs/>
          <w:sz w:val="24"/>
          <w:szCs w:val="24"/>
          <w:lang w:val="sr-Latn-RS"/>
        </w:rPr>
        <w:t>затим</w:t>
      </w:r>
      <w:r w:rsidR="0060699F" w:rsidRPr="00BF3BAC">
        <w:rPr>
          <w:rFonts w:ascii="Times New Roman" w:hAnsi="Times New Roman" w:cs="Times New Roman"/>
          <w:iCs/>
          <w:sz w:val="24"/>
          <w:szCs w:val="24"/>
        </w:rPr>
        <w:t xml:space="preserve"> планове унапређења </w:t>
      </w:r>
      <w:r w:rsidR="00EE684A" w:rsidRPr="00BF3BAC">
        <w:rPr>
          <w:rFonts w:ascii="Times New Roman" w:hAnsi="Times New Roman" w:cs="Times New Roman"/>
          <w:iCs/>
          <w:sz w:val="24"/>
          <w:szCs w:val="24"/>
        </w:rPr>
        <w:t>рада</w:t>
      </w:r>
      <w:r w:rsidR="004859B4" w:rsidRPr="00BF3BAC">
        <w:rPr>
          <w:rFonts w:ascii="Times New Roman" w:hAnsi="Times New Roman" w:cs="Times New Roman"/>
          <w:iCs/>
          <w:sz w:val="24"/>
          <w:szCs w:val="24"/>
          <w:lang w:val="sr-Cyrl-CS"/>
        </w:rPr>
        <w:t xml:space="preserve"> Агенције</w:t>
      </w:r>
      <w:r w:rsidR="0060699F" w:rsidRPr="00BF3BAC">
        <w:rPr>
          <w:rFonts w:ascii="Times New Roman" w:hAnsi="Times New Roman" w:cs="Times New Roman"/>
          <w:iCs/>
          <w:sz w:val="24"/>
          <w:szCs w:val="24"/>
        </w:rPr>
        <w:t>,</w:t>
      </w:r>
      <w:r w:rsidR="007A7EAC" w:rsidRPr="00BF3BA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0699F" w:rsidRPr="00BF3BAC">
        <w:rPr>
          <w:rFonts w:ascii="Times New Roman" w:hAnsi="Times New Roman" w:cs="Times New Roman"/>
          <w:iCs/>
          <w:sz w:val="24"/>
          <w:szCs w:val="24"/>
        </w:rPr>
        <w:t>такође и циљеве из</w:t>
      </w:r>
      <w:r w:rsidR="00A33370" w:rsidRPr="00BF3BA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0699F" w:rsidRPr="00BF3BAC">
        <w:rPr>
          <w:rFonts w:ascii="Times New Roman" w:hAnsi="Times New Roman" w:cs="Times New Roman"/>
          <w:iCs/>
          <w:sz w:val="24"/>
          <w:szCs w:val="24"/>
        </w:rPr>
        <w:t>стратешких докумената, прописa</w:t>
      </w:r>
      <w:r w:rsidR="00A33370" w:rsidRPr="00BF3BAC">
        <w:rPr>
          <w:rFonts w:ascii="Times New Roman" w:hAnsi="Times New Roman" w:cs="Times New Roman"/>
          <w:iCs/>
          <w:sz w:val="24"/>
          <w:szCs w:val="24"/>
        </w:rPr>
        <w:t xml:space="preserve"> из делокруга </w:t>
      </w:r>
      <w:r w:rsidR="004859B4" w:rsidRPr="00BF3BAC">
        <w:rPr>
          <w:rFonts w:ascii="Times New Roman" w:hAnsi="Times New Roman" w:cs="Times New Roman"/>
          <w:iCs/>
          <w:sz w:val="24"/>
          <w:szCs w:val="24"/>
          <w:lang w:val="sr-Cyrl-CS"/>
        </w:rPr>
        <w:t>рада</w:t>
      </w:r>
      <w:r w:rsidR="0060699F" w:rsidRPr="00BF3BAC">
        <w:rPr>
          <w:rFonts w:ascii="Times New Roman" w:hAnsi="Times New Roman" w:cs="Times New Roman"/>
          <w:iCs/>
          <w:sz w:val="24"/>
          <w:szCs w:val="24"/>
        </w:rPr>
        <w:t>,</w:t>
      </w:r>
      <w:r w:rsidR="004859B4" w:rsidRPr="00BF3BAC">
        <w:rPr>
          <w:rFonts w:ascii="Times New Roman" w:hAnsi="Times New Roman" w:cs="Times New Roman"/>
          <w:iCs/>
          <w:sz w:val="24"/>
          <w:szCs w:val="24"/>
          <w:lang w:val="sr-Cyrl-CS"/>
        </w:rPr>
        <w:t xml:space="preserve"> </w:t>
      </w:r>
      <w:r w:rsidR="00B477D8" w:rsidRPr="00BF3BAC">
        <w:rPr>
          <w:rFonts w:ascii="Times New Roman" w:hAnsi="Times New Roman" w:cs="Times New Roman"/>
          <w:iCs/>
          <w:sz w:val="24"/>
          <w:szCs w:val="24"/>
        </w:rPr>
        <w:t xml:space="preserve">као и информације и запажања настала </w:t>
      </w:r>
      <w:r w:rsidR="00FA2060" w:rsidRPr="00BF3BAC">
        <w:rPr>
          <w:rFonts w:ascii="Times New Roman" w:hAnsi="Times New Roman" w:cs="Times New Roman"/>
          <w:iCs/>
          <w:sz w:val="24"/>
          <w:szCs w:val="24"/>
        </w:rPr>
        <w:t xml:space="preserve">у </w:t>
      </w:r>
      <w:r w:rsidR="0060699F" w:rsidRPr="00BF3BAC">
        <w:rPr>
          <w:rFonts w:ascii="Times New Roman" w:hAnsi="Times New Roman" w:cs="Times New Roman"/>
          <w:iCs/>
          <w:sz w:val="24"/>
          <w:szCs w:val="24"/>
        </w:rPr>
        <w:t xml:space="preserve">свакодневном раду </w:t>
      </w:r>
      <w:r w:rsidR="001E77FE" w:rsidRPr="00BF3BAC">
        <w:rPr>
          <w:rFonts w:ascii="Times New Roman" w:hAnsi="Times New Roman" w:cs="Times New Roman"/>
          <w:iCs/>
          <w:sz w:val="24"/>
          <w:szCs w:val="24"/>
        </w:rPr>
        <w:t>миритеља и арбитар</w:t>
      </w:r>
      <w:r w:rsidR="00FA2060" w:rsidRPr="00BF3BAC">
        <w:rPr>
          <w:rFonts w:ascii="Times New Roman" w:hAnsi="Times New Roman" w:cs="Times New Roman"/>
          <w:iCs/>
          <w:sz w:val="24"/>
          <w:szCs w:val="24"/>
        </w:rPr>
        <w:t>а</w:t>
      </w:r>
      <w:r w:rsidR="0060699F" w:rsidRPr="00BF3BAC">
        <w:rPr>
          <w:rFonts w:ascii="Times New Roman" w:hAnsi="Times New Roman" w:cs="Times New Roman"/>
          <w:iCs/>
          <w:sz w:val="24"/>
          <w:szCs w:val="24"/>
        </w:rPr>
        <w:t>.</w:t>
      </w:r>
      <w:r w:rsidR="00E45011" w:rsidRPr="00BF3BAC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2C2817" w:rsidRPr="00BF3BAC" w:rsidRDefault="002C2817" w:rsidP="002C2817">
      <w:pPr>
        <w:pStyle w:val="ListParagraph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4859B4" w:rsidRPr="00BF3BAC" w:rsidRDefault="004859B4" w:rsidP="002C2817">
      <w:pPr>
        <w:pStyle w:val="ListParagraph"/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Агенција </w:t>
      </w:r>
      <w:r w:rsidR="00E45011"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је </w:t>
      </w:r>
      <w:r w:rsidRPr="00BF3BAC">
        <w:rPr>
          <w:rFonts w:ascii="Times New Roman" w:hAnsi="Times New Roman" w:cs="Times New Roman"/>
          <w:sz w:val="24"/>
          <w:szCs w:val="24"/>
          <w:lang w:val="sr-Cyrl-CS"/>
        </w:rPr>
        <w:t>врши</w:t>
      </w:r>
      <w:r w:rsidR="00E45011" w:rsidRPr="00BF3BAC">
        <w:rPr>
          <w:rFonts w:ascii="Times New Roman" w:hAnsi="Times New Roman" w:cs="Times New Roman"/>
          <w:sz w:val="24"/>
          <w:szCs w:val="24"/>
          <w:lang w:val="sr-Cyrl-CS"/>
        </w:rPr>
        <w:t>ла анализу</w:t>
      </w:r>
      <w:r w:rsidR="005F7461" w:rsidRPr="00BF3BAC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E45011"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86FA8"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обраду и сумирање </w:t>
      </w:r>
      <w:r w:rsidR="00E45011"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осталих </w:t>
      </w:r>
      <w:r w:rsidR="00886FA8"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података и </w:t>
      </w:r>
      <w:r w:rsidR="00E45011"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информација о стручном усавршавању добијених од миритеља и арбитара </w:t>
      </w:r>
      <w:r w:rsidR="002472D0"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током </w:t>
      </w:r>
      <w:r w:rsidR="002C2817" w:rsidRPr="00BF3BAC">
        <w:rPr>
          <w:rFonts w:ascii="Times New Roman" w:hAnsi="Times New Roman" w:cs="Times New Roman"/>
          <w:sz w:val="24"/>
          <w:szCs w:val="24"/>
          <w:lang w:val="sr-Cyrl-CS"/>
        </w:rPr>
        <w:t>201</w:t>
      </w:r>
      <w:r w:rsidR="009A61F2" w:rsidRPr="00BF3BAC">
        <w:rPr>
          <w:rFonts w:ascii="Times New Roman" w:hAnsi="Times New Roman" w:cs="Times New Roman"/>
          <w:sz w:val="24"/>
          <w:szCs w:val="24"/>
          <w:lang w:val="sr-Cyrl-CS"/>
        </w:rPr>
        <w:t>9</w:t>
      </w:r>
      <w:r w:rsidR="00807B8F" w:rsidRPr="00BF3BAC">
        <w:rPr>
          <w:rFonts w:ascii="Times New Roman" w:hAnsi="Times New Roman" w:cs="Times New Roman"/>
          <w:sz w:val="24"/>
          <w:szCs w:val="24"/>
          <w:lang w:val="sr-Cyrl-CS"/>
        </w:rPr>
        <w:t>. године, те је на основу</w:t>
      </w:r>
      <w:r w:rsidR="00E45011"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 свега наведеног </w:t>
      </w:r>
      <w:r w:rsidR="00C04152" w:rsidRPr="00BF3BAC">
        <w:rPr>
          <w:rFonts w:ascii="Times New Roman" w:hAnsi="Times New Roman" w:cs="Times New Roman"/>
          <w:sz w:val="24"/>
          <w:szCs w:val="24"/>
          <w:lang w:val="sr-Cyrl-CS"/>
        </w:rPr>
        <w:t>приступила</w:t>
      </w:r>
      <w:r w:rsidR="00F05AF1"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 припреми </w:t>
      </w:r>
      <w:r w:rsidR="0060699F" w:rsidRPr="00BF3BAC">
        <w:rPr>
          <w:rFonts w:ascii="Times New Roman" w:hAnsi="Times New Roman" w:cs="Times New Roman"/>
          <w:sz w:val="24"/>
          <w:szCs w:val="24"/>
          <w:lang w:val="sr-Cyrl-CS"/>
        </w:rPr>
        <w:t>П</w:t>
      </w:r>
      <w:r w:rsidR="00F05AF1" w:rsidRPr="00BF3BAC">
        <w:rPr>
          <w:rFonts w:ascii="Times New Roman" w:hAnsi="Times New Roman" w:cs="Times New Roman"/>
          <w:sz w:val="24"/>
          <w:szCs w:val="24"/>
          <w:lang w:val="sr-Cyrl-CS"/>
        </w:rPr>
        <w:t>рограм</w:t>
      </w:r>
      <w:r w:rsidR="0060699F" w:rsidRPr="00BF3BAC">
        <w:rPr>
          <w:rFonts w:ascii="Times New Roman" w:hAnsi="Times New Roman" w:cs="Times New Roman"/>
          <w:sz w:val="24"/>
          <w:szCs w:val="24"/>
          <w:lang w:val="sr-Cyrl-CS"/>
        </w:rPr>
        <w:t>а посебног стручног усавршавања</w:t>
      </w:r>
      <w:r w:rsidR="00C04152" w:rsidRPr="00BF3BAC">
        <w:rPr>
          <w:rFonts w:ascii="Times New Roman" w:hAnsi="Times New Roman" w:cs="Times New Roman"/>
          <w:iCs/>
          <w:sz w:val="24"/>
          <w:szCs w:val="24"/>
        </w:rPr>
        <w:t>.</w:t>
      </w:r>
    </w:p>
    <w:p w:rsidR="002C2817" w:rsidRPr="00BF3BAC" w:rsidRDefault="002C2817" w:rsidP="00C04152">
      <w:pPr>
        <w:pStyle w:val="ListParagraph"/>
        <w:spacing w:before="100" w:beforeAutospacing="1" w:after="100" w:afterAutospacing="1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64100F" w:rsidRPr="00BF3BAC" w:rsidRDefault="004A7FD8" w:rsidP="00E5642D">
      <w:pPr>
        <w:pStyle w:val="ListParagraph"/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ind w:left="0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BF3BAC">
        <w:rPr>
          <w:rFonts w:ascii="Times New Roman" w:hAnsi="Times New Roman" w:cs="Times New Roman"/>
          <w:b/>
          <w:sz w:val="24"/>
          <w:szCs w:val="24"/>
          <w:lang w:val="sr-Cyrl-CS"/>
        </w:rPr>
        <w:t>Развој</w:t>
      </w:r>
      <w:r w:rsidR="004D6AD6" w:rsidRPr="00BF3BA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64100F" w:rsidRPr="00BF3BA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програма </w:t>
      </w:r>
      <w:r w:rsidR="00DD6B89" w:rsidRPr="00BF3BA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посебног </w:t>
      </w:r>
      <w:r w:rsidR="0064100F" w:rsidRPr="00BF3BAC">
        <w:rPr>
          <w:rFonts w:ascii="Times New Roman" w:hAnsi="Times New Roman" w:cs="Times New Roman"/>
          <w:b/>
          <w:sz w:val="24"/>
          <w:szCs w:val="24"/>
          <w:lang w:val="sr-Cyrl-CS"/>
        </w:rPr>
        <w:t>стручног усавршавања</w:t>
      </w:r>
      <w:r w:rsidR="00DD6B89" w:rsidRPr="00BF3BA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9E2B74" w:rsidRPr="00BF3BAC">
        <w:rPr>
          <w:rFonts w:ascii="Times New Roman" w:hAnsi="Times New Roman" w:cs="Times New Roman"/>
          <w:b/>
          <w:sz w:val="24"/>
          <w:szCs w:val="24"/>
          <w:lang w:val="sr-Cyrl-CS"/>
        </w:rPr>
        <w:t>миритеља и арбитара</w:t>
      </w:r>
    </w:p>
    <w:p w:rsidR="001D0B18" w:rsidRDefault="00FA2060" w:rsidP="00381380">
      <w:pPr>
        <w:pStyle w:val="ListParagraph"/>
        <w:spacing w:before="100" w:beforeAutospacing="1" w:after="100" w:afterAutospacing="1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F3BAC">
        <w:rPr>
          <w:rFonts w:ascii="Times New Roman" w:hAnsi="Times New Roman" w:cs="Times New Roman"/>
          <w:sz w:val="24"/>
          <w:szCs w:val="24"/>
          <w:lang w:val="sr-Cyrl-CS"/>
        </w:rPr>
        <w:t>За успешан развој П</w:t>
      </w:r>
      <w:r w:rsidR="00E462AC"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рограма посебног стручног усавршавања </w:t>
      </w:r>
      <w:r w:rsidRPr="00BF3BAC">
        <w:rPr>
          <w:rFonts w:ascii="Times New Roman" w:hAnsi="Times New Roman" w:cs="Times New Roman"/>
          <w:sz w:val="24"/>
          <w:szCs w:val="24"/>
          <w:lang w:val="sr-Cyrl-CS"/>
        </w:rPr>
        <w:t>поред спроведеног утврђивања потреба</w:t>
      </w:r>
      <w:r w:rsidR="00EC1649" w:rsidRPr="00BF3BAC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04152" w:rsidRPr="00BF3BAC">
        <w:rPr>
          <w:rFonts w:ascii="Times New Roman" w:hAnsi="Times New Roman" w:cs="Times New Roman"/>
          <w:iCs/>
          <w:sz w:val="24"/>
          <w:szCs w:val="24"/>
        </w:rPr>
        <w:t>као и потреба</w:t>
      </w:r>
      <w:r w:rsidR="00EC1649" w:rsidRPr="00BF3BA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C04152" w:rsidRPr="00BF3BAC">
        <w:rPr>
          <w:rFonts w:ascii="Times New Roman" w:hAnsi="Times New Roman" w:cs="Times New Roman"/>
          <w:iCs/>
          <w:sz w:val="24"/>
          <w:szCs w:val="24"/>
        </w:rPr>
        <w:t xml:space="preserve">које су </w:t>
      </w:r>
      <w:r w:rsidR="00EC1649" w:rsidRPr="00BF3BAC">
        <w:rPr>
          <w:rFonts w:ascii="Times New Roman" w:hAnsi="Times New Roman" w:cs="Times New Roman"/>
          <w:iCs/>
          <w:sz w:val="24"/>
          <w:szCs w:val="24"/>
        </w:rPr>
        <w:t>евидентиране у току реализ</w:t>
      </w:r>
      <w:r w:rsidR="00676C67" w:rsidRPr="00BF3BAC">
        <w:rPr>
          <w:rFonts w:ascii="Times New Roman" w:hAnsi="Times New Roman" w:cs="Times New Roman"/>
          <w:iCs/>
          <w:sz w:val="24"/>
          <w:szCs w:val="24"/>
        </w:rPr>
        <w:t>ације обука 201</w:t>
      </w:r>
      <w:r w:rsidR="009A61F2" w:rsidRPr="00BF3BAC">
        <w:rPr>
          <w:rFonts w:ascii="Times New Roman" w:hAnsi="Times New Roman" w:cs="Times New Roman"/>
          <w:iCs/>
          <w:sz w:val="24"/>
          <w:szCs w:val="24"/>
        </w:rPr>
        <w:t>9</w:t>
      </w:r>
      <w:r w:rsidR="00EC1649" w:rsidRPr="00BF3BAC">
        <w:rPr>
          <w:rFonts w:ascii="Times New Roman" w:hAnsi="Times New Roman" w:cs="Times New Roman"/>
          <w:iCs/>
          <w:sz w:val="24"/>
          <w:szCs w:val="24"/>
        </w:rPr>
        <w:t xml:space="preserve">. године, </w:t>
      </w:r>
      <w:r w:rsidR="00EC1649" w:rsidRPr="00BF3BAC">
        <w:rPr>
          <w:rFonts w:ascii="Times New Roman" w:hAnsi="Times New Roman" w:cs="Times New Roman"/>
          <w:sz w:val="24"/>
          <w:szCs w:val="24"/>
        </w:rPr>
        <w:t xml:space="preserve">биће </w:t>
      </w:r>
      <w:r w:rsidR="00E462AC"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неопходна </w:t>
      </w:r>
      <w:r w:rsidR="00EC1649"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и даља </w:t>
      </w:r>
      <w:r w:rsidR="00E462AC"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ефикасна координација свих кључних актера, тј. </w:t>
      </w:r>
      <w:r w:rsidR="009E2B74" w:rsidRPr="00BF3BAC">
        <w:rPr>
          <w:rFonts w:ascii="Times New Roman" w:hAnsi="Times New Roman" w:cs="Times New Roman"/>
          <w:sz w:val="24"/>
          <w:szCs w:val="24"/>
          <w:lang w:val="sr-Cyrl-CS"/>
        </w:rPr>
        <w:t>пуна сарадња</w:t>
      </w:r>
      <w:r w:rsidR="00EC1649"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 Агенције,</w:t>
      </w:r>
      <w:r w:rsidR="009E2B74"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C1649"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предавача, </w:t>
      </w:r>
      <w:r w:rsidR="009E2B74" w:rsidRPr="00BF3BAC">
        <w:rPr>
          <w:rFonts w:ascii="Times New Roman" w:hAnsi="Times New Roman" w:cs="Times New Roman"/>
          <w:sz w:val="24"/>
          <w:szCs w:val="24"/>
          <w:lang w:val="sr-Cyrl-CS"/>
        </w:rPr>
        <w:t>свих миритеља и арбитара</w:t>
      </w:r>
      <w:r w:rsidR="00E462AC"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EC1649" w:rsidRPr="00BF3BAC">
        <w:rPr>
          <w:rFonts w:ascii="Times New Roman" w:hAnsi="Times New Roman" w:cs="Times New Roman"/>
          <w:sz w:val="24"/>
          <w:szCs w:val="24"/>
          <w:lang w:val="sr-Cyrl-CS"/>
        </w:rPr>
        <w:t>као и постизање</w:t>
      </w:r>
      <w:r w:rsidR="00071578"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 разумевања о томе</w:t>
      </w:r>
      <w:r w:rsidR="00E462AC"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 да је </w:t>
      </w:r>
      <w:r w:rsidR="00EC1649" w:rsidRPr="00BF3BAC">
        <w:rPr>
          <w:rFonts w:ascii="Times New Roman" w:hAnsi="Times New Roman" w:cs="Times New Roman"/>
          <w:sz w:val="24"/>
          <w:szCs w:val="24"/>
          <w:lang w:val="sr-Cyrl-CS"/>
        </w:rPr>
        <w:t>развој програма посебног стручног усавршавања миритеља и арбитара</w:t>
      </w:r>
      <w:r w:rsidR="00EC1649" w:rsidRPr="00BF3BAC">
        <w:rPr>
          <w:rFonts w:ascii="Times New Roman" w:hAnsi="Times New Roman" w:cs="Times New Roman"/>
          <w:sz w:val="24"/>
          <w:szCs w:val="24"/>
        </w:rPr>
        <w:t xml:space="preserve"> </w:t>
      </w:r>
      <w:r w:rsidR="00E462AC" w:rsidRPr="00BF3BAC">
        <w:rPr>
          <w:rFonts w:ascii="Times New Roman" w:hAnsi="Times New Roman" w:cs="Times New Roman"/>
          <w:sz w:val="24"/>
          <w:szCs w:val="24"/>
          <w:lang w:val="sr-Cyrl-CS"/>
        </w:rPr>
        <w:t>у интересу свих корисника различитих облика стручног усавршавања предвиђених програмом.</w:t>
      </w:r>
    </w:p>
    <w:p w:rsidR="00BF3BAC" w:rsidRPr="00BF3BAC" w:rsidRDefault="00BF3BAC" w:rsidP="00381380">
      <w:pPr>
        <w:pStyle w:val="ListParagraph"/>
        <w:spacing w:before="100" w:beforeAutospacing="1" w:after="100" w:afterAutospacing="1" w:line="240" w:lineRule="auto"/>
        <w:ind w:left="0" w:firstLine="720"/>
        <w:contextualSpacing w:val="0"/>
        <w:jc w:val="both"/>
        <w:rPr>
          <w:rFonts w:ascii="Times New Roman" w:hAnsi="Times New Roman" w:cs="Times New Roman"/>
          <w:i/>
          <w:sz w:val="24"/>
          <w:szCs w:val="24"/>
          <w:lang w:val="sr-Cyrl-CS"/>
        </w:rPr>
      </w:pPr>
    </w:p>
    <w:p w:rsidR="003615F2" w:rsidRPr="00BF3BAC" w:rsidRDefault="00045FE3" w:rsidP="00E5642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ind w:left="0"/>
        <w:rPr>
          <w:rFonts w:ascii="Times New Roman" w:hAnsi="Times New Roman" w:cs="Times New Roman"/>
          <w:b/>
          <w:sz w:val="24"/>
          <w:szCs w:val="24"/>
          <w:lang w:val="sr-Latn-RS"/>
        </w:rPr>
      </w:pPr>
      <w:r w:rsidRPr="00BF3BAC">
        <w:rPr>
          <w:rFonts w:ascii="Times New Roman" w:hAnsi="Times New Roman" w:cs="Times New Roman"/>
          <w:b/>
          <w:sz w:val="24"/>
          <w:szCs w:val="24"/>
          <w:lang w:val="sr-Latn-RS"/>
        </w:rPr>
        <w:lastRenderedPageBreak/>
        <w:t xml:space="preserve">Реализација стручног усавршавања </w:t>
      </w:r>
    </w:p>
    <w:p w:rsidR="00E60CBF" w:rsidRPr="00BF3BAC" w:rsidRDefault="00676C67" w:rsidP="00281728">
      <w:pPr>
        <w:pStyle w:val="ListParagraph"/>
        <w:spacing w:before="100" w:beforeAutospacing="1" w:after="100" w:afterAutospacing="1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F3BAC">
        <w:rPr>
          <w:rFonts w:ascii="Times New Roman" w:hAnsi="Times New Roman" w:cs="Times New Roman"/>
          <w:sz w:val="24"/>
          <w:szCs w:val="24"/>
        </w:rPr>
        <w:t xml:space="preserve">У </w:t>
      </w:r>
      <w:r w:rsidR="009A61F2" w:rsidRPr="00BF3BAC">
        <w:rPr>
          <w:rFonts w:ascii="Times New Roman" w:hAnsi="Times New Roman" w:cs="Times New Roman"/>
          <w:sz w:val="24"/>
          <w:szCs w:val="24"/>
        </w:rPr>
        <w:t>2020</w:t>
      </w:r>
      <w:r w:rsidR="003615F2" w:rsidRPr="00BF3BAC">
        <w:rPr>
          <w:rFonts w:ascii="Times New Roman" w:hAnsi="Times New Roman" w:cs="Times New Roman"/>
          <w:sz w:val="24"/>
          <w:szCs w:val="24"/>
        </w:rPr>
        <w:t xml:space="preserve">. години је предвиђено да се одрже </w:t>
      </w:r>
      <w:r w:rsidR="00F1151D" w:rsidRPr="00BF3BAC">
        <w:rPr>
          <w:rFonts w:ascii="Times New Roman" w:hAnsi="Times New Roman" w:cs="Times New Roman"/>
          <w:sz w:val="24"/>
          <w:szCs w:val="24"/>
        </w:rPr>
        <w:t>две</w:t>
      </w:r>
      <w:r w:rsidR="003615F2" w:rsidRPr="00BF3BAC">
        <w:rPr>
          <w:rFonts w:ascii="Times New Roman" w:hAnsi="Times New Roman" w:cs="Times New Roman"/>
          <w:sz w:val="24"/>
          <w:szCs w:val="24"/>
        </w:rPr>
        <w:t xml:space="preserve"> интерактивне обуке миритеља и арбитара</w:t>
      </w:r>
      <w:r w:rsidR="00807B8F" w:rsidRPr="00BF3BAC">
        <w:rPr>
          <w:rFonts w:ascii="Times New Roman" w:hAnsi="Times New Roman" w:cs="Times New Roman"/>
          <w:sz w:val="24"/>
          <w:szCs w:val="24"/>
        </w:rPr>
        <w:t xml:space="preserve"> и посебне индивидуалне обуке</w:t>
      </w:r>
      <w:r w:rsidR="003615F2" w:rsidRPr="00BF3BAC">
        <w:rPr>
          <w:rFonts w:ascii="Times New Roman" w:hAnsi="Times New Roman" w:cs="Times New Roman"/>
          <w:sz w:val="24"/>
          <w:szCs w:val="24"/>
        </w:rPr>
        <w:t>.</w:t>
      </w:r>
    </w:p>
    <w:p w:rsidR="003615F2" w:rsidRPr="00BF3BAC" w:rsidRDefault="003615F2" w:rsidP="00281728">
      <w:pPr>
        <w:pStyle w:val="ListParagraph"/>
        <w:spacing w:before="100" w:beforeAutospacing="1" w:after="100" w:afterAutospacing="1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F3BAC">
        <w:rPr>
          <w:rFonts w:ascii="Times New Roman" w:hAnsi="Times New Roman" w:cs="Times New Roman"/>
          <w:sz w:val="24"/>
          <w:szCs w:val="24"/>
        </w:rPr>
        <w:t xml:space="preserve">Обуке ће бити једнодневне, радним данима у термину од </w:t>
      </w:r>
      <w:r w:rsidR="00676C67" w:rsidRPr="00BF3BAC">
        <w:rPr>
          <w:rFonts w:ascii="Times New Roman" w:hAnsi="Times New Roman" w:cs="Times New Roman"/>
          <w:sz w:val="24"/>
          <w:szCs w:val="24"/>
        </w:rPr>
        <w:t>9.30</w:t>
      </w:r>
      <w:r w:rsidRPr="00BF3BAC">
        <w:rPr>
          <w:rFonts w:ascii="Times New Roman" w:hAnsi="Times New Roman" w:cs="Times New Roman"/>
          <w:sz w:val="24"/>
          <w:szCs w:val="24"/>
        </w:rPr>
        <w:t xml:space="preserve"> до 1</w:t>
      </w:r>
      <w:r w:rsidR="00676C67" w:rsidRPr="00BF3BAC">
        <w:rPr>
          <w:rFonts w:ascii="Times New Roman" w:hAnsi="Times New Roman" w:cs="Times New Roman"/>
          <w:sz w:val="24"/>
          <w:szCs w:val="24"/>
        </w:rPr>
        <w:t>6.30</w:t>
      </w:r>
      <w:r w:rsidRPr="00BF3BAC">
        <w:rPr>
          <w:rFonts w:ascii="Times New Roman" w:hAnsi="Times New Roman" w:cs="Times New Roman"/>
          <w:sz w:val="24"/>
          <w:szCs w:val="24"/>
        </w:rPr>
        <w:t xml:space="preserve"> часова.</w:t>
      </w:r>
    </w:p>
    <w:p w:rsidR="003615F2" w:rsidRPr="00BF3BAC" w:rsidRDefault="003615F2" w:rsidP="00281728">
      <w:pPr>
        <w:pStyle w:val="ListParagraph"/>
        <w:spacing w:before="100" w:beforeAutospacing="1" w:after="100" w:afterAutospacing="1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F3BAC">
        <w:rPr>
          <w:rFonts w:ascii="Times New Roman" w:hAnsi="Times New Roman" w:cs="Times New Roman"/>
          <w:sz w:val="24"/>
          <w:szCs w:val="24"/>
        </w:rPr>
        <w:t>Обуке ће се одржати квартално и то:</w:t>
      </w:r>
    </w:p>
    <w:p w:rsidR="003615F2" w:rsidRPr="00BF3BAC" w:rsidRDefault="003615F2" w:rsidP="003615F2">
      <w:pPr>
        <w:pStyle w:val="ListParagraph"/>
        <w:numPr>
          <w:ilvl w:val="0"/>
          <w:numId w:val="33"/>
        </w:numPr>
        <w:spacing w:before="100" w:beforeAutospacing="1" w:after="100" w:afterAutospacing="1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F3BAC">
        <w:rPr>
          <w:rFonts w:ascii="Times New Roman" w:hAnsi="Times New Roman" w:cs="Times New Roman"/>
          <w:sz w:val="24"/>
          <w:szCs w:val="24"/>
        </w:rPr>
        <w:t xml:space="preserve">Прва интерактивна обука – </w:t>
      </w:r>
      <w:r w:rsidR="00F1151D" w:rsidRPr="00BF3BAC">
        <w:rPr>
          <w:rFonts w:ascii="Times New Roman" w:hAnsi="Times New Roman" w:cs="Times New Roman"/>
          <w:sz w:val="24"/>
          <w:szCs w:val="24"/>
        </w:rPr>
        <w:t>други</w:t>
      </w:r>
      <w:r w:rsidR="00676C67" w:rsidRPr="00BF3BAC">
        <w:rPr>
          <w:rFonts w:ascii="Times New Roman" w:hAnsi="Times New Roman" w:cs="Times New Roman"/>
          <w:sz w:val="24"/>
          <w:szCs w:val="24"/>
        </w:rPr>
        <w:t xml:space="preserve"> квартал </w:t>
      </w:r>
      <w:r w:rsidR="009A61F2" w:rsidRPr="00BF3BAC">
        <w:rPr>
          <w:rFonts w:ascii="Times New Roman" w:hAnsi="Times New Roman" w:cs="Times New Roman"/>
          <w:sz w:val="24"/>
          <w:szCs w:val="24"/>
        </w:rPr>
        <w:t>2020</w:t>
      </w:r>
      <w:r w:rsidR="00F1151D" w:rsidRPr="00BF3BAC">
        <w:rPr>
          <w:rFonts w:ascii="Times New Roman" w:hAnsi="Times New Roman" w:cs="Times New Roman"/>
          <w:sz w:val="24"/>
          <w:szCs w:val="24"/>
        </w:rPr>
        <w:t>. године (април</w:t>
      </w:r>
      <w:r w:rsidRPr="00BF3BAC">
        <w:rPr>
          <w:rFonts w:ascii="Times New Roman" w:hAnsi="Times New Roman" w:cs="Times New Roman"/>
          <w:sz w:val="24"/>
          <w:szCs w:val="24"/>
        </w:rPr>
        <w:t>-</w:t>
      </w:r>
      <w:r w:rsidR="00F1151D" w:rsidRPr="00BF3BAC">
        <w:rPr>
          <w:rFonts w:ascii="Times New Roman" w:hAnsi="Times New Roman" w:cs="Times New Roman"/>
          <w:sz w:val="24"/>
          <w:szCs w:val="24"/>
        </w:rPr>
        <w:t>јун</w:t>
      </w:r>
      <w:r w:rsidRPr="00BF3BAC">
        <w:rPr>
          <w:rFonts w:ascii="Times New Roman" w:hAnsi="Times New Roman" w:cs="Times New Roman"/>
          <w:sz w:val="24"/>
          <w:szCs w:val="24"/>
        </w:rPr>
        <w:t>);</w:t>
      </w:r>
    </w:p>
    <w:p w:rsidR="003615F2" w:rsidRPr="00BF3BAC" w:rsidRDefault="00F1151D" w:rsidP="003615F2">
      <w:pPr>
        <w:pStyle w:val="ListParagraph"/>
        <w:numPr>
          <w:ilvl w:val="0"/>
          <w:numId w:val="33"/>
        </w:numPr>
        <w:spacing w:before="100" w:beforeAutospacing="1" w:after="100" w:afterAutospacing="1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F3BAC">
        <w:rPr>
          <w:rFonts w:ascii="Times New Roman" w:hAnsi="Times New Roman" w:cs="Times New Roman"/>
          <w:sz w:val="24"/>
          <w:szCs w:val="24"/>
        </w:rPr>
        <w:t xml:space="preserve">Друга </w:t>
      </w:r>
      <w:r w:rsidR="003615F2" w:rsidRPr="00BF3BAC">
        <w:rPr>
          <w:rFonts w:ascii="Times New Roman" w:hAnsi="Times New Roman" w:cs="Times New Roman"/>
          <w:sz w:val="24"/>
          <w:szCs w:val="24"/>
        </w:rPr>
        <w:t>интеракти</w:t>
      </w:r>
      <w:r w:rsidR="00676C67" w:rsidRPr="00BF3BAC">
        <w:rPr>
          <w:rFonts w:ascii="Times New Roman" w:hAnsi="Times New Roman" w:cs="Times New Roman"/>
          <w:sz w:val="24"/>
          <w:szCs w:val="24"/>
        </w:rPr>
        <w:t xml:space="preserve">вна обука – четврти квартал </w:t>
      </w:r>
      <w:r w:rsidR="009A61F2" w:rsidRPr="00BF3BAC">
        <w:rPr>
          <w:rFonts w:ascii="Times New Roman" w:hAnsi="Times New Roman" w:cs="Times New Roman"/>
          <w:sz w:val="24"/>
          <w:szCs w:val="24"/>
        </w:rPr>
        <w:t>2020</w:t>
      </w:r>
      <w:r w:rsidR="003615F2" w:rsidRPr="00BF3BAC">
        <w:rPr>
          <w:rFonts w:ascii="Times New Roman" w:hAnsi="Times New Roman" w:cs="Times New Roman"/>
          <w:sz w:val="24"/>
          <w:szCs w:val="24"/>
        </w:rPr>
        <w:t>. године (октобар-децембар);</w:t>
      </w:r>
    </w:p>
    <w:p w:rsidR="00DC28B8" w:rsidRPr="00BF3BAC" w:rsidRDefault="00DC28B8" w:rsidP="003615F2">
      <w:pPr>
        <w:pStyle w:val="ListParagraph"/>
        <w:numPr>
          <w:ilvl w:val="0"/>
          <w:numId w:val="33"/>
        </w:numPr>
        <w:spacing w:before="100" w:beforeAutospacing="1" w:after="100" w:afterAutospacing="1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F3BAC">
        <w:rPr>
          <w:rFonts w:ascii="Times New Roman" w:hAnsi="Times New Roman" w:cs="Times New Roman"/>
          <w:sz w:val="24"/>
          <w:szCs w:val="24"/>
        </w:rPr>
        <w:t>Индивидуалне обуке</w:t>
      </w:r>
      <w:r w:rsidR="00F1151D" w:rsidRPr="00BF3BAC">
        <w:rPr>
          <w:rFonts w:ascii="Times New Roman" w:hAnsi="Times New Roman" w:cs="Times New Roman"/>
          <w:sz w:val="24"/>
          <w:szCs w:val="24"/>
        </w:rPr>
        <w:t xml:space="preserve"> - </w:t>
      </w:r>
      <w:r w:rsidR="009A61F2" w:rsidRPr="00BF3BAC">
        <w:rPr>
          <w:rFonts w:ascii="Times New Roman" w:hAnsi="Times New Roman" w:cs="Times New Roman"/>
          <w:sz w:val="24"/>
          <w:szCs w:val="24"/>
        </w:rPr>
        <w:t>трећи</w:t>
      </w:r>
      <w:r w:rsidR="00F1151D" w:rsidRPr="00BF3BAC">
        <w:rPr>
          <w:rFonts w:ascii="Times New Roman" w:hAnsi="Times New Roman" w:cs="Times New Roman"/>
          <w:sz w:val="24"/>
          <w:szCs w:val="24"/>
        </w:rPr>
        <w:t xml:space="preserve"> квартал </w:t>
      </w:r>
      <w:r w:rsidR="009A61F2" w:rsidRPr="00BF3BAC">
        <w:rPr>
          <w:rFonts w:ascii="Times New Roman" w:hAnsi="Times New Roman" w:cs="Times New Roman"/>
          <w:sz w:val="24"/>
          <w:szCs w:val="24"/>
        </w:rPr>
        <w:t>2020</w:t>
      </w:r>
      <w:r w:rsidR="00F1151D" w:rsidRPr="00BF3BAC">
        <w:rPr>
          <w:rFonts w:ascii="Times New Roman" w:hAnsi="Times New Roman" w:cs="Times New Roman"/>
          <w:sz w:val="24"/>
          <w:szCs w:val="24"/>
        </w:rPr>
        <w:t>. године (</w:t>
      </w:r>
      <w:r w:rsidR="009A61F2" w:rsidRPr="00BF3BAC">
        <w:rPr>
          <w:rFonts w:ascii="Times New Roman" w:hAnsi="Times New Roman" w:cs="Times New Roman"/>
          <w:sz w:val="24"/>
          <w:szCs w:val="24"/>
        </w:rPr>
        <w:t>јул</w:t>
      </w:r>
      <w:r w:rsidR="00F1151D" w:rsidRPr="00BF3BAC">
        <w:rPr>
          <w:rFonts w:ascii="Times New Roman" w:hAnsi="Times New Roman" w:cs="Times New Roman"/>
          <w:sz w:val="24"/>
          <w:szCs w:val="24"/>
        </w:rPr>
        <w:t>-</w:t>
      </w:r>
      <w:r w:rsidR="009A61F2" w:rsidRPr="00BF3BAC">
        <w:rPr>
          <w:rFonts w:ascii="Times New Roman" w:hAnsi="Times New Roman" w:cs="Times New Roman"/>
          <w:sz w:val="24"/>
          <w:szCs w:val="24"/>
        </w:rPr>
        <w:t>септембар</w:t>
      </w:r>
      <w:r w:rsidR="00F1151D" w:rsidRPr="00BF3BAC">
        <w:rPr>
          <w:rFonts w:ascii="Times New Roman" w:hAnsi="Times New Roman" w:cs="Times New Roman"/>
          <w:sz w:val="24"/>
          <w:szCs w:val="24"/>
        </w:rPr>
        <w:t>)</w:t>
      </w:r>
      <w:r w:rsidR="00BE083D" w:rsidRPr="00BF3BAC">
        <w:rPr>
          <w:rFonts w:ascii="Times New Roman" w:hAnsi="Times New Roman" w:cs="Times New Roman"/>
          <w:sz w:val="24"/>
          <w:szCs w:val="24"/>
        </w:rPr>
        <w:t>.</w:t>
      </w:r>
    </w:p>
    <w:p w:rsidR="003615F2" w:rsidRPr="00BF3BAC" w:rsidRDefault="004D4622" w:rsidP="00281728">
      <w:pPr>
        <w:pStyle w:val="ListParagraph"/>
        <w:spacing w:before="100" w:beforeAutospacing="1" w:after="100" w:afterAutospacing="1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F3BAC">
        <w:rPr>
          <w:rFonts w:ascii="Times New Roman" w:hAnsi="Times New Roman" w:cs="Times New Roman"/>
          <w:sz w:val="24"/>
          <w:szCs w:val="24"/>
        </w:rPr>
        <w:t xml:space="preserve">Поред наведених </w:t>
      </w:r>
      <w:r w:rsidR="00A32D3D" w:rsidRPr="00BF3BAC">
        <w:rPr>
          <w:rFonts w:ascii="Times New Roman" w:hAnsi="Times New Roman" w:cs="Times New Roman"/>
          <w:sz w:val="24"/>
          <w:szCs w:val="24"/>
        </w:rPr>
        <w:t xml:space="preserve">обука </w:t>
      </w:r>
      <w:r w:rsidR="0079353F" w:rsidRPr="00BF3BAC">
        <w:rPr>
          <w:rFonts w:ascii="Times New Roman" w:hAnsi="Times New Roman" w:cs="Times New Roman"/>
          <w:sz w:val="24"/>
          <w:szCs w:val="24"/>
        </w:rPr>
        <w:t>Агенција ће се залагати</w:t>
      </w:r>
      <w:r w:rsidR="00676C67" w:rsidRPr="00BF3BAC">
        <w:rPr>
          <w:rFonts w:ascii="Times New Roman" w:hAnsi="Times New Roman" w:cs="Times New Roman"/>
          <w:sz w:val="24"/>
          <w:szCs w:val="24"/>
        </w:rPr>
        <w:t xml:space="preserve"> да у </w:t>
      </w:r>
      <w:r w:rsidR="009A61F2" w:rsidRPr="00BF3BAC">
        <w:rPr>
          <w:rFonts w:ascii="Times New Roman" w:hAnsi="Times New Roman" w:cs="Times New Roman"/>
          <w:sz w:val="24"/>
          <w:szCs w:val="24"/>
        </w:rPr>
        <w:t>2020. године организује обуке које би се заснивале</w:t>
      </w:r>
      <w:r w:rsidR="00676C67" w:rsidRPr="00BF3BAC">
        <w:rPr>
          <w:rFonts w:ascii="Times New Roman" w:hAnsi="Times New Roman" w:cs="Times New Roman"/>
          <w:sz w:val="24"/>
          <w:szCs w:val="24"/>
        </w:rPr>
        <w:t xml:space="preserve"> на експертској подршци Међународне организације рада (МОР) за миритеље и арбитре</w:t>
      </w:r>
      <w:r w:rsidR="00F1151D" w:rsidRPr="00BF3BAC">
        <w:rPr>
          <w:rFonts w:ascii="Times New Roman" w:hAnsi="Times New Roman" w:cs="Times New Roman"/>
          <w:sz w:val="24"/>
          <w:szCs w:val="24"/>
        </w:rPr>
        <w:t xml:space="preserve">, као и </w:t>
      </w:r>
      <w:r w:rsidR="009A61F2" w:rsidRPr="00BF3BAC">
        <w:rPr>
          <w:rFonts w:ascii="Times New Roman" w:hAnsi="Times New Roman" w:cs="Times New Roman"/>
          <w:sz w:val="24"/>
          <w:szCs w:val="24"/>
        </w:rPr>
        <w:t xml:space="preserve">удружења грађана </w:t>
      </w:r>
      <w:r w:rsidR="00F1151D" w:rsidRPr="00BF3BAC">
        <w:rPr>
          <w:rFonts w:ascii="Times New Roman" w:hAnsi="Times New Roman" w:cs="Times New Roman"/>
          <w:sz w:val="24"/>
          <w:szCs w:val="24"/>
        </w:rPr>
        <w:t>и</w:t>
      </w:r>
      <w:r w:rsidR="009A61F2" w:rsidRPr="00BF3BAC">
        <w:rPr>
          <w:rFonts w:ascii="Times New Roman" w:hAnsi="Times New Roman" w:cs="Times New Roman"/>
          <w:sz w:val="24"/>
          <w:szCs w:val="24"/>
        </w:rPr>
        <w:t xml:space="preserve"> с</w:t>
      </w:r>
      <w:r w:rsidR="00F1151D" w:rsidRPr="00BF3BAC">
        <w:rPr>
          <w:rFonts w:ascii="Times New Roman" w:hAnsi="Times New Roman" w:cs="Times New Roman"/>
          <w:sz w:val="24"/>
          <w:szCs w:val="24"/>
        </w:rPr>
        <w:t>лично</w:t>
      </w:r>
      <w:r w:rsidR="0012143A" w:rsidRPr="00BF3BAC">
        <w:rPr>
          <w:rFonts w:ascii="Times New Roman" w:hAnsi="Times New Roman" w:cs="Times New Roman"/>
          <w:sz w:val="24"/>
          <w:szCs w:val="24"/>
        </w:rPr>
        <w:t>.</w:t>
      </w:r>
      <w:r w:rsidR="00676C67" w:rsidRPr="00BF3B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1759" w:rsidRPr="00BF3BAC" w:rsidRDefault="00901759" w:rsidP="00045FE3">
      <w:pPr>
        <w:pStyle w:val="ListParagraph"/>
        <w:spacing w:before="100" w:beforeAutospacing="1" w:after="100" w:afterAutospacing="1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554279" w:rsidRPr="00BF3BAC" w:rsidRDefault="00554279" w:rsidP="00045FE3">
      <w:pPr>
        <w:pStyle w:val="ListParagraph"/>
        <w:spacing w:before="100" w:beforeAutospacing="1" w:after="100" w:afterAutospacing="1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554279" w:rsidRPr="00BF3BAC" w:rsidRDefault="00554279" w:rsidP="00045FE3">
      <w:pPr>
        <w:pStyle w:val="ListParagraph"/>
        <w:spacing w:before="100" w:beforeAutospacing="1" w:after="100" w:afterAutospacing="1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12143A" w:rsidRPr="00BF3BAC" w:rsidRDefault="0012143A" w:rsidP="00045FE3">
      <w:pPr>
        <w:pStyle w:val="ListParagraph"/>
        <w:spacing w:before="100" w:beforeAutospacing="1" w:after="100" w:afterAutospacing="1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12143A" w:rsidRPr="00BF3BAC" w:rsidRDefault="0012143A" w:rsidP="00045FE3">
      <w:pPr>
        <w:pStyle w:val="ListParagraph"/>
        <w:spacing w:before="100" w:beforeAutospacing="1" w:after="100" w:afterAutospacing="1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12143A" w:rsidRPr="00BF3BAC" w:rsidRDefault="0012143A" w:rsidP="00045FE3">
      <w:pPr>
        <w:pStyle w:val="ListParagraph"/>
        <w:spacing w:before="100" w:beforeAutospacing="1" w:after="100" w:afterAutospacing="1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9A61F2" w:rsidRPr="00BF3BAC" w:rsidRDefault="009A61F2" w:rsidP="00045FE3">
      <w:pPr>
        <w:pStyle w:val="ListParagraph"/>
        <w:spacing w:before="100" w:beforeAutospacing="1" w:after="100" w:afterAutospacing="1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9A61F2" w:rsidRPr="00BF3BAC" w:rsidRDefault="009A61F2" w:rsidP="00045FE3">
      <w:pPr>
        <w:pStyle w:val="ListParagraph"/>
        <w:spacing w:before="100" w:beforeAutospacing="1" w:after="100" w:afterAutospacing="1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9A61F2" w:rsidRPr="00BF3BAC" w:rsidRDefault="009A61F2" w:rsidP="00045FE3">
      <w:pPr>
        <w:pStyle w:val="ListParagraph"/>
        <w:spacing w:before="100" w:beforeAutospacing="1" w:after="100" w:afterAutospacing="1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9A61F2" w:rsidRDefault="009A61F2" w:rsidP="00045FE3">
      <w:pPr>
        <w:pStyle w:val="ListParagraph"/>
        <w:spacing w:before="100" w:beforeAutospacing="1" w:after="100" w:afterAutospacing="1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BF3BAC" w:rsidRDefault="00BF3BAC" w:rsidP="00045FE3">
      <w:pPr>
        <w:pStyle w:val="ListParagraph"/>
        <w:spacing w:before="100" w:beforeAutospacing="1" w:after="100" w:afterAutospacing="1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BF3BAC" w:rsidRDefault="00BF3BAC" w:rsidP="00045FE3">
      <w:pPr>
        <w:pStyle w:val="ListParagraph"/>
        <w:spacing w:before="100" w:beforeAutospacing="1" w:after="100" w:afterAutospacing="1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BF3BAC" w:rsidRDefault="00BF3BAC" w:rsidP="00045FE3">
      <w:pPr>
        <w:pStyle w:val="ListParagraph"/>
        <w:spacing w:before="100" w:beforeAutospacing="1" w:after="100" w:afterAutospacing="1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BF3BAC" w:rsidRPr="00BF3BAC" w:rsidRDefault="00BF3BAC" w:rsidP="00045FE3">
      <w:pPr>
        <w:pStyle w:val="ListParagraph"/>
        <w:spacing w:before="100" w:beforeAutospacing="1" w:after="100" w:afterAutospacing="1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6376DB" w:rsidRPr="00BF3BAC" w:rsidRDefault="00777F93" w:rsidP="0078443A">
      <w:pPr>
        <w:pStyle w:val="Heading1"/>
        <w:numPr>
          <w:ilvl w:val="0"/>
          <w:numId w:val="24"/>
        </w:numPr>
        <w:jc w:val="center"/>
        <w:rPr>
          <w:rFonts w:ascii="Times New Roman" w:hAnsi="Times New Roman" w:cs="Times New Roman"/>
          <w:color w:val="auto"/>
          <w:lang w:val="sr-Cyrl-CS"/>
        </w:rPr>
      </w:pPr>
      <w:r w:rsidRPr="00BF3BAC">
        <w:rPr>
          <w:rFonts w:ascii="Times New Roman" w:hAnsi="Times New Roman" w:cs="Times New Roman"/>
          <w:color w:val="auto"/>
          <w:lang w:val="sr-Cyrl-CS"/>
        </w:rPr>
        <w:lastRenderedPageBreak/>
        <w:t>ПРИКАЗ ОБУКА</w:t>
      </w:r>
    </w:p>
    <w:p w:rsidR="002C478D" w:rsidRPr="00BF3BAC" w:rsidRDefault="002C478D" w:rsidP="006E6A8B">
      <w:pPr>
        <w:pStyle w:val="ListParagraph"/>
        <w:spacing w:before="100" w:beforeAutospacing="1" w:after="100" w:afterAutospacing="1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1380" w:rsidRPr="00BF3BAC" w:rsidRDefault="00AD64EC" w:rsidP="006E6A8B">
      <w:pPr>
        <w:pStyle w:val="ListParagraph"/>
        <w:spacing w:before="100" w:beforeAutospacing="1" w:after="100" w:afterAutospacing="1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BAC">
        <w:rPr>
          <w:rFonts w:ascii="Times New Roman" w:hAnsi="Times New Roman" w:cs="Times New Roman"/>
          <w:b/>
          <w:sz w:val="24"/>
          <w:szCs w:val="24"/>
        </w:rPr>
        <w:t>ПРВА</w:t>
      </w:r>
      <w:r w:rsidR="00EC02C4" w:rsidRPr="00BF3BAC">
        <w:rPr>
          <w:rFonts w:ascii="Times New Roman" w:hAnsi="Times New Roman" w:cs="Times New Roman"/>
          <w:b/>
          <w:sz w:val="24"/>
          <w:szCs w:val="24"/>
        </w:rPr>
        <w:t xml:space="preserve"> ИНТЕРАКТИВНА ОБУКА</w:t>
      </w:r>
      <w:r w:rsidR="00381380" w:rsidRPr="00BF3BAC">
        <w:rPr>
          <w:rFonts w:ascii="Times New Roman" w:hAnsi="Times New Roman" w:cs="Times New Roman"/>
          <w:b/>
          <w:sz w:val="24"/>
          <w:szCs w:val="24"/>
        </w:rPr>
        <w:t>:</w:t>
      </w:r>
    </w:p>
    <w:p w:rsidR="009F6CF2" w:rsidRPr="00BF3BAC" w:rsidRDefault="009F6CF2" w:rsidP="009F6CF2">
      <w:pPr>
        <w:pStyle w:val="ListParagraph"/>
        <w:spacing w:before="100" w:beforeAutospacing="1" w:after="100" w:afterAutospacing="1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BAC">
        <w:rPr>
          <w:rFonts w:ascii="Times New Roman" w:hAnsi="Times New Roman" w:cs="Times New Roman"/>
          <w:b/>
          <w:sz w:val="24"/>
          <w:szCs w:val="24"/>
        </w:rPr>
        <w:t>КОЛЕКТИВНИ РАДНИ СПОРОВИ И ИЗАЗОВИ У ПРАКСИ</w:t>
      </w:r>
    </w:p>
    <w:p w:rsidR="009F6CF2" w:rsidRPr="00BF3BAC" w:rsidRDefault="009F6CF2" w:rsidP="009F6CF2">
      <w:pPr>
        <w:pStyle w:val="ListParagraph"/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F6CF2" w:rsidRPr="00BF3BAC" w:rsidRDefault="009F6CF2" w:rsidP="009F6CF2">
      <w:pPr>
        <w:pStyle w:val="ListParagraph"/>
        <w:spacing w:before="100" w:beforeAutospacing="1" w:after="100" w:afterAutospacing="1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9F6CF2" w:rsidRPr="00BF3BAC" w:rsidRDefault="009F6CF2" w:rsidP="009F6CF2">
      <w:pPr>
        <w:pStyle w:val="ListParagraph"/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3BAC">
        <w:rPr>
          <w:rFonts w:ascii="Times New Roman" w:hAnsi="Times New Roman" w:cs="Times New Roman"/>
          <w:b/>
          <w:sz w:val="24"/>
          <w:szCs w:val="24"/>
        </w:rPr>
        <w:t>Циљ:</w:t>
      </w:r>
    </w:p>
    <w:p w:rsidR="009F6CF2" w:rsidRPr="00BF3BAC" w:rsidRDefault="009F6CF2" w:rsidP="009F6CF2">
      <w:pPr>
        <w:pStyle w:val="ListParagraph"/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F3BAC">
        <w:rPr>
          <w:rFonts w:ascii="Times New Roman" w:hAnsi="Times New Roman" w:cs="Times New Roman"/>
          <w:sz w:val="24"/>
          <w:szCs w:val="24"/>
        </w:rPr>
        <w:t>Унапређење знања и вештина полазника о колективним радним споровима и стицање неопходних знања и вештина о преговарању и решавању конфликта у пракси.</w:t>
      </w:r>
    </w:p>
    <w:p w:rsidR="009F6CF2" w:rsidRPr="00BF3BAC" w:rsidRDefault="009F6CF2" w:rsidP="009F6CF2">
      <w:pPr>
        <w:pStyle w:val="ListParagraph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6CF2" w:rsidRPr="00BF3BAC" w:rsidRDefault="009F6CF2" w:rsidP="009F6CF2">
      <w:pPr>
        <w:pStyle w:val="ListParagraph"/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3BAC">
        <w:rPr>
          <w:rFonts w:ascii="Times New Roman" w:hAnsi="Times New Roman" w:cs="Times New Roman"/>
          <w:b/>
          <w:sz w:val="24"/>
          <w:szCs w:val="24"/>
        </w:rPr>
        <w:t>Очекивани исходи:</w:t>
      </w:r>
    </w:p>
    <w:p w:rsidR="009F6CF2" w:rsidRPr="00BF3BAC" w:rsidRDefault="009F6CF2" w:rsidP="009F6CF2">
      <w:pPr>
        <w:pStyle w:val="ListParagraph"/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F3BAC">
        <w:rPr>
          <w:rFonts w:ascii="Times New Roman" w:hAnsi="Times New Roman" w:cs="Times New Roman"/>
          <w:sz w:val="24"/>
          <w:szCs w:val="24"/>
        </w:rPr>
        <w:t>По завршетку обуке полазници су сe упознали са врстама колективних радних спорова; упознали су се са начином решавања колективних радних спорова у пракси; разумели су како настају конфликти, који је њихов позитиван, а који негативан аспект; усвојили су корисне технике за претварање конфликтних ситуација у преговоре; оспособљени су да препознају сопствени начин реаговања у конфликтним ситуацијама и начин реаговања других, као и управљање тим ситуацијама; разумели су преговарачке технике.</w:t>
      </w:r>
    </w:p>
    <w:p w:rsidR="009F6CF2" w:rsidRPr="00BF3BAC" w:rsidRDefault="009F6CF2" w:rsidP="009F6CF2">
      <w:pPr>
        <w:pStyle w:val="ListParagraph"/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F6CF2" w:rsidRPr="00BF3BAC" w:rsidRDefault="009F6CF2" w:rsidP="009F6CF2">
      <w:pPr>
        <w:pStyle w:val="ListParagraph"/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3BAC">
        <w:rPr>
          <w:rFonts w:ascii="Times New Roman" w:hAnsi="Times New Roman" w:cs="Times New Roman"/>
          <w:b/>
          <w:sz w:val="24"/>
          <w:szCs w:val="24"/>
        </w:rPr>
        <w:t>Садржај:</w:t>
      </w:r>
      <w:r w:rsidRPr="00BF3BAC">
        <w:rPr>
          <w:rFonts w:ascii="Times New Roman" w:hAnsi="Times New Roman" w:cs="Times New Roman"/>
        </w:rPr>
        <w:t xml:space="preserve"> </w:t>
      </w:r>
    </w:p>
    <w:p w:rsidR="009F6CF2" w:rsidRPr="00BF3BAC" w:rsidRDefault="009F6CF2" w:rsidP="009F6CF2">
      <w:pPr>
        <w:pStyle w:val="ListParagraph"/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F3BAC">
        <w:rPr>
          <w:rFonts w:ascii="Times New Roman" w:hAnsi="Times New Roman" w:cs="Times New Roman"/>
          <w:sz w:val="24"/>
          <w:szCs w:val="24"/>
        </w:rPr>
        <w:t>Колективни радни спорови у складу са законом; решавање колективних спорова у пракси, практична искуства мирења у штрајку, судска пракса, зашто, када и како настају конфликти; oднос између преговора и конфликта; изналажење опција.</w:t>
      </w:r>
    </w:p>
    <w:p w:rsidR="009F6CF2" w:rsidRPr="00BF3BAC" w:rsidRDefault="009F6CF2" w:rsidP="009F6CF2">
      <w:pPr>
        <w:pStyle w:val="ListParagraph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6CF2" w:rsidRPr="00BF3BAC" w:rsidRDefault="009F6CF2" w:rsidP="009F6CF2">
      <w:pPr>
        <w:pStyle w:val="ListParagraph"/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3BAC">
        <w:rPr>
          <w:rFonts w:ascii="Times New Roman" w:hAnsi="Times New Roman" w:cs="Times New Roman"/>
          <w:b/>
          <w:sz w:val="24"/>
          <w:szCs w:val="24"/>
        </w:rPr>
        <w:t>Циљна група:</w:t>
      </w:r>
    </w:p>
    <w:p w:rsidR="009F6CF2" w:rsidRPr="00BF3BAC" w:rsidRDefault="009F6CF2" w:rsidP="009F6CF2">
      <w:pPr>
        <w:pStyle w:val="ListParagraph"/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F3BAC">
        <w:rPr>
          <w:rFonts w:ascii="Times New Roman" w:hAnsi="Times New Roman" w:cs="Times New Roman"/>
          <w:sz w:val="24"/>
          <w:szCs w:val="24"/>
        </w:rPr>
        <w:t>Mиритељи и арбитари са списка Републичке агенције за мирно решавање радних спорова.</w:t>
      </w:r>
    </w:p>
    <w:p w:rsidR="009F6CF2" w:rsidRPr="00BF3BAC" w:rsidRDefault="009F6CF2" w:rsidP="009F6CF2">
      <w:pPr>
        <w:pStyle w:val="ListParagraph"/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F6CF2" w:rsidRPr="00BF3BAC" w:rsidRDefault="009F6CF2" w:rsidP="009F6CF2">
      <w:pPr>
        <w:pStyle w:val="ListParagraph"/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3BAC">
        <w:rPr>
          <w:rFonts w:ascii="Times New Roman" w:hAnsi="Times New Roman" w:cs="Times New Roman"/>
          <w:b/>
          <w:sz w:val="24"/>
          <w:szCs w:val="24"/>
        </w:rPr>
        <w:t>Облик стручног усавршавања:</w:t>
      </w:r>
    </w:p>
    <w:p w:rsidR="009F6CF2" w:rsidRPr="00BF3BAC" w:rsidRDefault="009F6CF2" w:rsidP="009F6CF2">
      <w:pPr>
        <w:pStyle w:val="ListParagraph"/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F3BAC">
        <w:rPr>
          <w:rFonts w:ascii="Times New Roman" w:hAnsi="Times New Roman" w:cs="Times New Roman"/>
          <w:sz w:val="24"/>
          <w:szCs w:val="24"/>
        </w:rPr>
        <w:t>Стручно усавршавање реализоваће се путем интерактивне обуке.</w:t>
      </w:r>
    </w:p>
    <w:p w:rsidR="009F6CF2" w:rsidRPr="00BF3BAC" w:rsidRDefault="009F6CF2" w:rsidP="009F6CF2">
      <w:pPr>
        <w:pStyle w:val="ListParagraph"/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F6CF2" w:rsidRPr="00BF3BAC" w:rsidRDefault="009F6CF2" w:rsidP="009F6CF2">
      <w:pPr>
        <w:pStyle w:val="ListParagraph"/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3BAC">
        <w:rPr>
          <w:rFonts w:ascii="Times New Roman" w:hAnsi="Times New Roman" w:cs="Times New Roman"/>
          <w:b/>
          <w:sz w:val="24"/>
          <w:szCs w:val="24"/>
        </w:rPr>
        <w:t>Методе и технике:</w:t>
      </w:r>
    </w:p>
    <w:p w:rsidR="009F6CF2" w:rsidRPr="00BF3BAC" w:rsidRDefault="009F6CF2" w:rsidP="009F6CF2">
      <w:pPr>
        <w:pStyle w:val="ListParagraph"/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F3BAC">
        <w:rPr>
          <w:rFonts w:ascii="Times New Roman" w:hAnsi="Times New Roman" w:cs="Times New Roman"/>
          <w:sz w:val="24"/>
          <w:szCs w:val="24"/>
        </w:rPr>
        <w:t>Интерактивно предавање, играње улога, индивидуал</w:t>
      </w:r>
      <w:bookmarkStart w:id="3" w:name="_GoBack"/>
      <w:bookmarkEnd w:id="3"/>
      <w:r w:rsidRPr="00BF3BAC">
        <w:rPr>
          <w:rFonts w:ascii="Times New Roman" w:hAnsi="Times New Roman" w:cs="Times New Roman"/>
          <w:sz w:val="24"/>
          <w:szCs w:val="24"/>
        </w:rPr>
        <w:t xml:space="preserve">ни и групни рад, дискусија </w:t>
      </w:r>
    </w:p>
    <w:p w:rsidR="009F6CF2" w:rsidRPr="00BF3BAC" w:rsidRDefault="009F6CF2" w:rsidP="009F6CF2">
      <w:pPr>
        <w:pStyle w:val="ListParagraph"/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F6CF2" w:rsidRPr="00BF3BAC" w:rsidRDefault="009F6CF2" w:rsidP="009F6CF2">
      <w:pPr>
        <w:pStyle w:val="ListParagraph"/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3BAC">
        <w:rPr>
          <w:rFonts w:ascii="Times New Roman" w:hAnsi="Times New Roman" w:cs="Times New Roman"/>
          <w:b/>
          <w:sz w:val="24"/>
          <w:szCs w:val="24"/>
        </w:rPr>
        <w:t>Величина групе:</w:t>
      </w:r>
    </w:p>
    <w:p w:rsidR="009F6CF2" w:rsidRPr="00BF3BAC" w:rsidRDefault="009F6CF2" w:rsidP="009F6CF2">
      <w:pPr>
        <w:pStyle w:val="ListParagraph"/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F3BAC">
        <w:rPr>
          <w:rFonts w:ascii="Times New Roman" w:hAnsi="Times New Roman" w:cs="Times New Roman"/>
          <w:sz w:val="24"/>
          <w:szCs w:val="24"/>
        </w:rPr>
        <w:t>Сви миритељи и арбитри до 70 учесника, подела у мање групе до 10 учесника.</w:t>
      </w:r>
    </w:p>
    <w:p w:rsidR="009F6CF2" w:rsidRPr="00BF3BAC" w:rsidRDefault="009F6CF2" w:rsidP="009F6CF2">
      <w:pPr>
        <w:pStyle w:val="ListParagraph"/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F6CF2" w:rsidRPr="00BF3BAC" w:rsidRDefault="009F6CF2" w:rsidP="009F6CF2">
      <w:pPr>
        <w:pStyle w:val="ListParagraph"/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3BAC">
        <w:rPr>
          <w:rFonts w:ascii="Times New Roman" w:hAnsi="Times New Roman" w:cs="Times New Roman"/>
          <w:b/>
          <w:sz w:val="24"/>
          <w:szCs w:val="24"/>
        </w:rPr>
        <w:t>Трајање и време одржавања:</w:t>
      </w:r>
    </w:p>
    <w:p w:rsidR="00AD64EC" w:rsidRPr="00BF3BAC" w:rsidRDefault="00AD64EC" w:rsidP="00AD64EC">
      <w:pPr>
        <w:pStyle w:val="ListParagraph"/>
        <w:spacing w:before="100" w:beforeAutospacing="1" w:after="100" w:afterAutospacing="1" w:line="240" w:lineRule="auto"/>
        <w:ind w:firstLine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F3BAC">
        <w:rPr>
          <w:rFonts w:ascii="Times New Roman" w:hAnsi="Times New Roman" w:cs="Times New Roman"/>
          <w:sz w:val="24"/>
          <w:szCs w:val="24"/>
        </w:rPr>
        <w:t>Један дан (8 сати) други квартал 2020. године (април-јун);</w:t>
      </w:r>
    </w:p>
    <w:p w:rsidR="00BF3BAC" w:rsidRDefault="00BF3BAC" w:rsidP="00BF3BAC">
      <w:pPr>
        <w:pStyle w:val="ListParagraph"/>
        <w:spacing w:before="100" w:beforeAutospacing="1" w:after="100" w:afterAutospacing="1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3BAC" w:rsidRDefault="00BF3BAC" w:rsidP="00BF3BAC">
      <w:pPr>
        <w:pStyle w:val="ListParagraph"/>
        <w:spacing w:before="100" w:beforeAutospacing="1" w:after="100" w:afterAutospacing="1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3BAC" w:rsidRDefault="00BF3BAC" w:rsidP="00BF3BAC">
      <w:pPr>
        <w:pStyle w:val="ListParagraph"/>
        <w:spacing w:before="100" w:beforeAutospacing="1" w:after="100" w:afterAutospacing="1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3BAC" w:rsidRPr="00BF3BAC" w:rsidRDefault="00BF3BAC" w:rsidP="00BF3BAC">
      <w:pPr>
        <w:pStyle w:val="ListParagraph"/>
        <w:spacing w:before="100" w:beforeAutospacing="1" w:after="100" w:afterAutospacing="1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BA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ДРУГА ИНТЕРАКТИВНА ОБУКА: </w:t>
      </w:r>
    </w:p>
    <w:p w:rsidR="00BF3BAC" w:rsidRPr="00BF3BAC" w:rsidRDefault="00BF3BAC" w:rsidP="00BF3BAC">
      <w:pPr>
        <w:pStyle w:val="ListParagraph"/>
        <w:spacing w:before="100" w:beforeAutospacing="1" w:after="100" w:afterAutospacing="1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BAC">
        <w:rPr>
          <w:rFonts w:ascii="Times New Roman" w:hAnsi="Times New Roman" w:cs="Times New Roman"/>
          <w:b/>
          <w:sz w:val="24"/>
          <w:szCs w:val="24"/>
        </w:rPr>
        <w:t>ИНДИВИДУАЛНИ РАДНИ СПОРОВИ И ИЗАЗОВИ У ПРАКСИ</w:t>
      </w:r>
    </w:p>
    <w:p w:rsidR="00BF3BAC" w:rsidRPr="00BF3BAC" w:rsidRDefault="00BF3BAC" w:rsidP="00BF3BAC">
      <w:pPr>
        <w:pStyle w:val="ListParagraph"/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F3BAC" w:rsidRPr="00BF3BAC" w:rsidRDefault="00BF3BAC" w:rsidP="00BF3BAC">
      <w:pPr>
        <w:pStyle w:val="ListParagraph"/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3BAC">
        <w:rPr>
          <w:rFonts w:ascii="Times New Roman" w:hAnsi="Times New Roman" w:cs="Times New Roman"/>
          <w:b/>
          <w:sz w:val="24"/>
          <w:szCs w:val="24"/>
        </w:rPr>
        <w:t>Циљ:</w:t>
      </w:r>
    </w:p>
    <w:p w:rsidR="00BF3BAC" w:rsidRPr="00BF3BAC" w:rsidRDefault="00BF3BAC" w:rsidP="00BF3BAC">
      <w:pPr>
        <w:pStyle w:val="ListParagraph"/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F3BAC">
        <w:rPr>
          <w:rFonts w:ascii="Times New Roman" w:hAnsi="Times New Roman" w:cs="Times New Roman"/>
          <w:sz w:val="24"/>
          <w:szCs w:val="24"/>
        </w:rPr>
        <w:t>Унапређење знања и вештина за вођење поступка мирног решавања индивидуалних радних спорова и арбитраже, упознавање са спорним ситуацијама у поступку, упознавање са спорним ситуацијама у примени Закона о мирном решавању радних спорова, као и проналажења заједничке праксе. Упознавање са судском праксом. Упознавање са искуствима везаним за дискриминацију и злостављању на раду. Преговарачке вештине.</w:t>
      </w:r>
    </w:p>
    <w:p w:rsidR="00BF3BAC" w:rsidRPr="00BF3BAC" w:rsidRDefault="00BF3BAC" w:rsidP="00BF3BAC">
      <w:pPr>
        <w:pStyle w:val="ListParagraph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3BAC" w:rsidRPr="00BF3BAC" w:rsidRDefault="00BF3BAC" w:rsidP="00BF3BAC">
      <w:pPr>
        <w:pStyle w:val="ListParagraph"/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3BAC">
        <w:rPr>
          <w:rFonts w:ascii="Times New Roman" w:hAnsi="Times New Roman" w:cs="Times New Roman"/>
          <w:b/>
          <w:sz w:val="24"/>
          <w:szCs w:val="24"/>
        </w:rPr>
        <w:t>Очекивани исходи:</w:t>
      </w:r>
    </w:p>
    <w:p w:rsidR="00BF3BAC" w:rsidRPr="00BF3BAC" w:rsidRDefault="00BF3BAC" w:rsidP="00BF3BAC">
      <w:pPr>
        <w:pStyle w:val="ListParagraph"/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F3BAC">
        <w:rPr>
          <w:rFonts w:ascii="Times New Roman" w:hAnsi="Times New Roman" w:cs="Times New Roman"/>
          <w:sz w:val="24"/>
          <w:szCs w:val="24"/>
        </w:rPr>
        <w:t>По завршетку обуке полазници су научили да препознају најчешће проблеме током поступка мирног решавања индивидуалних радних спорова, посебно код дискриминације и злостављања на раду, разумели могуће приступe проблемима и упознали су се са могућностима у пракси, како да другачије посматрају одређене ситуације усвајањем различитих образаца понашања у пракси и могућностима за развијање свог приступа. Присутни владају основама преговарачких вештина.</w:t>
      </w:r>
    </w:p>
    <w:p w:rsidR="00BF3BAC" w:rsidRPr="00BF3BAC" w:rsidRDefault="00BF3BAC" w:rsidP="00BF3BAC">
      <w:pPr>
        <w:pStyle w:val="ListParagraph"/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F3BAC" w:rsidRPr="00BF3BAC" w:rsidRDefault="00BF3BAC" w:rsidP="00BF3BAC">
      <w:pPr>
        <w:pStyle w:val="ListParagraph"/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Latn-RS"/>
        </w:rPr>
      </w:pPr>
      <w:r w:rsidRPr="00BF3BAC">
        <w:rPr>
          <w:rFonts w:ascii="Times New Roman" w:hAnsi="Times New Roman" w:cs="Times New Roman"/>
          <w:b/>
          <w:sz w:val="24"/>
          <w:szCs w:val="24"/>
        </w:rPr>
        <w:t>Садржај:</w:t>
      </w:r>
      <w:r w:rsidRPr="00BF3BAC">
        <w:rPr>
          <w:rFonts w:ascii="Times New Roman" w:hAnsi="Times New Roman" w:cs="Times New Roman"/>
        </w:rPr>
        <w:t xml:space="preserve"> </w:t>
      </w:r>
    </w:p>
    <w:p w:rsidR="00BF3BAC" w:rsidRPr="00BF3BAC" w:rsidRDefault="00BF3BAC" w:rsidP="00BF3BAC">
      <w:pPr>
        <w:pStyle w:val="ListParagraph"/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F3BAC">
        <w:rPr>
          <w:rFonts w:ascii="Times New Roman" w:hAnsi="Times New Roman" w:cs="Times New Roman"/>
          <w:sz w:val="24"/>
          <w:szCs w:val="24"/>
        </w:rPr>
        <w:t>Практична искуства и вештине које се односе на индивидуалне радне спорове, посебно дискримнинацију и злостављање на раду, пракса у примени Закона о мирном решавању радних спорова у области дискримнинације и злостављање на раду, судска пракса, реговарачке вештине у пракси.</w:t>
      </w:r>
    </w:p>
    <w:p w:rsidR="00BF3BAC" w:rsidRPr="00BF3BAC" w:rsidRDefault="00BF3BAC" w:rsidP="00BF3BAC">
      <w:pPr>
        <w:pStyle w:val="ListParagraph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3BAC" w:rsidRPr="00BF3BAC" w:rsidRDefault="00BF3BAC" w:rsidP="00BF3BAC">
      <w:pPr>
        <w:pStyle w:val="ListParagraph"/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3BAC">
        <w:rPr>
          <w:rFonts w:ascii="Times New Roman" w:hAnsi="Times New Roman" w:cs="Times New Roman"/>
          <w:b/>
          <w:sz w:val="24"/>
          <w:szCs w:val="24"/>
        </w:rPr>
        <w:t>Циљна група:</w:t>
      </w:r>
    </w:p>
    <w:p w:rsidR="00BF3BAC" w:rsidRPr="00BF3BAC" w:rsidRDefault="00BF3BAC" w:rsidP="00BF3BAC">
      <w:pPr>
        <w:pStyle w:val="ListParagraph"/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F3BAC">
        <w:rPr>
          <w:rFonts w:ascii="Times New Roman" w:hAnsi="Times New Roman" w:cs="Times New Roman"/>
          <w:sz w:val="24"/>
          <w:szCs w:val="24"/>
        </w:rPr>
        <w:t>Mиритељи и арбитари са списка Републичке агенције за мирно решавање радних спорова.</w:t>
      </w:r>
    </w:p>
    <w:p w:rsidR="00BF3BAC" w:rsidRPr="00BF3BAC" w:rsidRDefault="00BF3BAC" w:rsidP="00BF3BAC">
      <w:pPr>
        <w:pStyle w:val="ListParagraph"/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F3BAC" w:rsidRPr="00BF3BAC" w:rsidRDefault="00BF3BAC" w:rsidP="00BF3BAC">
      <w:pPr>
        <w:pStyle w:val="ListParagraph"/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3BAC">
        <w:rPr>
          <w:rFonts w:ascii="Times New Roman" w:hAnsi="Times New Roman" w:cs="Times New Roman"/>
          <w:b/>
          <w:sz w:val="24"/>
          <w:szCs w:val="24"/>
        </w:rPr>
        <w:t>Облик стручног усавршавања:</w:t>
      </w:r>
    </w:p>
    <w:p w:rsidR="00BF3BAC" w:rsidRPr="00BF3BAC" w:rsidRDefault="00BF3BAC" w:rsidP="00BF3BAC">
      <w:pPr>
        <w:pStyle w:val="ListParagraph"/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F3BAC">
        <w:rPr>
          <w:rFonts w:ascii="Times New Roman" w:hAnsi="Times New Roman" w:cs="Times New Roman"/>
          <w:sz w:val="24"/>
          <w:szCs w:val="24"/>
        </w:rPr>
        <w:t>Стручно усавршавање реализоваће се путем интерактивне обуке.</w:t>
      </w:r>
    </w:p>
    <w:p w:rsidR="00BF3BAC" w:rsidRPr="00BF3BAC" w:rsidRDefault="00BF3BAC" w:rsidP="00BF3BAC">
      <w:pPr>
        <w:pStyle w:val="ListParagraph"/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F3BAC" w:rsidRPr="00BF3BAC" w:rsidRDefault="00BF3BAC" w:rsidP="00BF3BAC">
      <w:pPr>
        <w:pStyle w:val="ListParagraph"/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3BAC">
        <w:rPr>
          <w:rFonts w:ascii="Times New Roman" w:hAnsi="Times New Roman" w:cs="Times New Roman"/>
          <w:b/>
          <w:sz w:val="24"/>
          <w:szCs w:val="24"/>
        </w:rPr>
        <w:t>Методе и технике:</w:t>
      </w:r>
    </w:p>
    <w:p w:rsidR="00BF3BAC" w:rsidRPr="00BF3BAC" w:rsidRDefault="00BF3BAC" w:rsidP="00BF3BAC">
      <w:pPr>
        <w:pStyle w:val="ListParagraph"/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F3BAC">
        <w:rPr>
          <w:rFonts w:ascii="Times New Roman" w:hAnsi="Times New Roman" w:cs="Times New Roman"/>
          <w:sz w:val="24"/>
          <w:szCs w:val="24"/>
        </w:rPr>
        <w:t xml:space="preserve">Интерактивно предавање, индивидуалани и групни рад, дискусија. </w:t>
      </w:r>
    </w:p>
    <w:p w:rsidR="00BF3BAC" w:rsidRPr="00BF3BAC" w:rsidRDefault="00BF3BAC" w:rsidP="00BF3BAC">
      <w:pPr>
        <w:pStyle w:val="ListParagraph"/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F3BAC" w:rsidRPr="00BF3BAC" w:rsidRDefault="00BF3BAC" w:rsidP="00BF3BAC">
      <w:pPr>
        <w:pStyle w:val="ListParagraph"/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3BAC">
        <w:rPr>
          <w:rFonts w:ascii="Times New Roman" w:hAnsi="Times New Roman" w:cs="Times New Roman"/>
          <w:b/>
          <w:sz w:val="24"/>
          <w:szCs w:val="24"/>
        </w:rPr>
        <w:t>Величина групе:</w:t>
      </w:r>
    </w:p>
    <w:p w:rsidR="00BF3BAC" w:rsidRPr="00BF3BAC" w:rsidRDefault="00BF3BAC" w:rsidP="00BF3BAC">
      <w:pPr>
        <w:pStyle w:val="ListParagraph"/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F3BAC">
        <w:rPr>
          <w:rFonts w:ascii="Times New Roman" w:hAnsi="Times New Roman" w:cs="Times New Roman"/>
          <w:sz w:val="24"/>
          <w:szCs w:val="24"/>
        </w:rPr>
        <w:t>Сви миритељи и арбитри око 60 учесника, подела у мање групе до 10 учесника.</w:t>
      </w:r>
    </w:p>
    <w:p w:rsidR="00BF3BAC" w:rsidRPr="00BF3BAC" w:rsidRDefault="00BF3BAC" w:rsidP="00BF3BAC">
      <w:pPr>
        <w:pStyle w:val="ListParagraph"/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F3BAC" w:rsidRPr="00BF3BAC" w:rsidRDefault="00BF3BAC" w:rsidP="00BF3BAC">
      <w:pPr>
        <w:pStyle w:val="ListParagraph"/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3BAC">
        <w:rPr>
          <w:rFonts w:ascii="Times New Roman" w:hAnsi="Times New Roman" w:cs="Times New Roman"/>
          <w:b/>
          <w:sz w:val="24"/>
          <w:szCs w:val="24"/>
        </w:rPr>
        <w:t>Трајање и време одржавања:</w:t>
      </w:r>
    </w:p>
    <w:p w:rsidR="00BF3BAC" w:rsidRPr="00BF3BAC" w:rsidRDefault="00BF3BAC" w:rsidP="00BF3BAC">
      <w:pPr>
        <w:pStyle w:val="ListParagraph"/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F3BAC">
        <w:rPr>
          <w:rFonts w:ascii="Times New Roman" w:hAnsi="Times New Roman" w:cs="Times New Roman"/>
          <w:sz w:val="24"/>
          <w:szCs w:val="24"/>
        </w:rPr>
        <w:t>Један дан (8 сати) четврти квартал 20</w:t>
      </w:r>
      <w:r>
        <w:rPr>
          <w:rFonts w:ascii="Times New Roman" w:hAnsi="Times New Roman" w:cs="Times New Roman"/>
          <w:sz w:val="24"/>
          <w:szCs w:val="24"/>
          <w:lang w:val="en-US"/>
        </w:rPr>
        <w:t>20</w:t>
      </w:r>
      <w:r w:rsidRPr="00BF3BAC">
        <w:rPr>
          <w:rFonts w:ascii="Times New Roman" w:hAnsi="Times New Roman" w:cs="Times New Roman"/>
          <w:sz w:val="24"/>
          <w:szCs w:val="24"/>
        </w:rPr>
        <w:t>. године (октобар-децембар);</w:t>
      </w:r>
    </w:p>
    <w:p w:rsidR="00AD64EC" w:rsidRPr="00BF3BAC" w:rsidRDefault="00AD64EC" w:rsidP="009F6CF2">
      <w:pPr>
        <w:pStyle w:val="ListParagraph"/>
        <w:spacing w:before="100" w:beforeAutospacing="1" w:after="100" w:afterAutospacing="1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3BAC" w:rsidRDefault="00BF3BAC" w:rsidP="009F6CF2">
      <w:pPr>
        <w:pStyle w:val="ListParagraph"/>
        <w:spacing w:before="100" w:beforeAutospacing="1" w:after="100" w:afterAutospacing="1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3BAC" w:rsidRDefault="00BF3BAC" w:rsidP="009F6CF2">
      <w:pPr>
        <w:pStyle w:val="ListParagraph"/>
        <w:spacing w:before="100" w:beforeAutospacing="1" w:after="100" w:afterAutospacing="1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3BAC" w:rsidRDefault="00BF3BAC" w:rsidP="009F6CF2">
      <w:pPr>
        <w:pStyle w:val="ListParagraph"/>
        <w:spacing w:before="100" w:beforeAutospacing="1" w:after="100" w:afterAutospacing="1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1380" w:rsidRPr="00BF3BAC" w:rsidRDefault="009E283B" w:rsidP="009F6CF2">
      <w:pPr>
        <w:pStyle w:val="ListParagraph"/>
        <w:spacing w:before="100" w:beforeAutospacing="1" w:after="100" w:afterAutospacing="1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BAC">
        <w:rPr>
          <w:rFonts w:ascii="Times New Roman" w:hAnsi="Times New Roman" w:cs="Times New Roman"/>
          <w:b/>
          <w:sz w:val="24"/>
          <w:szCs w:val="24"/>
        </w:rPr>
        <w:tab/>
      </w:r>
    </w:p>
    <w:p w:rsidR="002C478D" w:rsidRPr="00BF3BAC" w:rsidRDefault="009E283B" w:rsidP="009F6CF2">
      <w:pPr>
        <w:pStyle w:val="ListParagraph"/>
        <w:spacing w:before="100" w:beforeAutospacing="1" w:after="100" w:afterAutospacing="1"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F3BA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ИНДИВИДУАЛНЕ ОБУКЕ ЗА </w:t>
      </w:r>
      <w:r w:rsidR="009F6CF2" w:rsidRPr="00BF3BAC">
        <w:rPr>
          <w:rFonts w:ascii="Times New Roman" w:hAnsi="Times New Roman" w:cs="Times New Roman"/>
          <w:b/>
          <w:sz w:val="24"/>
          <w:szCs w:val="24"/>
        </w:rPr>
        <w:t>НОВЕ МИРИТЕЉЕ И АРБИТРЕ</w:t>
      </w:r>
    </w:p>
    <w:p w:rsidR="002C478D" w:rsidRPr="00BF3BAC" w:rsidRDefault="002C478D" w:rsidP="002C478D">
      <w:pPr>
        <w:pStyle w:val="ListParagraph"/>
        <w:spacing w:before="100" w:beforeAutospacing="1" w:after="100" w:afterAutospacing="1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2C478D" w:rsidRPr="00BF3BAC" w:rsidRDefault="002C478D" w:rsidP="002C478D">
      <w:pPr>
        <w:pStyle w:val="ListParagraph"/>
        <w:spacing w:before="100" w:beforeAutospacing="1" w:after="100" w:afterAutospacing="1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2C478D" w:rsidRPr="00BF3BAC" w:rsidRDefault="002C478D" w:rsidP="009E283B">
      <w:pPr>
        <w:pStyle w:val="ListParagraph"/>
        <w:spacing w:before="100" w:beforeAutospacing="1" w:after="100" w:afterAutospacing="1" w:line="240" w:lineRule="auto"/>
        <w:ind w:left="108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3BAC">
        <w:rPr>
          <w:rFonts w:ascii="Times New Roman" w:hAnsi="Times New Roman" w:cs="Times New Roman"/>
          <w:b/>
          <w:sz w:val="24"/>
          <w:szCs w:val="24"/>
        </w:rPr>
        <w:t>Циљ:</w:t>
      </w:r>
    </w:p>
    <w:p w:rsidR="002C478D" w:rsidRPr="00BF3BAC" w:rsidRDefault="002C478D" w:rsidP="009E283B">
      <w:pPr>
        <w:pStyle w:val="ListParagraph"/>
        <w:spacing w:before="100" w:beforeAutospacing="1" w:after="100" w:afterAutospacing="1" w:line="240" w:lineRule="auto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F3BAC">
        <w:rPr>
          <w:rFonts w:ascii="Times New Roman" w:hAnsi="Times New Roman" w:cs="Times New Roman"/>
          <w:sz w:val="24"/>
          <w:szCs w:val="24"/>
        </w:rPr>
        <w:t xml:space="preserve">Оспособљавање </w:t>
      </w:r>
      <w:r w:rsidR="005225FB" w:rsidRPr="00BF3BAC">
        <w:rPr>
          <w:rFonts w:ascii="Times New Roman" w:hAnsi="Times New Roman" w:cs="Times New Roman"/>
          <w:sz w:val="24"/>
          <w:szCs w:val="24"/>
          <w:lang w:val="en-US"/>
        </w:rPr>
        <w:t>новоизабраних миритеља и арбитара</w:t>
      </w:r>
      <w:r w:rsidRPr="00BF3BAC">
        <w:rPr>
          <w:rFonts w:ascii="Times New Roman" w:hAnsi="Times New Roman" w:cs="Times New Roman"/>
          <w:sz w:val="24"/>
          <w:szCs w:val="24"/>
        </w:rPr>
        <w:t xml:space="preserve"> за самостални рад</w:t>
      </w:r>
      <w:r w:rsidR="005225FB" w:rsidRPr="00BF3BAC">
        <w:rPr>
          <w:rFonts w:ascii="Times New Roman" w:hAnsi="Times New Roman" w:cs="Times New Roman"/>
          <w:sz w:val="24"/>
          <w:szCs w:val="24"/>
        </w:rPr>
        <w:t xml:space="preserve"> у пракси</w:t>
      </w:r>
      <w:r w:rsidRPr="00BF3BAC">
        <w:rPr>
          <w:rFonts w:ascii="Times New Roman" w:hAnsi="Times New Roman" w:cs="Times New Roman"/>
          <w:sz w:val="24"/>
          <w:szCs w:val="24"/>
        </w:rPr>
        <w:t>.</w:t>
      </w:r>
    </w:p>
    <w:p w:rsidR="002C478D" w:rsidRPr="00BF3BAC" w:rsidRDefault="002C478D" w:rsidP="002C478D">
      <w:pPr>
        <w:pStyle w:val="ListParagraph"/>
        <w:spacing w:before="100" w:beforeAutospacing="1" w:after="100" w:afterAutospacing="1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2C478D" w:rsidRPr="00BF3BAC" w:rsidRDefault="002C478D" w:rsidP="009E283B">
      <w:pPr>
        <w:pStyle w:val="ListParagraph"/>
        <w:spacing w:before="100" w:beforeAutospacing="1" w:after="100" w:afterAutospacing="1" w:line="240" w:lineRule="auto"/>
        <w:ind w:left="108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3BAC">
        <w:rPr>
          <w:rFonts w:ascii="Times New Roman" w:hAnsi="Times New Roman" w:cs="Times New Roman"/>
          <w:b/>
          <w:sz w:val="24"/>
          <w:szCs w:val="24"/>
        </w:rPr>
        <w:t>Очекивани исходи:</w:t>
      </w:r>
    </w:p>
    <w:p w:rsidR="002C478D" w:rsidRPr="00BF3BAC" w:rsidRDefault="002C478D" w:rsidP="009E283B">
      <w:pPr>
        <w:pStyle w:val="ListParagraph"/>
        <w:spacing w:before="100" w:beforeAutospacing="1" w:after="100" w:afterAutospacing="1" w:line="240" w:lineRule="auto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F3BAC">
        <w:rPr>
          <w:rFonts w:ascii="Times New Roman" w:hAnsi="Times New Roman" w:cs="Times New Roman"/>
          <w:sz w:val="24"/>
          <w:szCs w:val="24"/>
        </w:rPr>
        <w:t xml:space="preserve">По завршетку </w:t>
      </w:r>
      <w:r w:rsidR="00B91D09" w:rsidRPr="00BF3BAC">
        <w:rPr>
          <w:rFonts w:ascii="Times New Roman" w:hAnsi="Times New Roman" w:cs="Times New Roman"/>
          <w:sz w:val="24"/>
          <w:szCs w:val="24"/>
        </w:rPr>
        <w:t>обуке</w:t>
      </w:r>
      <w:r w:rsidRPr="00BF3BAC">
        <w:rPr>
          <w:rFonts w:ascii="Times New Roman" w:hAnsi="Times New Roman" w:cs="Times New Roman"/>
          <w:sz w:val="24"/>
          <w:szCs w:val="24"/>
        </w:rPr>
        <w:t xml:space="preserve"> полазници су стекли увид у </w:t>
      </w:r>
      <w:r w:rsidR="005225FB" w:rsidRPr="00BF3BAC">
        <w:rPr>
          <w:rFonts w:ascii="Times New Roman" w:hAnsi="Times New Roman" w:cs="Times New Roman"/>
          <w:sz w:val="24"/>
          <w:szCs w:val="24"/>
        </w:rPr>
        <w:t>праксу мирења и арбитража, оспособили се за самостални рад на решавању</w:t>
      </w:r>
      <w:r w:rsidRPr="00BF3BAC">
        <w:rPr>
          <w:rFonts w:ascii="Times New Roman" w:hAnsi="Times New Roman" w:cs="Times New Roman"/>
          <w:sz w:val="24"/>
          <w:szCs w:val="24"/>
        </w:rPr>
        <w:t xml:space="preserve"> радни</w:t>
      </w:r>
      <w:r w:rsidR="0057623B" w:rsidRPr="00BF3BAC">
        <w:rPr>
          <w:rFonts w:ascii="Times New Roman" w:hAnsi="Times New Roman" w:cs="Times New Roman"/>
          <w:sz w:val="24"/>
          <w:szCs w:val="24"/>
        </w:rPr>
        <w:t>х спорова</w:t>
      </w:r>
      <w:r w:rsidRPr="00BF3BAC">
        <w:rPr>
          <w:rFonts w:ascii="Times New Roman" w:hAnsi="Times New Roman" w:cs="Times New Roman"/>
          <w:sz w:val="24"/>
          <w:szCs w:val="24"/>
        </w:rPr>
        <w:t>.</w:t>
      </w:r>
    </w:p>
    <w:p w:rsidR="002C478D" w:rsidRPr="00BF3BAC" w:rsidRDefault="002C478D" w:rsidP="002C478D">
      <w:pPr>
        <w:pStyle w:val="ListParagraph"/>
        <w:spacing w:before="100" w:beforeAutospacing="1" w:after="100" w:afterAutospacing="1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2C478D" w:rsidRPr="00BF3BAC" w:rsidRDefault="002C478D" w:rsidP="009E283B">
      <w:pPr>
        <w:pStyle w:val="ListParagraph"/>
        <w:spacing w:before="100" w:beforeAutospacing="1" w:after="100" w:afterAutospacing="1" w:line="240" w:lineRule="auto"/>
        <w:ind w:left="108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3BAC">
        <w:rPr>
          <w:rFonts w:ascii="Times New Roman" w:hAnsi="Times New Roman" w:cs="Times New Roman"/>
          <w:b/>
          <w:sz w:val="24"/>
          <w:szCs w:val="24"/>
        </w:rPr>
        <w:t xml:space="preserve">Садржај:  </w:t>
      </w:r>
    </w:p>
    <w:p w:rsidR="002C478D" w:rsidRPr="00BF3BAC" w:rsidRDefault="002C478D" w:rsidP="005225FB">
      <w:pPr>
        <w:pStyle w:val="ListParagraph"/>
        <w:spacing w:before="100" w:beforeAutospacing="1" w:after="100" w:afterAutospacing="1" w:line="240" w:lineRule="auto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F3BAC">
        <w:rPr>
          <w:rFonts w:ascii="Times New Roman" w:hAnsi="Times New Roman" w:cs="Times New Roman"/>
          <w:sz w:val="24"/>
          <w:szCs w:val="24"/>
        </w:rPr>
        <w:t xml:space="preserve">Упознавање са </w:t>
      </w:r>
      <w:r w:rsidR="005225FB" w:rsidRPr="00BF3BAC">
        <w:rPr>
          <w:rFonts w:ascii="Times New Roman" w:hAnsi="Times New Roman" w:cs="Times New Roman"/>
          <w:sz w:val="24"/>
          <w:szCs w:val="24"/>
        </w:rPr>
        <w:t xml:space="preserve">радним споровима у пракси искуснијих арбитара и миритеља, упознавање са преговарачким техникама, упознавање са </w:t>
      </w:r>
      <w:r w:rsidR="0057623B" w:rsidRPr="00BF3BAC">
        <w:rPr>
          <w:rFonts w:ascii="Times New Roman" w:hAnsi="Times New Roman" w:cs="Times New Roman"/>
          <w:sz w:val="24"/>
          <w:szCs w:val="24"/>
        </w:rPr>
        <w:t xml:space="preserve">електронској </w:t>
      </w:r>
      <w:r w:rsidR="005225FB" w:rsidRPr="00BF3BAC">
        <w:rPr>
          <w:rFonts w:ascii="Times New Roman" w:hAnsi="Times New Roman" w:cs="Times New Roman"/>
          <w:sz w:val="24"/>
          <w:szCs w:val="24"/>
        </w:rPr>
        <w:t xml:space="preserve">апликацијом </w:t>
      </w:r>
      <w:r w:rsidR="0057623B" w:rsidRPr="00BF3BAC">
        <w:rPr>
          <w:rFonts w:ascii="Times New Roman" w:hAnsi="Times New Roman" w:cs="Times New Roman"/>
          <w:sz w:val="24"/>
          <w:szCs w:val="24"/>
        </w:rPr>
        <w:t>за решавање радних спорова</w:t>
      </w:r>
      <w:r w:rsidR="005225FB" w:rsidRPr="00BF3BA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C478D" w:rsidRPr="00BF3BAC" w:rsidRDefault="002C478D" w:rsidP="002C478D">
      <w:pPr>
        <w:pStyle w:val="ListParagraph"/>
        <w:spacing w:before="100" w:beforeAutospacing="1" w:after="100" w:afterAutospacing="1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2C478D" w:rsidRPr="00BF3BAC" w:rsidRDefault="002C478D" w:rsidP="009E283B">
      <w:pPr>
        <w:pStyle w:val="ListParagraph"/>
        <w:spacing w:before="100" w:beforeAutospacing="1" w:after="100" w:afterAutospacing="1" w:line="240" w:lineRule="auto"/>
        <w:ind w:left="108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3BAC">
        <w:rPr>
          <w:rFonts w:ascii="Times New Roman" w:hAnsi="Times New Roman" w:cs="Times New Roman"/>
          <w:b/>
          <w:sz w:val="24"/>
          <w:szCs w:val="24"/>
        </w:rPr>
        <w:t>Циљна група:</w:t>
      </w:r>
    </w:p>
    <w:p w:rsidR="002C478D" w:rsidRPr="00BF3BAC" w:rsidRDefault="005225FB" w:rsidP="009E283B">
      <w:pPr>
        <w:pStyle w:val="ListParagraph"/>
        <w:spacing w:before="100" w:beforeAutospacing="1" w:after="100" w:afterAutospacing="1" w:line="240" w:lineRule="auto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F3BAC">
        <w:rPr>
          <w:rFonts w:ascii="Times New Roman" w:hAnsi="Times New Roman" w:cs="Times New Roman"/>
          <w:sz w:val="24"/>
          <w:szCs w:val="24"/>
        </w:rPr>
        <w:t>Новоизабрани м</w:t>
      </w:r>
      <w:r w:rsidR="002C478D" w:rsidRPr="00BF3BAC">
        <w:rPr>
          <w:rFonts w:ascii="Times New Roman" w:hAnsi="Times New Roman" w:cs="Times New Roman"/>
          <w:sz w:val="24"/>
          <w:szCs w:val="24"/>
        </w:rPr>
        <w:t>иритељи и арбитари са списка Републичке агенције за мирно решавање радних спорова.</w:t>
      </w:r>
    </w:p>
    <w:p w:rsidR="002C478D" w:rsidRPr="00BF3BAC" w:rsidRDefault="002C478D" w:rsidP="002C478D">
      <w:pPr>
        <w:pStyle w:val="ListParagraph"/>
        <w:spacing w:before="100" w:beforeAutospacing="1" w:after="100" w:afterAutospacing="1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5225FB" w:rsidRPr="00BF3BAC" w:rsidRDefault="005225FB" w:rsidP="005225FB">
      <w:pPr>
        <w:pStyle w:val="ListParagraph"/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3BAC">
        <w:rPr>
          <w:rFonts w:ascii="Times New Roman" w:hAnsi="Times New Roman" w:cs="Times New Roman"/>
          <w:b/>
          <w:sz w:val="24"/>
          <w:szCs w:val="24"/>
        </w:rPr>
        <w:t>Облик стручног усавршавања:</w:t>
      </w:r>
    </w:p>
    <w:p w:rsidR="005225FB" w:rsidRPr="00BF3BAC" w:rsidRDefault="005225FB" w:rsidP="005225FB">
      <w:pPr>
        <w:pStyle w:val="ListParagraph"/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F3BAC">
        <w:rPr>
          <w:rFonts w:ascii="Times New Roman" w:hAnsi="Times New Roman" w:cs="Times New Roman"/>
          <w:sz w:val="24"/>
          <w:szCs w:val="24"/>
        </w:rPr>
        <w:t>Стручно усавршавање реализоваће се путем интерактивне обуке.</w:t>
      </w:r>
    </w:p>
    <w:p w:rsidR="005225FB" w:rsidRPr="00BF3BAC" w:rsidRDefault="005225FB" w:rsidP="005225FB">
      <w:pPr>
        <w:pStyle w:val="ListParagraph"/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225FB" w:rsidRPr="00BF3BAC" w:rsidRDefault="005225FB" w:rsidP="005225FB">
      <w:pPr>
        <w:pStyle w:val="ListParagraph"/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3BAC">
        <w:rPr>
          <w:rFonts w:ascii="Times New Roman" w:hAnsi="Times New Roman" w:cs="Times New Roman"/>
          <w:b/>
          <w:sz w:val="24"/>
          <w:szCs w:val="24"/>
        </w:rPr>
        <w:t>Методе и технике:</w:t>
      </w:r>
    </w:p>
    <w:p w:rsidR="005225FB" w:rsidRPr="00BF3BAC" w:rsidRDefault="005225FB" w:rsidP="005225FB">
      <w:pPr>
        <w:pStyle w:val="ListParagraph"/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F3BAC">
        <w:rPr>
          <w:rFonts w:ascii="Times New Roman" w:hAnsi="Times New Roman" w:cs="Times New Roman"/>
          <w:sz w:val="24"/>
          <w:szCs w:val="24"/>
        </w:rPr>
        <w:t xml:space="preserve">Интерактивно предавање, играње улога, индивидуалани и групни рад, дискусија </w:t>
      </w:r>
    </w:p>
    <w:p w:rsidR="005225FB" w:rsidRPr="00BF3BAC" w:rsidRDefault="005225FB" w:rsidP="005225FB">
      <w:pPr>
        <w:pStyle w:val="ListParagraph"/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225FB" w:rsidRPr="00BF3BAC" w:rsidRDefault="005225FB" w:rsidP="005225FB">
      <w:pPr>
        <w:pStyle w:val="ListParagraph"/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3BAC">
        <w:rPr>
          <w:rFonts w:ascii="Times New Roman" w:hAnsi="Times New Roman" w:cs="Times New Roman"/>
          <w:b/>
          <w:sz w:val="24"/>
          <w:szCs w:val="24"/>
        </w:rPr>
        <w:t>Величина групе:</w:t>
      </w:r>
    </w:p>
    <w:p w:rsidR="005225FB" w:rsidRPr="00BF3BAC" w:rsidRDefault="005225FB" w:rsidP="005225FB">
      <w:pPr>
        <w:pStyle w:val="ListParagraph"/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F3BAC">
        <w:rPr>
          <w:rFonts w:ascii="Times New Roman" w:hAnsi="Times New Roman" w:cs="Times New Roman"/>
          <w:sz w:val="24"/>
          <w:szCs w:val="24"/>
        </w:rPr>
        <w:t>Мања група до 20 учесника.</w:t>
      </w:r>
    </w:p>
    <w:p w:rsidR="005225FB" w:rsidRPr="00BF3BAC" w:rsidRDefault="005225FB" w:rsidP="005225FB">
      <w:pPr>
        <w:pStyle w:val="ListParagraph"/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225FB" w:rsidRPr="00BF3BAC" w:rsidRDefault="005225FB" w:rsidP="005225FB">
      <w:pPr>
        <w:pStyle w:val="ListParagraph"/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3BAC">
        <w:rPr>
          <w:rFonts w:ascii="Times New Roman" w:hAnsi="Times New Roman" w:cs="Times New Roman"/>
          <w:b/>
          <w:sz w:val="24"/>
          <w:szCs w:val="24"/>
        </w:rPr>
        <w:t>Трајање и време одржавања:</w:t>
      </w:r>
    </w:p>
    <w:p w:rsidR="005225FB" w:rsidRPr="00BF3BAC" w:rsidRDefault="005225FB" w:rsidP="005225FB">
      <w:pPr>
        <w:spacing w:before="100" w:beforeAutospacing="1" w:after="100" w:afterAutospacing="1" w:line="240" w:lineRule="auto"/>
        <w:ind w:left="36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F3BAC">
        <w:rPr>
          <w:rFonts w:ascii="Times New Roman" w:hAnsi="Times New Roman" w:cs="Times New Roman"/>
          <w:sz w:val="24"/>
          <w:szCs w:val="24"/>
        </w:rPr>
        <w:t xml:space="preserve">Један дан (8 сати) </w:t>
      </w:r>
      <w:r w:rsidR="00F06601" w:rsidRPr="00BF3BAC">
        <w:rPr>
          <w:rFonts w:ascii="Times New Roman" w:hAnsi="Times New Roman" w:cs="Times New Roman"/>
          <w:sz w:val="24"/>
          <w:szCs w:val="24"/>
        </w:rPr>
        <w:t>трећи</w:t>
      </w:r>
      <w:r w:rsidRPr="00BF3BAC">
        <w:rPr>
          <w:rFonts w:ascii="Times New Roman" w:hAnsi="Times New Roman" w:cs="Times New Roman"/>
          <w:sz w:val="24"/>
          <w:szCs w:val="24"/>
        </w:rPr>
        <w:t xml:space="preserve"> квартал </w:t>
      </w:r>
      <w:r w:rsidR="009A61F2" w:rsidRPr="00BF3BAC">
        <w:rPr>
          <w:rFonts w:ascii="Times New Roman" w:hAnsi="Times New Roman" w:cs="Times New Roman"/>
          <w:sz w:val="24"/>
          <w:szCs w:val="24"/>
        </w:rPr>
        <w:t>2020</w:t>
      </w:r>
      <w:r w:rsidRPr="00BF3BAC">
        <w:rPr>
          <w:rFonts w:ascii="Times New Roman" w:hAnsi="Times New Roman" w:cs="Times New Roman"/>
          <w:sz w:val="24"/>
          <w:szCs w:val="24"/>
        </w:rPr>
        <w:t>. године (</w:t>
      </w:r>
      <w:r w:rsidR="00F06601" w:rsidRPr="00BF3BAC">
        <w:rPr>
          <w:rFonts w:ascii="Times New Roman" w:hAnsi="Times New Roman" w:cs="Times New Roman"/>
          <w:sz w:val="24"/>
          <w:szCs w:val="24"/>
        </w:rPr>
        <w:t>јул</w:t>
      </w:r>
      <w:r w:rsidRPr="00BF3BAC">
        <w:rPr>
          <w:rFonts w:ascii="Times New Roman" w:hAnsi="Times New Roman" w:cs="Times New Roman"/>
          <w:sz w:val="24"/>
          <w:szCs w:val="24"/>
        </w:rPr>
        <w:t>-</w:t>
      </w:r>
      <w:r w:rsidR="00F06601" w:rsidRPr="00BF3BAC">
        <w:rPr>
          <w:rFonts w:ascii="Times New Roman" w:hAnsi="Times New Roman" w:cs="Times New Roman"/>
          <w:sz w:val="24"/>
          <w:szCs w:val="24"/>
        </w:rPr>
        <w:t>септембар</w:t>
      </w:r>
      <w:r w:rsidRPr="00BF3BAC">
        <w:rPr>
          <w:rFonts w:ascii="Times New Roman" w:hAnsi="Times New Roman" w:cs="Times New Roman"/>
          <w:sz w:val="24"/>
          <w:szCs w:val="24"/>
        </w:rPr>
        <w:t>);</w:t>
      </w:r>
    </w:p>
    <w:p w:rsidR="009E283B" w:rsidRPr="00BF3BAC" w:rsidRDefault="009E283B" w:rsidP="002C478D">
      <w:pPr>
        <w:pStyle w:val="ListParagraph"/>
        <w:spacing w:before="100" w:beforeAutospacing="1" w:after="100" w:afterAutospacing="1" w:line="240" w:lineRule="auto"/>
        <w:ind w:left="108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9E283B" w:rsidRPr="00BF3BAC" w:rsidRDefault="009E283B" w:rsidP="002C478D">
      <w:pPr>
        <w:pStyle w:val="ListParagraph"/>
        <w:spacing w:before="100" w:beforeAutospacing="1" w:after="100" w:afterAutospacing="1" w:line="240" w:lineRule="auto"/>
        <w:ind w:left="108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9E283B" w:rsidRDefault="009E283B" w:rsidP="002C478D">
      <w:pPr>
        <w:pStyle w:val="ListParagraph"/>
        <w:spacing w:before="100" w:beforeAutospacing="1" w:after="100" w:afterAutospacing="1" w:line="240" w:lineRule="auto"/>
        <w:ind w:left="108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BF3BAC" w:rsidRDefault="00BF3BAC" w:rsidP="002C478D">
      <w:pPr>
        <w:pStyle w:val="ListParagraph"/>
        <w:spacing w:before="100" w:beforeAutospacing="1" w:after="100" w:afterAutospacing="1" w:line="240" w:lineRule="auto"/>
        <w:ind w:left="108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BF3BAC" w:rsidRPr="00BF3BAC" w:rsidRDefault="00BF3BAC" w:rsidP="002C478D">
      <w:pPr>
        <w:pStyle w:val="ListParagraph"/>
        <w:spacing w:before="100" w:beforeAutospacing="1" w:after="100" w:afterAutospacing="1" w:line="240" w:lineRule="auto"/>
        <w:ind w:left="108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6B1433" w:rsidRPr="00BF3BAC" w:rsidRDefault="006B1433" w:rsidP="002C478D">
      <w:pPr>
        <w:pStyle w:val="ListParagraph"/>
        <w:spacing w:before="100" w:beforeAutospacing="1" w:after="100" w:afterAutospacing="1" w:line="240" w:lineRule="auto"/>
        <w:ind w:left="108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E47E1A" w:rsidRPr="00BF3BAC" w:rsidRDefault="002264DB" w:rsidP="002264DB">
      <w:pPr>
        <w:pStyle w:val="Heading1"/>
        <w:ind w:left="720"/>
        <w:jc w:val="center"/>
        <w:rPr>
          <w:rFonts w:ascii="Times New Roman" w:hAnsi="Times New Roman" w:cs="Times New Roman"/>
          <w:color w:val="auto"/>
          <w:lang w:val="sr-Cyrl-CS"/>
        </w:rPr>
      </w:pPr>
      <w:bookmarkStart w:id="4" w:name="_Toc419269883"/>
      <w:r w:rsidRPr="00BF3BAC">
        <w:rPr>
          <w:rFonts w:ascii="Times New Roman" w:hAnsi="Times New Roman" w:cs="Times New Roman"/>
          <w:color w:val="auto"/>
          <w:lang w:val="sr-Latn-RS"/>
        </w:rPr>
        <w:lastRenderedPageBreak/>
        <w:t xml:space="preserve">V </w:t>
      </w:r>
      <w:r w:rsidR="00554279" w:rsidRPr="00BF3BAC">
        <w:rPr>
          <w:rFonts w:ascii="Times New Roman" w:hAnsi="Times New Roman" w:cs="Times New Roman"/>
          <w:color w:val="auto"/>
          <w:lang w:val="sr-Cyrl-CS"/>
        </w:rPr>
        <w:t>НАПОМЕНЕ</w:t>
      </w:r>
      <w:bookmarkEnd w:id="4"/>
    </w:p>
    <w:p w:rsidR="00424911" w:rsidRPr="00BF3BAC" w:rsidRDefault="00424911" w:rsidP="00E47E1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8A6E5F" w:rsidRPr="00BF3BAC" w:rsidRDefault="00554279" w:rsidP="00281728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F3BAC"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Агенција ће </w:t>
      </w:r>
      <w:r w:rsidR="003750AE"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пратити </w:t>
      </w:r>
      <w:r w:rsidRPr="00BF3BAC">
        <w:rPr>
          <w:rFonts w:ascii="Times New Roman" w:hAnsi="Times New Roman" w:cs="Times New Roman"/>
          <w:sz w:val="24"/>
          <w:szCs w:val="24"/>
          <w:lang w:val="sr-Cyrl-CS"/>
        </w:rPr>
        <w:t>спроведено стручно</w:t>
      </w:r>
      <w:r w:rsidR="003750AE"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 усавршавање</w:t>
      </w:r>
      <w:r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 и његов</w:t>
      </w:r>
      <w:r w:rsidR="003750AE" w:rsidRPr="00BF3BAC">
        <w:rPr>
          <w:rFonts w:ascii="Times New Roman" w:hAnsi="Times New Roman" w:cs="Times New Roman"/>
          <w:sz w:val="24"/>
          <w:szCs w:val="24"/>
          <w:lang w:val="sr-Cyrl-CS"/>
        </w:rPr>
        <w:t>е ефекте</w:t>
      </w:r>
      <w:r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 и у складу са исказаним потре</w:t>
      </w:r>
      <w:r w:rsidR="00983F1C" w:rsidRPr="00BF3BAC">
        <w:rPr>
          <w:rFonts w:ascii="Times New Roman" w:hAnsi="Times New Roman" w:cs="Times New Roman"/>
          <w:sz w:val="24"/>
          <w:szCs w:val="24"/>
          <w:lang w:val="sr-Cyrl-CS"/>
        </w:rPr>
        <w:t>бама прилагођавати овај Програм, који је подложан изменама у складу са потребама.</w:t>
      </w:r>
    </w:p>
    <w:p w:rsidR="0031717D" w:rsidRPr="00BF3BAC" w:rsidRDefault="0031717D" w:rsidP="008A6E5F">
      <w:pPr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F3BAC">
        <w:rPr>
          <w:rFonts w:ascii="Times New Roman" w:hAnsi="Times New Roman" w:cs="Times New Roman"/>
          <w:sz w:val="24"/>
          <w:szCs w:val="24"/>
          <w:lang w:val="sr-Cyrl-CS"/>
        </w:rPr>
        <w:t>Агенција ће миритељима и арбитрима који су похађали обуке из овог Програма издавати потврде</w:t>
      </w:r>
      <w:r w:rsidR="00A32D3D"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 на лични захтев</w:t>
      </w:r>
      <w:r w:rsidR="008A6E5F" w:rsidRPr="00BF3BAC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554279" w:rsidRPr="00BF3BAC" w:rsidRDefault="00554279" w:rsidP="00281728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F3BAC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560107" w:rsidRPr="00BF3BAC">
        <w:rPr>
          <w:rFonts w:ascii="Times New Roman" w:hAnsi="Times New Roman" w:cs="Times New Roman"/>
          <w:sz w:val="24"/>
          <w:szCs w:val="24"/>
          <w:lang w:val="sr-Cyrl-CS"/>
        </w:rPr>
        <w:t>Агенција ће поред наведени</w:t>
      </w:r>
      <w:r w:rsidRPr="00BF3BAC">
        <w:rPr>
          <w:rFonts w:ascii="Times New Roman" w:hAnsi="Times New Roman" w:cs="Times New Roman"/>
          <w:sz w:val="24"/>
          <w:szCs w:val="24"/>
          <w:lang w:val="sr-Cyrl-CS"/>
        </w:rPr>
        <w:t>х обука настојати да омогући и развој и стручно</w:t>
      </w:r>
      <w:r w:rsidR="003750AE" w:rsidRPr="00BF3BAC">
        <w:rPr>
          <w:rFonts w:ascii="Times New Roman" w:hAnsi="Times New Roman" w:cs="Times New Roman"/>
          <w:sz w:val="24"/>
          <w:szCs w:val="24"/>
          <w:lang w:val="sr-Cyrl-CS"/>
        </w:rPr>
        <w:t>г усавршавања</w:t>
      </w:r>
      <w:r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 у сарадњи са међународним организацијама, пре свега са Међународном организацијом рада, али и </w:t>
      </w:r>
      <w:r w:rsidR="00BA0AFB"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другим </w:t>
      </w:r>
      <w:r w:rsidR="00560107"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организацијама и о таквим обукама миритељи и арбитри </w:t>
      </w:r>
      <w:r w:rsidR="00A32D3D"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ће </w:t>
      </w:r>
      <w:r w:rsidR="00560107" w:rsidRPr="00BF3BAC">
        <w:rPr>
          <w:rFonts w:ascii="Times New Roman" w:hAnsi="Times New Roman" w:cs="Times New Roman"/>
          <w:sz w:val="24"/>
          <w:szCs w:val="24"/>
          <w:lang w:val="sr-Cyrl-CS"/>
        </w:rPr>
        <w:t>бити накнадно обавештени.</w:t>
      </w:r>
      <w:r w:rsidR="008A6E5F"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560107" w:rsidRPr="00BF3BAC" w:rsidRDefault="00560107" w:rsidP="00560107">
      <w:pPr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F3BAC">
        <w:rPr>
          <w:rFonts w:ascii="Times New Roman" w:hAnsi="Times New Roman" w:cs="Times New Roman"/>
          <w:sz w:val="24"/>
          <w:szCs w:val="24"/>
          <w:lang w:val="sr-Cyrl-CS"/>
        </w:rPr>
        <w:t>О реализацији овог Програма стараће се Агенција</w:t>
      </w:r>
      <w:r w:rsidRPr="00BF3BAC">
        <w:rPr>
          <w:rFonts w:ascii="Times New Roman" w:hAnsi="Times New Roman" w:cs="Times New Roman"/>
          <w:sz w:val="24"/>
          <w:szCs w:val="24"/>
          <w:lang w:val="ru-RU"/>
        </w:rPr>
        <w:t xml:space="preserve"> уз </w:t>
      </w:r>
      <w:r w:rsidR="008A6E5F" w:rsidRPr="00BF3BAC">
        <w:rPr>
          <w:rFonts w:ascii="Times New Roman" w:hAnsi="Times New Roman" w:cs="Times New Roman"/>
          <w:sz w:val="24"/>
          <w:szCs w:val="24"/>
        </w:rPr>
        <w:t>укључивање релевантних</w:t>
      </w:r>
      <w:r w:rsidR="008A6E5F"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 институција</w:t>
      </w:r>
      <w:r w:rsidR="007235A6" w:rsidRPr="00BF3BAC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7235A6" w:rsidRPr="00BF3BAC">
        <w:rPr>
          <w:rFonts w:ascii="Times New Roman" w:hAnsi="Times New Roman" w:cs="Times New Roman"/>
          <w:sz w:val="24"/>
          <w:szCs w:val="24"/>
        </w:rPr>
        <w:t>или експерата</w:t>
      </w:r>
      <w:r w:rsidR="007235A6"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 з</w:t>
      </w:r>
      <w:r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а реализацију </w:t>
      </w:r>
      <w:r w:rsidR="007235A6"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наведених </w:t>
      </w:r>
      <w:r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обука. </w:t>
      </w:r>
      <w:r w:rsidR="008A6E5F"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E47E1A" w:rsidRPr="00BF3BAC" w:rsidRDefault="00560107" w:rsidP="00560107">
      <w:pPr>
        <w:pStyle w:val="ListParagraph"/>
        <w:spacing w:before="100" w:beforeAutospacing="1" w:after="100" w:afterAutospacing="1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F3BAC">
        <w:rPr>
          <w:rFonts w:ascii="Times New Roman" w:hAnsi="Times New Roman" w:cs="Times New Roman"/>
          <w:sz w:val="24"/>
          <w:szCs w:val="24"/>
          <w:lang w:val="sr-Cyrl-CS"/>
        </w:rPr>
        <w:t>Овај П</w:t>
      </w:r>
      <w:r w:rsidR="00E47E1A" w:rsidRPr="00BF3BAC">
        <w:rPr>
          <w:rFonts w:ascii="Times New Roman" w:hAnsi="Times New Roman" w:cs="Times New Roman"/>
          <w:sz w:val="24"/>
          <w:szCs w:val="24"/>
          <w:lang w:val="sr-Cyrl-CS"/>
        </w:rPr>
        <w:t>рограм</w:t>
      </w:r>
      <w:r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47E1A"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доноси се </w:t>
      </w:r>
      <w:r w:rsidR="00BA0AFB"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за </w:t>
      </w:r>
      <w:r w:rsidR="009A61F2" w:rsidRPr="00BF3BAC">
        <w:rPr>
          <w:rFonts w:ascii="Times New Roman" w:hAnsi="Times New Roman" w:cs="Times New Roman"/>
          <w:sz w:val="24"/>
          <w:szCs w:val="24"/>
          <w:lang w:val="sr-Cyrl-CS"/>
        </w:rPr>
        <w:t>2020</w:t>
      </w:r>
      <w:r w:rsidRPr="00BF3BAC">
        <w:rPr>
          <w:rFonts w:ascii="Times New Roman" w:hAnsi="Times New Roman" w:cs="Times New Roman"/>
          <w:sz w:val="24"/>
          <w:szCs w:val="24"/>
          <w:lang w:val="sr-Cyrl-CS"/>
        </w:rPr>
        <w:t>. годину и биће достављен свим миритељима и арбитрима и истакнут на интернет презентацији Републичке агенције за мирно решавање радних спорова.</w:t>
      </w:r>
    </w:p>
    <w:p w:rsidR="00AA2F2C" w:rsidRPr="00BF3BAC" w:rsidRDefault="00AA2F2C" w:rsidP="00AA2F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</w:pPr>
    </w:p>
    <w:p w:rsidR="00AA2F2C" w:rsidRPr="00BF3BAC" w:rsidRDefault="00AA2F2C" w:rsidP="00AA2F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</w:pPr>
      <w:r w:rsidRPr="00BF3BAC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Број: </w:t>
      </w:r>
      <w:r w:rsidR="00FD0D47" w:rsidRPr="00BF3BAC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153-01</w:t>
      </w:r>
      <w:r w:rsidR="00A759E8" w:rsidRPr="00BF3BAC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-</w:t>
      </w:r>
      <w:r w:rsidR="00BA0AFB" w:rsidRPr="00BF3BAC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0</w:t>
      </w:r>
      <w:r w:rsidR="009440B3" w:rsidRPr="00BF3BAC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1</w:t>
      </w:r>
      <w:r w:rsidR="00BA0AFB" w:rsidRPr="00BF3BAC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/</w:t>
      </w:r>
      <w:r w:rsidR="009A61F2" w:rsidRPr="00BF3BAC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2020</w:t>
      </w:r>
      <w:r w:rsidR="00BA0AFB" w:rsidRPr="00BF3BAC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-01</w:t>
      </w:r>
    </w:p>
    <w:p w:rsidR="00AA2F2C" w:rsidRPr="00BF3BAC" w:rsidRDefault="00AA2F2C" w:rsidP="00AA2F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</w:pPr>
      <w:r w:rsidRPr="00BF3BAC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Београд, </w:t>
      </w:r>
      <w:r w:rsidR="003750AE" w:rsidRPr="00BF3BAC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7954A7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>7</w:t>
      </w:r>
      <w:r w:rsidRPr="00BF3B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EC09B1" w:rsidRPr="00BF3BAC">
        <w:rPr>
          <w:rFonts w:ascii="Times New Roman" w:eastAsia="Times New Roman" w:hAnsi="Times New Roman" w:cs="Times New Roman"/>
          <w:color w:val="000000"/>
          <w:sz w:val="24"/>
          <w:szCs w:val="24"/>
        </w:rPr>
        <w:t>јануар</w:t>
      </w:r>
      <w:r w:rsidR="00BA0AFB" w:rsidRPr="00BF3BAC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  <w:r w:rsidR="009A61F2" w:rsidRPr="00BF3BAC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2020</w:t>
      </w:r>
      <w:r w:rsidR="00BA0AFB" w:rsidRPr="00BF3BAC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. годинe</w:t>
      </w:r>
    </w:p>
    <w:p w:rsidR="00AA2F2C" w:rsidRPr="00BF3BAC" w:rsidRDefault="00AA2F2C" w:rsidP="00AA2F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AA2F2C" w:rsidRPr="00BF3BAC" w:rsidRDefault="00AA2F2C" w:rsidP="00AA2F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A2F2C" w:rsidRPr="00BF3BAC" w:rsidRDefault="00AA2F2C" w:rsidP="00AA2F2C">
      <w:pPr>
        <w:tabs>
          <w:tab w:val="left" w:pos="6028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BF3BAC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ab/>
        <w:t xml:space="preserve">      ДИРЕКТОР</w:t>
      </w:r>
    </w:p>
    <w:p w:rsidR="00AA2F2C" w:rsidRPr="00BF3BAC" w:rsidRDefault="00AA2F2C" w:rsidP="00AA2F2C">
      <w:pPr>
        <w:tabs>
          <w:tab w:val="left" w:pos="6028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2F184A" w:rsidRPr="00BF3BAC" w:rsidRDefault="00AA2F2C" w:rsidP="0018722E">
      <w:pPr>
        <w:tabs>
          <w:tab w:val="left" w:pos="6028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BF3BAC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ab/>
        <w:t xml:space="preserve">Миле </w:t>
      </w:r>
      <w:r w:rsidRPr="00BF3BAC">
        <w:rPr>
          <w:rFonts w:ascii="Times New Roman" w:eastAsia="Times New Roman" w:hAnsi="Times New Roman" w:cs="Times New Roman"/>
          <w:b/>
          <w:sz w:val="24"/>
          <w:szCs w:val="24"/>
        </w:rPr>
        <w:t>Радивоје</w:t>
      </w:r>
      <w:r w:rsidR="0018722E" w:rsidRPr="00BF3BAC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вић</w:t>
      </w:r>
    </w:p>
    <w:sectPr w:rsidR="002F184A" w:rsidRPr="00BF3BAC" w:rsidSect="009E283B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7F15" w:rsidRDefault="00347F15" w:rsidP="00D67DFE">
      <w:pPr>
        <w:spacing w:after="0" w:line="240" w:lineRule="auto"/>
      </w:pPr>
      <w:r>
        <w:separator/>
      </w:r>
    </w:p>
  </w:endnote>
  <w:endnote w:type="continuationSeparator" w:id="0">
    <w:p w:rsidR="00347F15" w:rsidRDefault="00347F15" w:rsidP="00D67D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34F" w:rsidRDefault="00F3534F">
    <w:pPr>
      <w:pStyle w:val="Footer"/>
      <w:jc w:val="right"/>
    </w:pPr>
  </w:p>
  <w:p w:rsidR="00A33370" w:rsidRDefault="00A333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523A" w:rsidRPr="00D66ADD" w:rsidRDefault="00347F15" w:rsidP="00D66A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7F15" w:rsidRDefault="00347F15" w:rsidP="00D67DFE">
      <w:pPr>
        <w:spacing w:after="0" w:line="240" w:lineRule="auto"/>
      </w:pPr>
      <w:r>
        <w:separator/>
      </w:r>
    </w:p>
  </w:footnote>
  <w:footnote w:type="continuationSeparator" w:id="0">
    <w:p w:rsidR="00347F15" w:rsidRDefault="00347F15" w:rsidP="00D67D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3C3A" w:rsidRDefault="00603C3A" w:rsidP="005C7A9C">
    <w:pPr>
      <w:pStyle w:val="Header"/>
      <w:jc w:val="right"/>
      <w:rPr>
        <w:rFonts w:ascii="Arial" w:hAnsi="Arial" w:cs="Arial"/>
        <w:i/>
      </w:rPr>
    </w:pPr>
  </w:p>
  <w:p w:rsidR="00A33370" w:rsidRPr="00603C3A" w:rsidRDefault="00A33370" w:rsidP="005C7A9C">
    <w:pPr>
      <w:pStyle w:val="Header"/>
      <w:jc w:val="right"/>
      <w:rPr>
        <w:rFonts w:ascii="Arial" w:hAnsi="Arial" w:cs="Arial"/>
        <w:i/>
        <w:lang w:val="sr-Cyrl-C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1E9" w:rsidRPr="009E2B74" w:rsidRDefault="00347F15" w:rsidP="009E2B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92C31"/>
    <w:multiLevelType w:val="hybridMultilevel"/>
    <w:tmpl w:val="240A1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4B26AA"/>
    <w:multiLevelType w:val="hybridMultilevel"/>
    <w:tmpl w:val="EE303E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A81AB2"/>
    <w:multiLevelType w:val="hybridMultilevel"/>
    <w:tmpl w:val="9A6A7568"/>
    <w:lvl w:ilvl="0" w:tplc="47DADB5C">
      <w:start w:val="4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A56A1"/>
    <w:multiLevelType w:val="hybridMultilevel"/>
    <w:tmpl w:val="93E2B98C"/>
    <w:lvl w:ilvl="0" w:tplc="7EF4C044">
      <w:start w:val="1"/>
      <w:numFmt w:val="decimal"/>
      <w:lvlText w:val="2.%1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455F13"/>
    <w:multiLevelType w:val="hybridMultilevel"/>
    <w:tmpl w:val="228CB01A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5" w15:restartNumberingAfterBreak="0">
    <w:nsid w:val="1A1300E2"/>
    <w:multiLevelType w:val="hybridMultilevel"/>
    <w:tmpl w:val="7708F7C8"/>
    <w:lvl w:ilvl="0" w:tplc="7C08C54C">
      <w:start w:val="11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2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C506C91"/>
    <w:multiLevelType w:val="multilevel"/>
    <w:tmpl w:val="B95200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1F7B6406"/>
    <w:multiLevelType w:val="hybridMultilevel"/>
    <w:tmpl w:val="27427E3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880326"/>
    <w:multiLevelType w:val="hybridMultilevel"/>
    <w:tmpl w:val="D9820AAA"/>
    <w:lvl w:ilvl="0" w:tplc="FADE9D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C473D2"/>
    <w:multiLevelType w:val="hybridMultilevel"/>
    <w:tmpl w:val="232C97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FB7C72"/>
    <w:multiLevelType w:val="multilevel"/>
    <w:tmpl w:val="352890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28451CC4"/>
    <w:multiLevelType w:val="hybridMultilevel"/>
    <w:tmpl w:val="228CB01A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2" w15:restartNumberingAfterBreak="0">
    <w:nsid w:val="2DC230C2"/>
    <w:multiLevelType w:val="hybridMultilevel"/>
    <w:tmpl w:val="E09C4FAA"/>
    <w:lvl w:ilvl="0" w:tplc="80BA02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5A5F68"/>
    <w:multiLevelType w:val="hybridMultilevel"/>
    <w:tmpl w:val="18061CF8"/>
    <w:lvl w:ilvl="0" w:tplc="E9200E4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FA65E5"/>
    <w:multiLevelType w:val="hybridMultilevel"/>
    <w:tmpl w:val="DC1EF25E"/>
    <w:lvl w:ilvl="0" w:tplc="CA44313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D54A38"/>
    <w:multiLevelType w:val="hybridMultilevel"/>
    <w:tmpl w:val="F00458D8"/>
    <w:lvl w:ilvl="0" w:tplc="66949B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031661"/>
    <w:multiLevelType w:val="hybridMultilevel"/>
    <w:tmpl w:val="0FACB98C"/>
    <w:lvl w:ilvl="0" w:tplc="7EF4C044">
      <w:start w:val="1"/>
      <w:numFmt w:val="decimal"/>
      <w:lvlText w:val="2.%1."/>
      <w:lvlJc w:val="left"/>
      <w:pPr>
        <w:ind w:left="360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7" w15:restartNumberingAfterBreak="0">
    <w:nsid w:val="36326353"/>
    <w:multiLevelType w:val="hybridMultilevel"/>
    <w:tmpl w:val="62827FA2"/>
    <w:lvl w:ilvl="0" w:tplc="D6CE38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B66B86"/>
    <w:multiLevelType w:val="hybridMultilevel"/>
    <w:tmpl w:val="7B000A9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5A15DA"/>
    <w:multiLevelType w:val="hybridMultilevel"/>
    <w:tmpl w:val="FA5652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A37C77"/>
    <w:multiLevelType w:val="hybridMultilevel"/>
    <w:tmpl w:val="4392CAC8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ED47ED7"/>
    <w:multiLevelType w:val="hybridMultilevel"/>
    <w:tmpl w:val="D292A790"/>
    <w:lvl w:ilvl="0" w:tplc="7752EB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E5172F"/>
    <w:multiLevelType w:val="hybridMultilevel"/>
    <w:tmpl w:val="5048369C"/>
    <w:lvl w:ilvl="0" w:tplc="1FF664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721C41"/>
    <w:multiLevelType w:val="multilevel"/>
    <w:tmpl w:val="352890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42AA2C95"/>
    <w:multiLevelType w:val="hybridMultilevel"/>
    <w:tmpl w:val="03B6DAA8"/>
    <w:lvl w:ilvl="0" w:tplc="D6CE38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DF6214"/>
    <w:multiLevelType w:val="hybridMultilevel"/>
    <w:tmpl w:val="AC5E3A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6B672EB"/>
    <w:multiLevelType w:val="hybridMultilevel"/>
    <w:tmpl w:val="E0887378"/>
    <w:lvl w:ilvl="0" w:tplc="E0829CF8">
      <w:start w:val="1"/>
      <w:numFmt w:val="upperRoman"/>
      <w:lvlText w:val="%1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2" w:hanging="360"/>
      </w:pPr>
    </w:lvl>
    <w:lvl w:ilvl="2" w:tplc="0409001B" w:tentative="1">
      <w:start w:val="1"/>
      <w:numFmt w:val="lowerRoman"/>
      <w:lvlText w:val="%3."/>
      <w:lvlJc w:val="right"/>
      <w:pPr>
        <w:ind w:left="1882" w:hanging="180"/>
      </w:pPr>
    </w:lvl>
    <w:lvl w:ilvl="3" w:tplc="0409000F" w:tentative="1">
      <w:start w:val="1"/>
      <w:numFmt w:val="decimal"/>
      <w:lvlText w:val="%4."/>
      <w:lvlJc w:val="left"/>
      <w:pPr>
        <w:ind w:left="2602" w:hanging="360"/>
      </w:pPr>
    </w:lvl>
    <w:lvl w:ilvl="4" w:tplc="04090019" w:tentative="1">
      <w:start w:val="1"/>
      <w:numFmt w:val="lowerLetter"/>
      <w:lvlText w:val="%5."/>
      <w:lvlJc w:val="left"/>
      <w:pPr>
        <w:ind w:left="3322" w:hanging="360"/>
      </w:pPr>
    </w:lvl>
    <w:lvl w:ilvl="5" w:tplc="0409001B" w:tentative="1">
      <w:start w:val="1"/>
      <w:numFmt w:val="lowerRoman"/>
      <w:lvlText w:val="%6."/>
      <w:lvlJc w:val="right"/>
      <w:pPr>
        <w:ind w:left="4042" w:hanging="180"/>
      </w:pPr>
    </w:lvl>
    <w:lvl w:ilvl="6" w:tplc="0409000F" w:tentative="1">
      <w:start w:val="1"/>
      <w:numFmt w:val="decimal"/>
      <w:lvlText w:val="%7."/>
      <w:lvlJc w:val="left"/>
      <w:pPr>
        <w:ind w:left="4762" w:hanging="360"/>
      </w:pPr>
    </w:lvl>
    <w:lvl w:ilvl="7" w:tplc="04090019" w:tentative="1">
      <w:start w:val="1"/>
      <w:numFmt w:val="lowerLetter"/>
      <w:lvlText w:val="%8."/>
      <w:lvlJc w:val="left"/>
      <w:pPr>
        <w:ind w:left="5482" w:hanging="360"/>
      </w:pPr>
    </w:lvl>
    <w:lvl w:ilvl="8" w:tplc="0409001B" w:tentative="1">
      <w:start w:val="1"/>
      <w:numFmt w:val="lowerRoman"/>
      <w:lvlText w:val="%9."/>
      <w:lvlJc w:val="right"/>
      <w:pPr>
        <w:ind w:left="6202" w:hanging="180"/>
      </w:pPr>
    </w:lvl>
  </w:abstractNum>
  <w:abstractNum w:abstractNumId="27" w15:restartNumberingAfterBreak="0">
    <w:nsid w:val="4D864064"/>
    <w:multiLevelType w:val="hybridMultilevel"/>
    <w:tmpl w:val="15583CE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E61210"/>
    <w:multiLevelType w:val="hybridMultilevel"/>
    <w:tmpl w:val="515484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D273588"/>
    <w:multiLevelType w:val="hybridMultilevel"/>
    <w:tmpl w:val="A6BAC3A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100FB8"/>
    <w:multiLevelType w:val="multilevel"/>
    <w:tmpl w:val="6E2612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600" w:hanging="1800"/>
      </w:pPr>
      <w:rPr>
        <w:rFonts w:hint="default"/>
      </w:rPr>
    </w:lvl>
  </w:abstractNum>
  <w:abstractNum w:abstractNumId="31" w15:restartNumberingAfterBreak="0">
    <w:nsid w:val="70954D23"/>
    <w:multiLevelType w:val="hybridMultilevel"/>
    <w:tmpl w:val="CC3C9A82"/>
    <w:lvl w:ilvl="0" w:tplc="F9B069E2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2D9524A"/>
    <w:multiLevelType w:val="hybridMultilevel"/>
    <w:tmpl w:val="D292A790"/>
    <w:lvl w:ilvl="0" w:tplc="7752EB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E14A39"/>
    <w:multiLevelType w:val="hybridMultilevel"/>
    <w:tmpl w:val="823E19D8"/>
    <w:lvl w:ilvl="0" w:tplc="28AE1F3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1B3504"/>
    <w:multiLevelType w:val="hybridMultilevel"/>
    <w:tmpl w:val="228CB01A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num w:numId="1">
    <w:abstractNumId w:val="1"/>
  </w:num>
  <w:num w:numId="2">
    <w:abstractNumId w:val="31"/>
  </w:num>
  <w:num w:numId="3">
    <w:abstractNumId w:val="29"/>
  </w:num>
  <w:num w:numId="4">
    <w:abstractNumId w:val="12"/>
  </w:num>
  <w:num w:numId="5">
    <w:abstractNumId w:val="17"/>
  </w:num>
  <w:num w:numId="6">
    <w:abstractNumId w:val="24"/>
  </w:num>
  <w:num w:numId="7">
    <w:abstractNumId w:val="4"/>
  </w:num>
  <w:num w:numId="8">
    <w:abstractNumId w:val="20"/>
  </w:num>
  <w:num w:numId="9">
    <w:abstractNumId w:val="27"/>
  </w:num>
  <w:num w:numId="10">
    <w:abstractNumId w:val="9"/>
  </w:num>
  <w:num w:numId="11">
    <w:abstractNumId w:val="25"/>
  </w:num>
  <w:num w:numId="12">
    <w:abstractNumId w:val="28"/>
  </w:num>
  <w:num w:numId="13">
    <w:abstractNumId w:val="18"/>
  </w:num>
  <w:num w:numId="14">
    <w:abstractNumId w:val="2"/>
  </w:num>
  <w:num w:numId="15">
    <w:abstractNumId w:val="16"/>
  </w:num>
  <w:num w:numId="16">
    <w:abstractNumId w:val="30"/>
  </w:num>
  <w:num w:numId="17">
    <w:abstractNumId w:val="23"/>
  </w:num>
  <w:num w:numId="18">
    <w:abstractNumId w:val="10"/>
  </w:num>
  <w:num w:numId="19">
    <w:abstractNumId w:val="6"/>
  </w:num>
  <w:num w:numId="20">
    <w:abstractNumId w:val="7"/>
  </w:num>
  <w:num w:numId="21">
    <w:abstractNumId w:val="3"/>
  </w:num>
  <w:num w:numId="22">
    <w:abstractNumId w:val="0"/>
  </w:num>
  <w:num w:numId="23">
    <w:abstractNumId w:val="19"/>
  </w:num>
  <w:num w:numId="24">
    <w:abstractNumId w:val="26"/>
  </w:num>
  <w:num w:numId="25">
    <w:abstractNumId w:val="32"/>
  </w:num>
  <w:num w:numId="26">
    <w:abstractNumId w:val="21"/>
  </w:num>
  <w:num w:numId="27">
    <w:abstractNumId w:val="13"/>
  </w:num>
  <w:num w:numId="28">
    <w:abstractNumId w:val="22"/>
  </w:num>
  <w:num w:numId="29">
    <w:abstractNumId w:val="33"/>
  </w:num>
  <w:num w:numId="30">
    <w:abstractNumId w:val="15"/>
  </w:num>
  <w:num w:numId="31">
    <w:abstractNumId w:val="14"/>
  </w:num>
  <w:num w:numId="32">
    <w:abstractNumId w:val="8"/>
  </w:num>
  <w:num w:numId="33">
    <w:abstractNumId w:val="5"/>
  </w:num>
  <w:num w:numId="34">
    <w:abstractNumId w:val="11"/>
  </w:num>
  <w:num w:numId="3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F5A"/>
    <w:rsid w:val="00002014"/>
    <w:rsid w:val="00011202"/>
    <w:rsid w:val="00021EE5"/>
    <w:rsid w:val="000230B4"/>
    <w:rsid w:val="0002516C"/>
    <w:rsid w:val="0004476F"/>
    <w:rsid w:val="00045FE3"/>
    <w:rsid w:val="000603E3"/>
    <w:rsid w:val="00071578"/>
    <w:rsid w:val="00085817"/>
    <w:rsid w:val="00085DAE"/>
    <w:rsid w:val="00095E2D"/>
    <w:rsid w:val="000A5918"/>
    <w:rsid w:val="000A5ED1"/>
    <w:rsid w:val="000B2834"/>
    <w:rsid w:val="000B4488"/>
    <w:rsid w:val="000B5952"/>
    <w:rsid w:val="000F3D67"/>
    <w:rsid w:val="000F4D96"/>
    <w:rsid w:val="00100647"/>
    <w:rsid w:val="001109D0"/>
    <w:rsid w:val="001142CA"/>
    <w:rsid w:val="001143C8"/>
    <w:rsid w:val="0011553C"/>
    <w:rsid w:val="0012143A"/>
    <w:rsid w:val="0013042D"/>
    <w:rsid w:val="00134372"/>
    <w:rsid w:val="00142EBB"/>
    <w:rsid w:val="00143A89"/>
    <w:rsid w:val="00144C5F"/>
    <w:rsid w:val="00146C1D"/>
    <w:rsid w:val="00161843"/>
    <w:rsid w:val="00162DE7"/>
    <w:rsid w:val="00165653"/>
    <w:rsid w:val="001715AC"/>
    <w:rsid w:val="0017293A"/>
    <w:rsid w:val="00185764"/>
    <w:rsid w:val="0018722E"/>
    <w:rsid w:val="001873F0"/>
    <w:rsid w:val="001873F3"/>
    <w:rsid w:val="00192B8A"/>
    <w:rsid w:val="001B4382"/>
    <w:rsid w:val="001B7E7F"/>
    <w:rsid w:val="001C4A26"/>
    <w:rsid w:val="001D0B18"/>
    <w:rsid w:val="001D335D"/>
    <w:rsid w:val="001E3403"/>
    <w:rsid w:val="001E49D3"/>
    <w:rsid w:val="001E77FE"/>
    <w:rsid w:val="00200A06"/>
    <w:rsid w:val="00206729"/>
    <w:rsid w:val="00215F59"/>
    <w:rsid w:val="002264DB"/>
    <w:rsid w:val="002420A1"/>
    <w:rsid w:val="00245381"/>
    <w:rsid w:val="002472D0"/>
    <w:rsid w:val="00247E77"/>
    <w:rsid w:val="00252925"/>
    <w:rsid w:val="00281728"/>
    <w:rsid w:val="002841F0"/>
    <w:rsid w:val="0028724F"/>
    <w:rsid w:val="00291CEF"/>
    <w:rsid w:val="002948FA"/>
    <w:rsid w:val="002951D1"/>
    <w:rsid w:val="002C2817"/>
    <w:rsid w:val="002C478D"/>
    <w:rsid w:val="002D59D1"/>
    <w:rsid w:val="002D7D71"/>
    <w:rsid w:val="002E207D"/>
    <w:rsid w:val="002E5626"/>
    <w:rsid w:val="002F184A"/>
    <w:rsid w:val="002F4528"/>
    <w:rsid w:val="002F6B9A"/>
    <w:rsid w:val="00300BAC"/>
    <w:rsid w:val="00304B75"/>
    <w:rsid w:val="00310B90"/>
    <w:rsid w:val="00313075"/>
    <w:rsid w:val="00316F1D"/>
    <w:rsid w:val="0031717D"/>
    <w:rsid w:val="003271EC"/>
    <w:rsid w:val="00347F15"/>
    <w:rsid w:val="003523B9"/>
    <w:rsid w:val="003540CB"/>
    <w:rsid w:val="00354C3A"/>
    <w:rsid w:val="003615F2"/>
    <w:rsid w:val="00362A8E"/>
    <w:rsid w:val="00365019"/>
    <w:rsid w:val="00366F16"/>
    <w:rsid w:val="003750AE"/>
    <w:rsid w:val="00381380"/>
    <w:rsid w:val="003861B6"/>
    <w:rsid w:val="003C64E9"/>
    <w:rsid w:val="003D1984"/>
    <w:rsid w:val="003D4FBC"/>
    <w:rsid w:val="003E04AA"/>
    <w:rsid w:val="003F0D7A"/>
    <w:rsid w:val="00423E5E"/>
    <w:rsid w:val="00424911"/>
    <w:rsid w:val="00435710"/>
    <w:rsid w:val="00437D6A"/>
    <w:rsid w:val="004421B2"/>
    <w:rsid w:val="00444E64"/>
    <w:rsid w:val="00446DAD"/>
    <w:rsid w:val="00465F70"/>
    <w:rsid w:val="00473498"/>
    <w:rsid w:val="00482F56"/>
    <w:rsid w:val="004859B4"/>
    <w:rsid w:val="004A50CF"/>
    <w:rsid w:val="004A7FD8"/>
    <w:rsid w:val="004B3619"/>
    <w:rsid w:val="004C636E"/>
    <w:rsid w:val="004D06DC"/>
    <w:rsid w:val="004D4622"/>
    <w:rsid w:val="004D6AD6"/>
    <w:rsid w:val="004E0676"/>
    <w:rsid w:val="004E0934"/>
    <w:rsid w:val="005054EE"/>
    <w:rsid w:val="00511C8A"/>
    <w:rsid w:val="005225FB"/>
    <w:rsid w:val="00526953"/>
    <w:rsid w:val="005311EC"/>
    <w:rsid w:val="00543A7D"/>
    <w:rsid w:val="005526C4"/>
    <w:rsid w:val="00554279"/>
    <w:rsid w:val="00560107"/>
    <w:rsid w:val="0056482E"/>
    <w:rsid w:val="005749ED"/>
    <w:rsid w:val="0057623B"/>
    <w:rsid w:val="00587BE0"/>
    <w:rsid w:val="005A31F0"/>
    <w:rsid w:val="005B169A"/>
    <w:rsid w:val="005C42FE"/>
    <w:rsid w:val="005C5BC7"/>
    <w:rsid w:val="005C7A9C"/>
    <w:rsid w:val="005D5DEE"/>
    <w:rsid w:val="005E362E"/>
    <w:rsid w:val="005F6D73"/>
    <w:rsid w:val="005F7461"/>
    <w:rsid w:val="00603C3A"/>
    <w:rsid w:val="0060699F"/>
    <w:rsid w:val="00610204"/>
    <w:rsid w:val="0061087D"/>
    <w:rsid w:val="00615190"/>
    <w:rsid w:val="0062598F"/>
    <w:rsid w:val="00635EDA"/>
    <w:rsid w:val="00636E8E"/>
    <w:rsid w:val="006376DB"/>
    <w:rsid w:val="0064100F"/>
    <w:rsid w:val="006411CA"/>
    <w:rsid w:val="00642927"/>
    <w:rsid w:val="00651D42"/>
    <w:rsid w:val="00676C67"/>
    <w:rsid w:val="006936AF"/>
    <w:rsid w:val="00693AD9"/>
    <w:rsid w:val="006977F6"/>
    <w:rsid w:val="006B1433"/>
    <w:rsid w:val="006E1C17"/>
    <w:rsid w:val="006E6A8B"/>
    <w:rsid w:val="006E7A89"/>
    <w:rsid w:val="006F478F"/>
    <w:rsid w:val="006F6E5B"/>
    <w:rsid w:val="006F72A2"/>
    <w:rsid w:val="00700AFF"/>
    <w:rsid w:val="007145CA"/>
    <w:rsid w:val="00715EC6"/>
    <w:rsid w:val="007235A6"/>
    <w:rsid w:val="00732EF2"/>
    <w:rsid w:val="007459DE"/>
    <w:rsid w:val="00777F93"/>
    <w:rsid w:val="0078443A"/>
    <w:rsid w:val="0079353F"/>
    <w:rsid w:val="007954A7"/>
    <w:rsid w:val="007A7EAC"/>
    <w:rsid w:val="007B4DE1"/>
    <w:rsid w:val="007B7890"/>
    <w:rsid w:val="007D271E"/>
    <w:rsid w:val="007D3CA2"/>
    <w:rsid w:val="007E72AB"/>
    <w:rsid w:val="007F0EAE"/>
    <w:rsid w:val="007F2FA9"/>
    <w:rsid w:val="007F6811"/>
    <w:rsid w:val="007F6BEF"/>
    <w:rsid w:val="00807B8F"/>
    <w:rsid w:val="008131DD"/>
    <w:rsid w:val="00830D80"/>
    <w:rsid w:val="00841A76"/>
    <w:rsid w:val="00841A9C"/>
    <w:rsid w:val="008533B0"/>
    <w:rsid w:val="0087083A"/>
    <w:rsid w:val="00875DF5"/>
    <w:rsid w:val="00876463"/>
    <w:rsid w:val="00886FA8"/>
    <w:rsid w:val="0089165A"/>
    <w:rsid w:val="008956CB"/>
    <w:rsid w:val="00895AC0"/>
    <w:rsid w:val="008A3CDC"/>
    <w:rsid w:val="008A5712"/>
    <w:rsid w:val="008A6E5F"/>
    <w:rsid w:val="008D7854"/>
    <w:rsid w:val="008E4453"/>
    <w:rsid w:val="008E6555"/>
    <w:rsid w:val="008F26A0"/>
    <w:rsid w:val="00901759"/>
    <w:rsid w:val="00903A54"/>
    <w:rsid w:val="009440B3"/>
    <w:rsid w:val="00951BFF"/>
    <w:rsid w:val="00955C4B"/>
    <w:rsid w:val="00957D14"/>
    <w:rsid w:val="00983F1C"/>
    <w:rsid w:val="0099207F"/>
    <w:rsid w:val="00997322"/>
    <w:rsid w:val="009A61F2"/>
    <w:rsid w:val="009C48DA"/>
    <w:rsid w:val="009D2DEF"/>
    <w:rsid w:val="009E283B"/>
    <w:rsid w:val="009E2B74"/>
    <w:rsid w:val="009F6CF2"/>
    <w:rsid w:val="00A200E1"/>
    <w:rsid w:val="00A23EB7"/>
    <w:rsid w:val="00A32D3D"/>
    <w:rsid w:val="00A33370"/>
    <w:rsid w:val="00A34F3C"/>
    <w:rsid w:val="00A524C2"/>
    <w:rsid w:val="00A53D24"/>
    <w:rsid w:val="00A73C25"/>
    <w:rsid w:val="00A759E8"/>
    <w:rsid w:val="00A852CF"/>
    <w:rsid w:val="00A9737C"/>
    <w:rsid w:val="00AA0C7D"/>
    <w:rsid w:val="00AA2F2C"/>
    <w:rsid w:val="00AB1DE4"/>
    <w:rsid w:val="00AB7A16"/>
    <w:rsid w:val="00AC23FE"/>
    <w:rsid w:val="00AD2DA3"/>
    <w:rsid w:val="00AD3B95"/>
    <w:rsid w:val="00AD3C30"/>
    <w:rsid w:val="00AD64EC"/>
    <w:rsid w:val="00AD6897"/>
    <w:rsid w:val="00B000E1"/>
    <w:rsid w:val="00B028BD"/>
    <w:rsid w:val="00B035FD"/>
    <w:rsid w:val="00B03C7D"/>
    <w:rsid w:val="00B207FE"/>
    <w:rsid w:val="00B22B80"/>
    <w:rsid w:val="00B44E69"/>
    <w:rsid w:val="00B477D8"/>
    <w:rsid w:val="00B60A4C"/>
    <w:rsid w:val="00B63663"/>
    <w:rsid w:val="00B639C1"/>
    <w:rsid w:val="00B7139C"/>
    <w:rsid w:val="00B719CA"/>
    <w:rsid w:val="00B8255E"/>
    <w:rsid w:val="00B91D09"/>
    <w:rsid w:val="00BA0AFB"/>
    <w:rsid w:val="00BA31A8"/>
    <w:rsid w:val="00BB1181"/>
    <w:rsid w:val="00BB459A"/>
    <w:rsid w:val="00BC7AB6"/>
    <w:rsid w:val="00BD091A"/>
    <w:rsid w:val="00BD5BAD"/>
    <w:rsid w:val="00BE083D"/>
    <w:rsid w:val="00BE35D6"/>
    <w:rsid w:val="00BE68E8"/>
    <w:rsid w:val="00BF063A"/>
    <w:rsid w:val="00BF319A"/>
    <w:rsid w:val="00BF3BAC"/>
    <w:rsid w:val="00BF4F5A"/>
    <w:rsid w:val="00C04152"/>
    <w:rsid w:val="00C05D96"/>
    <w:rsid w:val="00C12DC3"/>
    <w:rsid w:val="00C41CA0"/>
    <w:rsid w:val="00C45F80"/>
    <w:rsid w:val="00C4754E"/>
    <w:rsid w:val="00C5252B"/>
    <w:rsid w:val="00C52F59"/>
    <w:rsid w:val="00C55BB6"/>
    <w:rsid w:val="00C55F03"/>
    <w:rsid w:val="00C61ACD"/>
    <w:rsid w:val="00C6496B"/>
    <w:rsid w:val="00C7541A"/>
    <w:rsid w:val="00C75814"/>
    <w:rsid w:val="00CB66D2"/>
    <w:rsid w:val="00CC34F6"/>
    <w:rsid w:val="00CD30A8"/>
    <w:rsid w:val="00CD5D48"/>
    <w:rsid w:val="00CF074A"/>
    <w:rsid w:val="00CF28D4"/>
    <w:rsid w:val="00D1548C"/>
    <w:rsid w:val="00D2278F"/>
    <w:rsid w:val="00D466AC"/>
    <w:rsid w:val="00D57AAF"/>
    <w:rsid w:val="00D57F08"/>
    <w:rsid w:val="00D66ADD"/>
    <w:rsid w:val="00D67D8F"/>
    <w:rsid w:val="00D67DFE"/>
    <w:rsid w:val="00D70C52"/>
    <w:rsid w:val="00D8325C"/>
    <w:rsid w:val="00D93CA1"/>
    <w:rsid w:val="00D97ED1"/>
    <w:rsid w:val="00DA1A25"/>
    <w:rsid w:val="00DA1A57"/>
    <w:rsid w:val="00DA382D"/>
    <w:rsid w:val="00DB0C49"/>
    <w:rsid w:val="00DC1083"/>
    <w:rsid w:val="00DC28B8"/>
    <w:rsid w:val="00DC7961"/>
    <w:rsid w:val="00DD31BE"/>
    <w:rsid w:val="00DD6B89"/>
    <w:rsid w:val="00DE567B"/>
    <w:rsid w:val="00DE7B9A"/>
    <w:rsid w:val="00DF3D75"/>
    <w:rsid w:val="00E024A9"/>
    <w:rsid w:val="00E15F2F"/>
    <w:rsid w:val="00E22B27"/>
    <w:rsid w:val="00E24911"/>
    <w:rsid w:val="00E311B7"/>
    <w:rsid w:val="00E319B8"/>
    <w:rsid w:val="00E45011"/>
    <w:rsid w:val="00E462AC"/>
    <w:rsid w:val="00E47E1A"/>
    <w:rsid w:val="00E528C5"/>
    <w:rsid w:val="00E5642D"/>
    <w:rsid w:val="00E60CBF"/>
    <w:rsid w:val="00E648DD"/>
    <w:rsid w:val="00E77727"/>
    <w:rsid w:val="00E87C9D"/>
    <w:rsid w:val="00E93710"/>
    <w:rsid w:val="00E95351"/>
    <w:rsid w:val="00EA1EE8"/>
    <w:rsid w:val="00EA35C6"/>
    <w:rsid w:val="00EC02C4"/>
    <w:rsid w:val="00EC09B1"/>
    <w:rsid w:val="00EC1649"/>
    <w:rsid w:val="00EC4D9E"/>
    <w:rsid w:val="00EC5C17"/>
    <w:rsid w:val="00ED124B"/>
    <w:rsid w:val="00ED5134"/>
    <w:rsid w:val="00ED6F45"/>
    <w:rsid w:val="00EE684A"/>
    <w:rsid w:val="00EF1726"/>
    <w:rsid w:val="00EF23E9"/>
    <w:rsid w:val="00EF6860"/>
    <w:rsid w:val="00F05AF1"/>
    <w:rsid w:val="00F06601"/>
    <w:rsid w:val="00F1151D"/>
    <w:rsid w:val="00F141BD"/>
    <w:rsid w:val="00F3534F"/>
    <w:rsid w:val="00F44D32"/>
    <w:rsid w:val="00F453AF"/>
    <w:rsid w:val="00F5703B"/>
    <w:rsid w:val="00F674E1"/>
    <w:rsid w:val="00FA2060"/>
    <w:rsid w:val="00FA2293"/>
    <w:rsid w:val="00FA28BB"/>
    <w:rsid w:val="00FB0CC2"/>
    <w:rsid w:val="00FB7111"/>
    <w:rsid w:val="00FC1211"/>
    <w:rsid w:val="00FD0D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0F42FBB-6A10-411E-BF16-0E0BFF89E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207F"/>
    <w:rPr>
      <w:noProof/>
      <w:lang w:val="sr-Cyrl-ME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3C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D124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5D9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1C8A"/>
    <w:pPr>
      <w:ind w:left="720"/>
      <w:contextualSpacing/>
    </w:pPr>
  </w:style>
  <w:style w:type="paragraph" w:styleId="NoSpacing">
    <w:name w:val="No Spacing"/>
    <w:qFormat/>
    <w:rsid w:val="0004476F"/>
    <w:pPr>
      <w:spacing w:after="0" w:line="240" w:lineRule="auto"/>
    </w:pPr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D67D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7DF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D67D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7DFE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3B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3B95"/>
    <w:rPr>
      <w:rFonts w:ascii="Tahoma" w:hAnsi="Tahoma" w:cs="Tahoma"/>
      <w:sz w:val="16"/>
      <w:szCs w:val="16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603C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D66ADD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BB459A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B459A"/>
    <w:pPr>
      <w:tabs>
        <w:tab w:val="left" w:pos="660"/>
        <w:tab w:val="left" w:pos="1170"/>
        <w:tab w:val="right" w:leader="dot" w:pos="9350"/>
      </w:tabs>
      <w:spacing w:after="100"/>
    </w:pPr>
    <w:rPr>
      <w:rFonts w:ascii="Arial" w:hAnsi="Arial" w:cs="Arial"/>
      <w:sz w:val="24"/>
      <w:szCs w:val="24"/>
      <w:lang w:val="sr-Cyrl-CS"/>
    </w:rPr>
  </w:style>
  <w:style w:type="character" w:styleId="Hyperlink">
    <w:name w:val="Hyperlink"/>
    <w:basedOn w:val="DefaultParagraphFont"/>
    <w:uiPriority w:val="99"/>
    <w:unhideWhenUsed/>
    <w:rsid w:val="00BB459A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2F184A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ED124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523B9"/>
    <w:rPr>
      <w:rFonts w:ascii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05D96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09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5B215-C608-474C-AC19-3613470ED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1520</Words>
  <Characters>8666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mrrs</Company>
  <LinksUpToDate>false</LinksUpToDate>
  <CharactersWithSpaces>10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Ivica Lazovic</cp:lastModifiedBy>
  <cp:revision>24</cp:revision>
  <cp:lastPrinted>2018-01-19T14:08:00Z</cp:lastPrinted>
  <dcterms:created xsi:type="dcterms:W3CDTF">2019-01-23T08:58:00Z</dcterms:created>
  <dcterms:modified xsi:type="dcterms:W3CDTF">2020-01-29T07:45:00Z</dcterms:modified>
</cp:coreProperties>
</file>